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55" w:rsidRDefault="00213455" w:rsidP="00213455">
      <w:pPr>
        <w:pStyle w:val="af1"/>
        <w:ind w:left="-709"/>
        <w:jc w:val="center"/>
        <w:rPr>
          <w:b/>
          <w:sz w:val="32"/>
          <w:szCs w:val="32"/>
        </w:rPr>
      </w:pPr>
      <w:r>
        <w:rPr>
          <w:sz w:val="32"/>
        </w:rPr>
        <w:t xml:space="preserve">     </w:t>
      </w:r>
      <w:r>
        <w:rPr>
          <w:b/>
          <w:sz w:val="32"/>
          <w:szCs w:val="32"/>
        </w:rPr>
        <w:t>Филиал МАОУ «</w:t>
      </w:r>
      <w:proofErr w:type="spellStart"/>
      <w:r>
        <w:rPr>
          <w:b/>
          <w:sz w:val="32"/>
          <w:szCs w:val="32"/>
        </w:rPr>
        <w:t>Новоатьяловская</w:t>
      </w:r>
      <w:proofErr w:type="spellEnd"/>
      <w:r>
        <w:rPr>
          <w:b/>
          <w:sz w:val="32"/>
          <w:szCs w:val="32"/>
        </w:rPr>
        <w:t xml:space="preserve"> СОШ»</w:t>
      </w:r>
    </w:p>
    <w:p w:rsidR="00213455" w:rsidRDefault="00213455" w:rsidP="00213455">
      <w:pPr>
        <w:pStyle w:val="af1"/>
        <w:ind w:left="-709"/>
        <w:jc w:val="center"/>
        <w:rPr>
          <w:b/>
          <w:u w:val="single"/>
        </w:rPr>
      </w:pPr>
      <w:r>
        <w:rPr>
          <w:b/>
          <w:sz w:val="36"/>
          <w:u w:val="single"/>
        </w:rPr>
        <w:t>«Ивановская средняя общеобразовательная школа»</w:t>
      </w:r>
    </w:p>
    <w:p w:rsidR="00213455" w:rsidRDefault="00213455" w:rsidP="00213455">
      <w:pPr>
        <w:spacing w:line="240" w:lineRule="auto"/>
        <w:ind w:left="-709" w:right="-143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Юридический адрес: ул. Школьная, д. 20, с. </w:t>
      </w:r>
      <w:proofErr w:type="spellStart"/>
      <w:r>
        <w:rPr>
          <w:sz w:val="20"/>
          <w:szCs w:val="20"/>
        </w:rPr>
        <w:t>Новоатьялово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Ялуторовский</w:t>
      </w:r>
      <w:proofErr w:type="spellEnd"/>
      <w:r>
        <w:rPr>
          <w:sz w:val="20"/>
          <w:szCs w:val="20"/>
        </w:rPr>
        <w:t xml:space="preserve"> р-н, Тюменская </w:t>
      </w:r>
      <w:proofErr w:type="spellStart"/>
      <w:r>
        <w:rPr>
          <w:sz w:val="20"/>
          <w:szCs w:val="20"/>
        </w:rPr>
        <w:t>обл</w:t>
      </w:r>
      <w:proofErr w:type="spellEnd"/>
      <w:r>
        <w:rPr>
          <w:sz w:val="20"/>
          <w:szCs w:val="20"/>
        </w:rPr>
        <w:t>, 627050</w:t>
      </w:r>
    </w:p>
    <w:p w:rsidR="00213455" w:rsidRDefault="00213455" w:rsidP="00213455">
      <w:pPr>
        <w:spacing w:line="240" w:lineRule="auto"/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./факс 8 (34535) 34-1-60, 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  <w:lang w:val="tt-RU"/>
        </w:rPr>
        <w:t xml:space="preserve">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novoat_school@inbox.ru" </w:instrText>
      </w:r>
      <w:r>
        <w:rPr>
          <w:sz w:val="20"/>
          <w:szCs w:val="20"/>
        </w:rPr>
        <w:fldChar w:fldCharType="separate"/>
      </w:r>
      <w:r>
        <w:rPr>
          <w:rStyle w:val="ab"/>
          <w:sz w:val="20"/>
          <w:szCs w:val="20"/>
          <w:lang w:val="en-US"/>
        </w:rPr>
        <w:t>novoat</w:t>
      </w:r>
      <w:r>
        <w:rPr>
          <w:rStyle w:val="ab"/>
          <w:sz w:val="20"/>
          <w:szCs w:val="20"/>
        </w:rPr>
        <w:t>_</w:t>
      </w:r>
      <w:r>
        <w:rPr>
          <w:rStyle w:val="ab"/>
          <w:sz w:val="20"/>
          <w:szCs w:val="20"/>
          <w:lang w:val="en-US"/>
        </w:rPr>
        <w:t>school</w:t>
      </w:r>
      <w:r>
        <w:rPr>
          <w:rStyle w:val="ab"/>
          <w:sz w:val="20"/>
          <w:szCs w:val="20"/>
        </w:rPr>
        <w:t>@</w:t>
      </w:r>
      <w:r>
        <w:rPr>
          <w:rStyle w:val="ab"/>
          <w:sz w:val="20"/>
          <w:szCs w:val="20"/>
          <w:lang w:val="en-US"/>
        </w:rPr>
        <w:t>inbox</w:t>
      </w:r>
      <w:r>
        <w:rPr>
          <w:rStyle w:val="ab"/>
          <w:sz w:val="20"/>
          <w:szCs w:val="20"/>
        </w:rPr>
        <w:t>.</w:t>
      </w:r>
      <w:r>
        <w:rPr>
          <w:rStyle w:val="ab"/>
          <w:sz w:val="20"/>
          <w:szCs w:val="20"/>
          <w:lang w:val="en-US"/>
        </w:rPr>
        <w:t>ru</w:t>
      </w:r>
      <w:r>
        <w:rPr>
          <w:sz w:val="20"/>
          <w:szCs w:val="20"/>
        </w:rPr>
        <w:fldChar w:fldCharType="end"/>
      </w:r>
    </w:p>
    <w:p w:rsidR="00213455" w:rsidRDefault="00213455" w:rsidP="00213455">
      <w:pPr>
        <w:spacing w:line="240" w:lineRule="auto"/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актический адрес: ул. Новая, д. 2 «а», с. Ивановка, </w:t>
      </w:r>
      <w:proofErr w:type="spellStart"/>
      <w:r>
        <w:rPr>
          <w:sz w:val="20"/>
          <w:szCs w:val="20"/>
        </w:rPr>
        <w:t>Ялуторовский</w:t>
      </w:r>
      <w:proofErr w:type="spellEnd"/>
      <w:r>
        <w:rPr>
          <w:sz w:val="20"/>
          <w:szCs w:val="20"/>
        </w:rPr>
        <w:t xml:space="preserve"> р-н, Тюменская обл., 627048</w:t>
      </w:r>
    </w:p>
    <w:p w:rsidR="00213455" w:rsidRDefault="00213455" w:rsidP="00213455">
      <w:pPr>
        <w:spacing w:line="240" w:lineRule="auto"/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./факс 8 (34535) 92-1-31/92-1-30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  <w:lang w:val="tt-RU"/>
        </w:rPr>
        <w:t xml:space="preserve">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ivanovka51@mail.ru" </w:instrText>
      </w:r>
      <w:r>
        <w:rPr>
          <w:sz w:val="20"/>
          <w:szCs w:val="20"/>
        </w:rPr>
        <w:fldChar w:fldCharType="separate"/>
      </w:r>
      <w:r>
        <w:rPr>
          <w:rStyle w:val="ab"/>
          <w:sz w:val="20"/>
          <w:szCs w:val="20"/>
          <w:lang w:val="en-US"/>
        </w:rPr>
        <w:t>ivanovka</w:t>
      </w:r>
      <w:r>
        <w:rPr>
          <w:rStyle w:val="ab"/>
          <w:sz w:val="20"/>
          <w:szCs w:val="20"/>
        </w:rPr>
        <w:t>51@</w:t>
      </w:r>
      <w:r>
        <w:rPr>
          <w:rStyle w:val="ab"/>
          <w:sz w:val="20"/>
          <w:szCs w:val="20"/>
          <w:lang w:val="en-US"/>
        </w:rPr>
        <w:t>mail</w:t>
      </w:r>
      <w:r>
        <w:rPr>
          <w:rStyle w:val="ab"/>
          <w:sz w:val="20"/>
          <w:szCs w:val="20"/>
        </w:rPr>
        <w:t>.</w:t>
      </w:r>
      <w:r>
        <w:rPr>
          <w:rStyle w:val="ab"/>
          <w:sz w:val="20"/>
          <w:szCs w:val="20"/>
          <w:lang w:val="en-US"/>
        </w:rPr>
        <w:t>ru</w:t>
      </w:r>
      <w:r>
        <w:rPr>
          <w:sz w:val="20"/>
          <w:szCs w:val="20"/>
        </w:rPr>
        <w:fldChar w:fldCharType="end"/>
      </w:r>
    </w:p>
    <w:p w:rsidR="00213455" w:rsidRDefault="00213455" w:rsidP="00213455">
      <w:pPr>
        <w:spacing w:line="240" w:lineRule="auto"/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ОКПО 45782046, ОГРН 1027201465741, ИНН/КПП 7228005312/720701001</w:t>
      </w:r>
    </w:p>
    <w:p w:rsidR="00213455" w:rsidRDefault="00213455" w:rsidP="00213455"/>
    <w:p w:rsidR="00123EA2" w:rsidRDefault="00123EA2" w:rsidP="00213455">
      <w:pPr>
        <w:spacing w:line="360" w:lineRule="auto"/>
        <w:rPr>
          <w:bCs/>
        </w:rPr>
      </w:pPr>
    </w:p>
    <w:p w:rsidR="00123EA2" w:rsidRDefault="00123EA2" w:rsidP="00213455">
      <w:pPr>
        <w:spacing w:line="360" w:lineRule="auto"/>
        <w:rPr>
          <w:bCs/>
        </w:rPr>
      </w:pPr>
    </w:p>
    <w:p w:rsidR="00123EA2" w:rsidRDefault="00123EA2" w:rsidP="00213455">
      <w:pPr>
        <w:spacing w:line="360" w:lineRule="auto"/>
        <w:rPr>
          <w:bCs/>
        </w:rPr>
      </w:pPr>
    </w:p>
    <w:p w:rsidR="00213455" w:rsidRDefault="00213455" w:rsidP="00213455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213455" w:rsidRPr="00123EA2" w:rsidRDefault="00213455" w:rsidP="00213455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23EA2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213455" w:rsidRPr="00F8334B" w:rsidRDefault="00213455" w:rsidP="0021345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334B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математике </w:t>
      </w:r>
      <w:r w:rsidRPr="00F8334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213455" w:rsidRPr="00F8334B" w:rsidRDefault="00213455" w:rsidP="0021345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F8334B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FA179E" w:rsidRDefault="00213455" w:rsidP="00FA179E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F8334B">
        <w:rPr>
          <w:rFonts w:cs="Times New Roman"/>
          <w:kern w:val="0"/>
          <w:sz w:val="28"/>
          <w:szCs w:val="28"/>
          <w:lang w:val="ru-RU"/>
        </w:rPr>
        <w:t>(</w:t>
      </w:r>
      <w:r w:rsidR="00FA179E">
        <w:rPr>
          <w:rFonts w:cs="Times New Roman"/>
          <w:kern w:val="0"/>
          <w:sz w:val="28"/>
          <w:szCs w:val="28"/>
          <w:lang w:val="ru-RU"/>
        </w:rPr>
        <w:t>основной уровень образования)</w:t>
      </w:r>
    </w:p>
    <w:p w:rsidR="00213455" w:rsidRDefault="00213455" w:rsidP="00FA179E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213455" w:rsidRPr="00F8334B" w:rsidRDefault="00213455" w:rsidP="00213455">
      <w:pPr>
        <w:pStyle w:val="Standard"/>
        <w:jc w:val="right"/>
        <w:rPr>
          <w:rFonts w:cs="Times New Roman"/>
          <w:kern w:val="0"/>
          <w:sz w:val="28"/>
          <w:szCs w:val="28"/>
          <w:lang w:val="ru-RU"/>
        </w:rPr>
      </w:pPr>
      <w:proofErr w:type="spellStart"/>
      <w:r w:rsidRPr="00F8334B">
        <w:rPr>
          <w:rFonts w:cs="Times New Roman"/>
          <w:sz w:val="28"/>
          <w:szCs w:val="28"/>
        </w:rPr>
        <w:t>Составитель</w:t>
      </w:r>
      <w:proofErr w:type="spellEnd"/>
      <w:r w:rsidRPr="00F8334B">
        <w:rPr>
          <w:rFonts w:cs="Times New Roman"/>
          <w:sz w:val="28"/>
          <w:szCs w:val="28"/>
        </w:rPr>
        <w:t xml:space="preserve"> РП : </w:t>
      </w:r>
      <w:proofErr w:type="spellStart"/>
      <w:r w:rsidRPr="00F8334B">
        <w:rPr>
          <w:rFonts w:cs="Times New Roman"/>
          <w:sz w:val="28"/>
          <w:szCs w:val="28"/>
        </w:rPr>
        <w:t>Иванюк</w:t>
      </w:r>
      <w:proofErr w:type="spellEnd"/>
      <w:r w:rsidRPr="00F8334B">
        <w:rPr>
          <w:rFonts w:cs="Times New Roman"/>
          <w:sz w:val="28"/>
          <w:szCs w:val="28"/>
        </w:rPr>
        <w:t xml:space="preserve"> Л.В.</w:t>
      </w:r>
    </w:p>
    <w:p w:rsidR="00213455" w:rsidRPr="00F8334B" w:rsidRDefault="00213455" w:rsidP="002134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334B">
        <w:rPr>
          <w:rFonts w:ascii="Times New Roman" w:hAnsi="Times New Roman"/>
          <w:sz w:val="28"/>
          <w:szCs w:val="28"/>
        </w:rPr>
        <w:t>учитель математики</w:t>
      </w:r>
    </w:p>
    <w:p w:rsidR="00213455" w:rsidRDefault="00213455" w:rsidP="002134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334B">
        <w:rPr>
          <w:rFonts w:ascii="Times New Roman" w:hAnsi="Times New Roman"/>
          <w:sz w:val="28"/>
          <w:szCs w:val="28"/>
        </w:rPr>
        <w:t xml:space="preserve">первая </w:t>
      </w:r>
      <w:proofErr w:type="spellStart"/>
      <w:r w:rsidRPr="00F8334B">
        <w:rPr>
          <w:rFonts w:ascii="Times New Roman" w:hAnsi="Times New Roman"/>
          <w:sz w:val="28"/>
          <w:szCs w:val="28"/>
        </w:rPr>
        <w:t>квалив</w:t>
      </w:r>
      <w:proofErr w:type="gramStart"/>
      <w:r w:rsidRPr="00F8334B">
        <w:rPr>
          <w:rFonts w:ascii="Times New Roman" w:hAnsi="Times New Roman"/>
          <w:sz w:val="28"/>
          <w:szCs w:val="28"/>
        </w:rPr>
        <w:t>.к</w:t>
      </w:r>
      <w:proofErr w:type="gramEnd"/>
      <w:r w:rsidRPr="00F8334B">
        <w:rPr>
          <w:rFonts w:ascii="Times New Roman" w:hAnsi="Times New Roman"/>
          <w:sz w:val="28"/>
          <w:szCs w:val="28"/>
        </w:rPr>
        <w:t>атегория</w:t>
      </w:r>
      <w:proofErr w:type="spellEnd"/>
    </w:p>
    <w:p w:rsidR="00213455" w:rsidRDefault="00213455" w:rsidP="002134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13455" w:rsidRPr="00F8334B" w:rsidRDefault="00213455" w:rsidP="002134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13455" w:rsidRPr="00F8334B" w:rsidRDefault="00213455" w:rsidP="00213455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F8334B">
        <w:rPr>
          <w:rFonts w:ascii="Times New Roman" w:hAnsi="Times New Roman"/>
          <w:b/>
          <w:sz w:val="28"/>
          <w:szCs w:val="28"/>
        </w:rPr>
        <w:t>201</w:t>
      </w:r>
      <w:r w:rsidR="00BD68D5">
        <w:rPr>
          <w:rFonts w:ascii="Times New Roman" w:hAnsi="Times New Roman"/>
          <w:b/>
          <w:sz w:val="28"/>
          <w:szCs w:val="28"/>
        </w:rPr>
        <w:t>7</w:t>
      </w:r>
      <w:r w:rsidRPr="00F8334B">
        <w:rPr>
          <w:rFonts w:ascii="Times New Roman" w:hAnsi="Times New Roman"/>
          <w:b/>
          <w:sz w:val="28"/>
          <w:szCs w:val="28"/>
        </w:rPr>
        <w:t>- 201</w:t>
      </w:r>
      <w:r w:rsidR="00BD68D5">
        <w:rPr>
          <w:rFonts w:ascii="Times New Roman" w:hAnsi="Times New Roman"/>
          <w:b/>
          <w:sz w:val="28"/>
          <w:szCs w:val="28"/>
        </w:rPr>
        <w:t>8</w:t>
      </w:r>
      <w:r w:rsidRPr="00F8334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23EA2" w:rsidRDefault="00123EA2" w:rsidP="0042098A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0E07" w:rsidRPr="0066418B" w:rsidRDefault="00EF0E07" w:rsidP="0042098A">
      <w:pPr>
        <w:jc w:val="center"/>
        <w:rPr>
          <w:rFonts w:ascii="Times New Roman" w:hAnsi="Times New Roman"/>
          <w:b/>
          <w:sz w:val="32"/>
          <w:szCs w:val="32"/>
        </w:rPr>
      </w:pPr>
      <w:r w:rsidRPr="0066418B">
        <w:rPr>
          <w:rFonts w:ascii="Times New Roman" w:hAnsi="Times New Roman"/>
          <w:b/>
          <w:sz w:val="32"/>
          <w:szCs w:val="32"/>
        </w:rPr>
        <w:lastRenderedPageBreak/>
        <w:t>Пояснительная записка.</w:t>
      </w:r>
    </w:p>
    <w:p w:rsidR="00213455" w:rsidRDefault="00213455" w:rsidP="00213455">
      <w:pPr>
        <w:pStyle w:val="c72"/>
      </w:pPr>
      <w:r w:rsidRPr="005D2702">
        <w:t>Рабочая про</w:t>
      </w:r>
      <w:r>
        <w:t>грамма</w:t>
      </w:r>
      <w:r w:rsidRPr="005D2702">
        <w:t xml:space="preserve"> составлена</w:t>
      </w:r>
      <w:r w:rsidRPr="00100DD5">
        <w:rPr>
          <w:sz w:val="28"/>
          <w:szCs w:val="28"/>
        </w:rPr>
        <w:t xml:space="preserve"> </w:t>
      </w:r>
      <w:r w:rsidRPr="001264AD">
        <w:t xml:space="preserve">на основе Федерального государственного образовательного стандарта </w:t>
      </w:r>
      <w:r>
        <w:t xml:space="preserve">основного общего образования, </w:t>
      </w:r>
      <w:r w:rsidRPr="001264AD">
        <w:t xml:space="preserve">примерной программы основного общего образования по учебным предметам «Стандарты второго поколения. Математика 5 – 9 класс» </w:t>
      </w:r>
      <w:r w:rsidRPr="001264AD">
        <w:rPr>
          <w:bCs/>
        </w:rPr>
        <w:t xml:space="preserve"> – М.: Просвещение,  </w:t>
      </w:r>
      <w:smartTag w:uri="urn:schemas-microsoft-com:office:smarttags" w:element="metricconverter">
        <w:smartTagPr>
          <w:attr w:name="ProductID" w:val="2011 г"/>
        </w:smartTagPr>
        <w:r w:rsidRPr="001264AD">
          <w:rPr>
            <w:bCs/>
          </w:rPr>
          <w:t>2011 г</w:t>
        </w:r>
      </w:smartTag>
      <w:r w:rsidRPr="001264AD">
        <w:rPr>
          <w:bCs/>
        </w:rPr>
        <w:t xml:space="preserve">. и «Математика. Сборник рабочих программ 5 – 6 классы», </w:t>
      </w:r>
      <w:r w:rsidRPr="001264AD">
        <w:t xml:space="preserve">- </w:t>
      </w:r>
      <w:proofErr w:type="spellStart"/>
      <w:r w:rsidRPr="001264AD">
        <w:t>М.Просвещение</w:t>
      </w:r>
      <w:proofErr w:type="spellEnd"/>
      <w:r w:rsidRPr="001264AD">
        <w:t xml:space="preserve">, 2011. Составитель Т. А. </w:t>
      </w:r>
      <w:proofErr w:type="spellStart"/>
      <w:r w:rsidRPr="001264AD">
        <w:t>Бурмистрова</w:t>
      </w:r>
      <w:proofErr w:type="spellEnd"/>
      <w:r>
        <w:t>, а так же в соответствии с ООП НОО и следующими нормативными правовыми документами:</w:t>
      </w:r>
    </w:p>
    <w:p w:rsidR="00213455" w:rsidRPr="00213455" w:rsidRDefault="00213455" w:rsidP="00213455">
      <w:pPr>
        <w:pStyle w:val="c72"/>
        <w:numPr>
          <w:ilvl w:val="0"/>
          <w:numId w:val="21"/>
        </w:numPr>
      </w:pPr>
      <w:bookmarkStart w:id="0" w:name="_GoBack"/>
      <w:r w:rsidRPr="00213455">
        <w:t>Федеральный Закон «Об образовании в Российской Федерации» (от 29.12.2012 №273-ФЗ).</w:t>
      </w:r>
    </w:p>
    <w:p w:rsidR="00213455" w:rsidRPr="00213455" w:rsidRDefault="002C2A97" w:rsidP="0021345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каз Министерства Образования и науки РФ от 06.10.2009г.</w:t>
      </w:r>
      <w:r w:rsidR="00123EA2">
        <w:rPr>
          <w:rFonts w:ascii="Times New Roman" w:hAnsi="Times New Roman"/>
          <w:sz w:val="24"/>
          <w:szCs w:val="24"/>
          <w:lang w:eastAsia="ru-RU"/>
        </w:rPr>
        <w:t>№373</w:t>
      </w:r>
    </w:p>
    <w:p w:rsidR="00213455" w:rsidRPr="00213455" w:rsidRDefault="00213455" w:rsidP="0021345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13455">
        <w:rPr>
          <w:rFonts w:ascii="Times New Roman" w:hAnsi="Times New Roman"/>
          <w:sz w:val="24"/>
          <w:szCs w:val="24"/>
          <w:lang w:eastAsia="ru-RU"/>
        </w:rPr>
        <w:t xml:space="preserve">Положение о структуре и порядке, разработки и утверждении рабочих программ учебных предметов МАОУ </w:t>
      </w:r>
      <w:proofErr w:type="spellStart"/>
      <w:r w:rsidRPr="00213455">
        <w:rPr>
          <w:rFonts w:ascii="Times New Roman" w:hAnsi="Times New Roman"/>
          <w:sz w:val="24"/>
          <w:szCs w:val="24"/>
          <w:lang w:eastAsia="ru-RU"/>
        </w:rPr>
        <w:t>Новоатьяловская</w:t>
      </w:r>
      <w:proofErr w:type="spellEnd"/>
      <w:r w:rsidRPr="00213455">
        <w:rPr>
          <w:rFonts w:ascii="Times New Roman" w:hAnsi="Times New Roman"/>
          <w:sz w:val="24"/>
          <w:szCs w:val="24"/>
          <w:lang w:eastAsia="ru-RU"/>
        </w:rPr>
        <w:t xml:space="preserve"> СОШ.</w:t>
      </w:r>
    </w:p>
    <w:p w:rsidR="00213455" w:rsidRPr="00213455" w:rsidRDefault="00213455" w:rsidP="00213455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 w:rsidRPr="00213455">
        <w:rPr>
          <w:rFonts w:ascii="Times New Roman" w:hAnsi="Times New Roman"/>
          <w:sz w:val="24"/>
          <w:szCs w:val="24"/>
          <w:lang w:eastAsia="ru-RU"/>
        </w:rPr>
        <w:t xml:space="preserve">Учебный план МАОУ </w:t>
      </w:r>
      <w:proofErr w:type="spellStart"/>
      <w:r w:rsidRPr="00213455">
        <w:rPr>
          <w:rFonts w:ascii="Times New Roman" w:hAnsi="Times New Roman"/>
          <w:sz w:val="24"/>
          <w:szCs w:val="24"/>
          <w:lang w:eastAsia="ru-RU"/>
        </w:rPr>
        <w:t>Новоатьяловская</w:t>
      </w:r>
      <w:proofErr w:type="spellEnd"/>
      <w:r w:rsidRPr="00213455">
        <w:rPr>
          <w:rFonts w:ascii="Times New Roman" w:hAnsi="Times New Roman"/>
          <w:sz w:val="24"/>
          <w:szCs w:val="24"/>
          <w:lang w:eastAsia="ru-RU"/>
        </w:rPr>
        <w:t xml:space="preserve"> СОШ на 201</w:t>
      </w:r>
      <w:r w:rsidR="00075395">
        <w:rPr>
          <w:rFonts w:ascii="Times New Roman" w:hAnsi="Times New Roman"/>
          <w:sz w:val="24"/>
          <w:szCs w:val="24"/>
          <w:lang w:eastAsia="ru-RU"/>
        </w:rPr>
        <w:t>7</w:t>
      </w:r>
      <w:r w:rsidRPr="00213455">
        <w:rPr>
          <w:rFonts w:ascii="Times New Roman" w:hAnsi="Times New Roman"/>
          <w:sz w:val="24"/>
          <w:szCs w:val="24"/>
          <w:lang w:eastAsia="ru-RU"/>
        </w:rPr>
        <w:t>-201</w:t>
      </w:r>
      <w:r w:rsidR="00075395">
        <w:rPr>
          <w:rFonts w:ascii="Times New Roman" w:hAnsi="Times New Roman"/>
          <w:sz w:val="24"/>
          <w:szCs w:val="24"/>
          <w:lang w:eastAsia="ru-RU"/>
        </w:rPr>
        <w:t>8</w:t>
      </w:r>
      <w:r w:rsidRPr="00213455">
        <w:rPr>
          <w:rFonts w:ascii="Times New Roman" w:hAnsi="Times New Roman"/>
          <w:sz w:val="24"/>
          <w:szCs w:val="24"/>
          <w:lang w:eastAsia="ru-RU"/>
        </w:rPr>
        <w:t>учебный год, утверждённый</w:t>
      </w:r>
      <w:r w:rsidR="00A11788">
        <w:rPr>
          <w:rFonts w:ascii="Times New Roman" w:hAnsi="Times New Roman"/>
          <w:sz w:val="24"/>
          <w:szCs w:val="24"/>
          <w:lang w:eastAsia="ru-RU"/>
        </w:rPr>
        <w:t xml:space="preserve"> приказом №</w:t>
      </w:r>
      <w:r w:rsidRPr="0021345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bookmarkEnd w:id="0"/>
    <w:p w:rsidR="00213455" w:rsidRPr="00213455" w:rsidRDefault="00213455" w:rsidP="00123EA2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213455">
        <w:rPr>
          <w:rFonts w:ascii="Times New Roman" w:hAnsi="Times New Roman"/>
          <w:sz w:val="24"/>
          <w:szCs w:val="24"/>
        </w:rPr>
        <w:t xml:space="preserve">Рабочая программа по математике для 5 класса ориентирована на использование учебника Н.Я. </w:t>
      </w:r>
      <w:proofErr w:type="spellStart"/>
      <w:r w:rsidRPr="00213455">
        <w:rPr>
          <w:rFonts w:ascii="Times New Roman" w:hAnsi="Times New Roman"/>
          <w:sz w:val="24"/>
          <w:szCs w:val="24"/>
        </w:rPr>
        <w:t>Виленкина</w:t>
      </w:r>
      <w:proofErr w:type="spellEnd"/>
      <w:r w:rsidRPr="00213455">
        <w:rPr>
          <w:rFonts w:ascii="Times New Roman" w:hAnsi="Times New Roman"/>
          <w:sz w:val="24"/>
          <w:szCs w:val="24"/>
        </w:rPr>
        <w:t xml:space="preserve">, В.И. Жохова и др. (М.: Мнемозина). </w:t>
      </w:r>
    </w:p>
    <w:p w:rsidR="00942D84" w:rsidRPr="00FE615E" w:rsidRDefault="00942D84" w:rsidP="00942D84">
      <w:pPr>
        <w:widowControl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FE615E">
        <w:rPr>
          <w:rFonts w:ascii="Times New Roman" w:hAnsi="Times New Roman"/>
          <w:b/>
          <w:sz w:val="24"/>
          <w:szCs w:val="24"/>
        </w:rPr>
        <w:t xml:space="preserve">Целью </w:t>
      </w:r>
      <w:r w:rsidRPr="00FE615E">
        <w:rPr>
          <w:rFonts w:ascii="Times New Roman" w:hAnsi="Times New Roman"/>
          <w:sz w:val="24"/>
          <w:szCs w:val="24"/>
        </w:rPr>
        <w:t>изучения курса математики в 5 классе являются систематическое понятие числа, выработка умений выполнять устно и письменно арифметические действия над натуральными и дробными числами. Умение переводить практические задачи на язык математики, подготовка учащихся к изучению курса алгебры и геометрии.</w:t>
      </w:r>
    </w:p>
    <w:p w:rsidR="00942D84" w:rsidRPr="0066418B" w:rsidRDefault="00942D84" w:rsidP="00942D84">
      <w:pPr>
        <w:widowControl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66418B">
        <w:rPr>
          <w:rFonts w:ascii="Times New Roman" w:hAnsi="Times New Roman"/>
          <w:sz w:val="24"/>
          <w:szCs w:val="24"/>
        </w:rPr>
        <w:t>Ку</w:t>
      </w:r>
      <w:proofErr w:type="gramStart"/>
      <w:r w:rsidRPr="0066418B">
        <w:rPr>
          <w:rFonts w:ascii="Times New Roman" w:hAnsi="Times New Roman"/>
          <w:sz w:val="24"/>
          <w:szCs w:val="24"/>
        </w:rPr>
        <w:t>рс стр</w:t>
      </w:r>
      <w:proofErr w:type="gramEnd"/>
      <w:r w:rsidRPr="0066418B">
        <w:rPr>
          <w:rFonts w:ascii="Times New Roman" w:hAnsi="Times New Roman"/>
          <w:sz w:val="24"/>
          <w:szCs w:val="24"/>
        </w:rPr>
        <w:t>оится на индуктивной основе  с привлечением элементов дедуктивных рассуждений. Теоретический материал излагается на интуитивном уровне, математические методы и законы формируются в виде правил.</w:t>
      </w:r>
    </w:p>
    <w:p w:rsidR="00110D36" w:rsidRPr="0066418B" w:rsidRDefault="00942D84" w:rsidP="00942D84">
      <w:pPr>
        <w:widowControl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66418B">
        <w:rPr>
          <w:rFonts w:ascii="Times New Roman" w:hAnsi="Times New Roman"/>
          <w:sz w:val="24"/>
          <w:szCs w:val="24"/>
        </w:rPr>
        <w:t xml:space="preserve">В ходе изучения курса учащиеся развивают навыки вычислений с обыкновенными и десятичными дробями, получают первоначальные представления об использовании букв для записи выражений и свойств арифметических действий, составления уравнений, продолжаю. </w:t>
      </w:r>
      <w:r w:rsidR="00110D36" w:rsidRPr="0066418B">
        <w:rPr>
          <w:rFonts w:ascii="Times New Roman" w:hAnsi="Times New Roman"/>
          <w:sz w:val="24"/>
          <w:szCs w:val="24"/>
        </w:rPr>
        <w:t>З</w:t>
      </w:r>
      <w:r w:rsidRPr="0066418B">
        <w:rPr>
          <w:rFonts w:ascii="Times New Roman" w:hAnsi="Times New Roman"/>
          <w:sz w:val="24"/>
          <w:szCs w:val="24"/>
        </w:rPr>
        <w:t>накомиться</w:t>
      </w:r>
      <w:r w:rsidR="00110D36" w:rsidRPr="0066418B">
        <w:rPr>
          <w:rFonts w:ascii="Times New Roman" w:hAnsi="Times New Roman"/>
          <w:sz w:val="24"/>
          <w:szCs w:val="24"/>
        </w:rPr>
        <w:t xml:space="preserve"> с геометрическими понятиями, приобретают навыки построения геометрических фигур и измерения геометрических величин.</w:t>
      </w:r>
    </w:p>
    <w:p w:rsidR="00110D36" w:rsidRPr="0066418B" w:rsidRDefault="00110D36" w:rsidP="00942D84">
      <w:pPr>
        <w:widowControl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66418B">
        <w:rPr>
          <w:rFonts w:ascii="Times New Roman" w:hAnsi="Times New Roman"/>
          <w:sz w:val="24"/>
          <w:szCs w:val="24"/>
        </w:rPr>
        <w:t xml:space="preserve">Промежуточная аттестация  проводится в форме письменных </w:t>
      </w:r>
      <w:r w:rsidR="00476636">
        <w:rPr>
          <w:rFonts w:ascii="Times New Roman" w:hAnsi="Times New Roman"/>
          <w:sz w:val="24"/>
          <w:szCs w:val="24"/>
        </w:rPr>
        <w:t>работ, математических диктантов</w:t>
      </w:r>
      <w:r w:rsidRPr="0066418B">
        <w:rPr>
          <w:rFonts w:ascii="Times New Roman" w:hAnsi="Times New Roman"/>
          <w:sz w:val="24"/>
          <w:szCs w:val="24"/>
        </w:rPr>
        <w:t>, тестов, взаимоконтроля.</w:t>
      </w:r>
    </w:p>
    <w:p w:rsidR="00942D84" w:rsidRPr="0066418B" w:rsidRDefault="00110D36" w:rsidP="00942D84">
      <w:pPr>
        <w:widowControl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66418B">
        <w:rPr>
          <w:rFonts w:ascii="Times New Roman" w:hAnsi="Times New Roman"/>
          <w:sz w:val="24"/>
          <w:szCs w:val="24"/>
        </w:rPr>
        <w:t>Требования к уровню   подготовки установлены Государственным  стандартом основного общего образования в соответствии с обязательным минимумом</w:t>
      </w:r>
      <w:r w:rsidR="000D751E" w:rsidRPr="0066418B">
        <w:rPr>
          <w:rFonts w:ascii="Times New Roman" w:hAnsi="Times New Roman"/>
          <w:sz w:val="24"/>
          <w:szCs w:val="24"/>
        </w:rPr>
        <w:t xml:space="preserve"> содержания.</w:t>
      </w:r>
    </w:p>
    <w:p w:rsidR="004E0124" w:rsidRPr="005D26AC" w:rsidRDefault="004E0124" w:rsidP="00942D84">
      <w:pPr>
        <w:widowControl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5D26AC">
        <w:rPr>
          <w:rFonts w:ascii="Times New Roman" w:hAnsi="Times New Roman"/>
          <w:sz w:val="24"/>
          <w:szCs w:val="24"/>
        </w:rPr>
        <w:t>Согласно федеральному базисному учебному плану на изучение математики в 5 классе отводится 170 часов из расчета 5 ч в неделю.</w:t>
      </w:r>
    </w:p>
    <w:p w:rsidR="005D26AC" w:rsidRPr="005D26AC" w:rsidRDefault="005D26AC" w:rsidP="00942D84">
      <w:pPr>
        <w:widowControl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5D26AC">
        <w:rPr>
          <w:rFonts w:ascii="Times New Roman" w:hAnsi="Times New Roman"/>
          <w:sz w:val="24"/>
          <w:szCs w:val="24"/>
        </w:rPr>
        <w:t>Задачи:</w:t>
      </w:r>
    </w:p>
    <w:p w:rsidR="005D26AC" w:rsidRDefault="005D26AC" w:rsidP="005D26AC">
      <w:pPr>
        <w:pStyle w:val="a4"/>
        <w:widowControl w:val="0"/>
        <w:numPr>
          <w:ilvl w:val="0"/>
          <w:numId w:val="1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5D26AC">
        <w:rPr>
          <w:rFonts w:ascii="Times New Roman" w:hAnsi="Times New Roman"/>
          <w:sz w:val="24"/>
          <w:szCs w:val="24"/>
        </w:rPr>
        <w:lastRenderedPageBreak/>
        <w:t>овладеть системой математических знаний и умений, необходимых для применения</w:t>
      </w:r>
      <w:r>
        <w:rPr>
          <w:rFonts w:ascii="Times New Roman" w:hAnsi="Times New Roman"/>
          <w:sz w:val="24"/>
          <w:szCs w:val="24"/>
        </w:rPr>
        <w:t xml:space="preserve"> в практической деятельности, изучение смежных дисциплин</w:t>
      </w:r>
    </w:p>
    <w:p w:rsidR="005D26AC" w:rsidRDefault="005D26AC" w:rsidP="005D26AC">
      <w:pPr>
        <w:pStyle w:val="a4"/>
        <w:widowControl w:val="0"/>
        <w:numPr>
          <w:ilvl w:val="0"/>
          <w:numId w:val="1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интеллектуальному развитию, формировать качества личности.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5D26AC" w:rsidRDefault="005D26AC" w:rsidP="005D26AC">
      <w:pPr>
        <w:pStyle w:val="a4"/>
        <w:widowControl w:val="0"/>
        <w:numPr>
          <w:ilvl w:val="0"/>
          <w:numId w:val="1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представление об идеях и методах математики как универсального языка науки и техники, свойствах моделирования явлений и процессов;</w:t>
      </w:r>
    </w:p>
    <w:p w:rsidR="005D26AC" w:rsidRDefault="005D26AC" w:rsidP="005D26AC">
      <w:pPr>
        <w:pStyle w:val="a4"/>
        <w:widowControl w:val="0"/>
        <w:numPr>
          <w:ilvl w:val="0"/>
          <w:numId w:val="1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культуру личности, отношение к математике как части общечеловеческой культуры, играющей особую роль в общественном развитии.</w:t>
      </w:r>
    </w:p>
    <w:p w:rsidR="00213455" w:rsidRPr="00213455" w:rsidRDefault="00213455" w:rsidP="0021345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13455">
        <w:rPr>
          <w:rFonts w:ascii="Times New Roman" w:hAnsi="Times New Roman"/>
          <w:b/>
          <w:bCs/>
          <w:i/>
          <w:sz w:val="24"/>
          <w:szCs w:val="24"/>
        </w:rPr>
        <w:t>Планируемы</w:t>
      </w:r>
      <w:r w:rsidR="00A11788">
        <w:rPr>
          <w:rFonts w:ascii="Times New Roman" w:hAnsi="Times New Roman"/>
          <w:b/>
          <w:bCs/>
          <w:i/>
          <w:sz w:val="24"/>
          <w:szCs w:val="24"/>
        </w:rPr>
        <w:t xml:space="preserve">е </w:t>
      </w:r>
      <w:r w:rsidR="00066ABF">
        <w:rPr>
          <w:rFonts w:ascii="Times New Roman" w:hAnsi="Times New Roman"/>
          <w:b/>
          <w:bCs/>
          <w:i/>
          <w:sz w:val="24"/>
          <w:szCs w:val="24"/>
        </w:rPr>
        <w:t xml:space="preserve">предметные </w:t>
      </w:r>
      <w:r w:rsidRPr="00213455">
        <w:rPr>
          <w:rFonts w:ascii="Times New Roman" w:hAnsi="Times New Roman"/>
          <w:b/>
          <w:bCs/>
          <w:i/>
          <w:sz w:val="24"/>
          <w:szCs w:val="24"/>
        </w:rPr>
        <w:t>результат</w:t>
      </w:r>
      <w:r w:rsidR="00A11788">
        <w:rPr>
          <w:rFonts w:ascii="Times New Roman" w:hAnsi="Times New Roman"/>
          <w:b/>
          <w:bCs/>
          <w:i/>
          <w:sz w:val="24"/>
          <w:szCs w:val="24"/>
        </w:rPr>
        <w:t>ы</w:t>
      </w:r>
      <w:r w:rsidRPr="00213455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213455" w:rsidRPr="00213455" w:rsidRDefault="00213455" w:rsidP="00213455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13455">
        <w:rPr>
          <w:rFonts w:ascii="Times New Roman" w:hAnsi="Times New Roman"/>
          <w:b/>
          <w:sz w:val="24"/>
          <w:szCs w:val="24"/>
        </w:rPr>
        <w:t>Ученик должен научиться</w:t>
      </w:r>
      <w:r w:rsidRPr="00213455">
        <w:rPr>
          <w:rFonts w:ascii="Times New Roman" w:hAnsi="Times New Roman"/>
          <w:sz w:val="24"/>
          <w:szCs w:val="24"/>
        </w:rPr>
        <w:t xml:space="preserve">:   </w:t>
      </w:r>
    </w:p>
    <w:p w:rsidR="00213455" w:rsidRPr="00213455" w:rsidRDefault="00213455" w:rsidP="00213455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455">
        <w:rPr>
          <w:rFonts w:ascii="Times New Roman" w:hAnsi="Times New Roman"/>
          <w:sz w:val="24"/>
          <w:szCs w:val="24"/>
        </w:rPr>
        <w:t>планировать и осуществлять алгоритмическую деятельность, выполнять заданные алгоритмы и конструировать новые;</w:t>
      </w:r>
    </w:p>
    <w:p w:rsidR="00213455" w:rsidRPr="00213455" w:rsidRDefault="00213455" w:rsidP="00213455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3455">
        <w:rPr>
          <w:rFonts w:ascii="Times New Roman" w:hAnsi="Times New Roman"/>
          <w:sz w:val="24"/>
          <w:szCs w:val="24"/>
        </w:rPr>
        <w:t>решать разнообразные классы задач из различных разделов курса;</w:t>
      </w:r>
    </w:p>
    <w:p w:rsidR="00213455" w:rsidRPr="00213455" w:rsidRDefault="00213455" w:rsidP="00213455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3455">
        <w:rPr>
          <w:rFonts w:ascii="Times New Roman" w:hAnsi="Times New Roman"/>
          <w:sz w:val="24"/>
          <w:szCs w:val="24"/>
        </w:rPr>
        <w:t>ясно, точно, грамотно излагать свои мысли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213455" w:rsidRPr="00213455" w:rsidRDefault="00213455" w:rsidP="00213455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3455">
        <w:rPr>
          <w:rFonts w:ascii="Times New Roman" w:hAnsi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213455" w:rsidRPr="00213455" w:rsidRDefault="00213455" w:rsidP="00213455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13455">
        <w:rPr>
          <w:rFonts w:ascii="Times New Roman" w:hAnsi="Times New Roman"/>
          <w:b/>
          <w:sz w:val="24"/>
          <w:szCs w:val="24"/>
        </w:rPr>
        <w:t xml:space="preserve">Ученик получит возможность научиться: </w:t>
      </w:r>
    </w:p>
    <w:p w:rsidR="00213455" w:rsidRPr="00213455" w:rsidRDefault="00213455" w:rsidP="0021345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455">
        <w:rPr>
          <w:rFonts w:ascii="Times New Roman" w:hAnsi="Times New Roman"/>
          <w:sz w:val="24"/>
          <w:szCs w:val="24"/>
        </w:rPr>
        <w:t>решать разнообразные классы задач из различных разделов курса, в том числе задач, требующих поиска пути и способов решения</w:t>
      </w:r>
    </w:p>
    <w:p w:rsidR="00213455" w:rsidRPr="00213455" w:rsidRDefault="00213455" w:rsidP="0021345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455">
        <w:rPr>
          <w:rFonts w:ascii="Times New Roman" w:hAnsi="Times New Roman"/>
          <w:sz w:val="24"/>
          <w:szCs w:val="24"/>
        </w:rPr>
        <w:t xml:space="preserve">исследовательской деятельности, развитию идей, проведению экспериментов, обобщению, постановки и формулированию новых задач; </w:t>
      </w:r>
    </w:p>
    <w:p w:rsidR="00213455" w:rsidRPr="00213455" w:rsidRDefault="00213455" w:rsidP="0021345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455">
        <w:rPr>
          <w:rFonts w:ascii="Times New Roman" w:hAnsi="Times New Roman"/>
          <w:sz w:val="24"/>
          <w:szCs w:val="24"/>
        </w:rPr>
        <w:t>ясно, точно, грамотно излагать свои мысли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213455" w:rsidRPr="00213455" w:rsidRDefault="00213455" w:rsidP="0021345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455">
        <w:rPr>
          <w:rFonts w:ascii="Times New Roman" w:hAnsi="Times New Roman"/>
          <w:sz w:val="24"/>
          <w:szCs w:val="24"/>
        </w:rPr>
        <w:t xml:space="preserve">поиску, систематизации, анализу и классификации информации, использованию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476636" w:rsidRDefault="00476636" w:rsidP="00476636">
      <w:pPr>
        <w:widowControl w:val="0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математики в основной школе  дает возможность учащимся достичь следующих результатов:</w:t>
      </w:r>
    </w:p>
    <w:p w:rsidR="00476636" w:rsidRPr="00476636" w:rsidRDefault="00476636" w:rsidP="00476636">
      <w:pPr>
        <w:pStyle w:val="a4"/>
        <w:widowControl w:val="0"/>
        <w:numPr>
          <w:ilvl w:val="0"/>
          <w:numId w:val="17"/>
        </w:numPr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личностном направлении: </w:t>
      </w:r>
    </w:p>
    <w:p w:rsidR="00476636" w:rsidRDefault="00476636" w:rsidP="00476636">
      <w:pPr>
        <w:pStyle w:val="a4"/>
        <w:widowControl w:val="0"/>
        <w:numPr>
          <w:ilvl w:val="0"/>
          <w:numId w:val="18"/>
        </w:numPr>
        <w:spacing w:before="120"/>
        <w:rPr>
          <w:rFonts w:ascii="Times New Roman" w:hAnsi="Times New Roman"/>
          <w:sz w:val="24"/>
          <w:szCs w:val="24"/>
        </w:rPr>
      </w:pPr>
      <w:r w:rsidRPr="00476636">
        <w:rPr>
          <w:rFonts w:ascii="Times New Roman" w:hAnsi="Times New Roman"/>
          <w:sz w:val="24"/>
          <w:szCs w:val="24"/>
        </w:rPr>
        <w:lastRenderedPageBreak/>
        <w:t>уметь ясно, точно, грамотно излагать  свои мысли в устной и письменной речи, понимать</w:t>
      </w:r>
      <w:r>
        <w:rPr>
          <w:rFonts w:ascii="Times New Roman" w:hAnsi="Times New Roman"/>
          <w:sz w:val="24"/>
          <w:szCs w:val="24"/>
        </w:rPr>
        <w:t xml:space="preserve"> смысл поставленной задачи, выстраивать аргументацию, приводить примеры и контр</w:t>
      </w:r>
      <w:r w:rsidR="00D348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ры;</w:t>
      </w:r>
    </w:p>
    <w:p w:rsidR="00476636" w:rsidRDefault="00476636" w:rsidP="00476636">
      <w:pPr>
        <w:pStyle w:val="a4"/>
        <w:widowControl w:val="0"/>
        <w:numPr>
          <w:ilvl w:val="0"/>
          <w:numId w:val="18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распознавать логически некорректные высказывания, отличать гипотезу от факта, вырабатывать критичность  мышления;</w:t>
      </w:r>
    </w:p>
    <w:p w:rsidR="00476636" w:rsidRDefault="00476636" w:rsidP="00476636">
      <w:pPr>
        <w:pStyle w:val="a4"/>
        <w:widowControl w:val="0"/>
        <w:numPr>
          <w:ilvl w:val="0"/>
          <w:numId w:val="18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математическую науку как сферу человеческой деятельности, представлять этапы ее развития и значимость для развития цивилизации;</w:t>
      </w:r>
    </w:p>
    <w:p w:rsidR="00476636" w:rsidRDefault="00476636" w:rsidP="00476636">
      <w:pPr>
        <w:pStyle w:val="a4"/>
        <w:widowControl w:val="0"/>
        <w:numPr>
          <w:ilvl w:val="0"/>
          <w:numId w:val="18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атывать креативность мышления, инициативу, находчивость, активность при решении математических задач.</w:t>
      </w:r>
    </w:p>
    <w:p w:rsidR="00476636" w:rsidRDefault="00157C04" w:rsidP="00157C04">
      <w:pPr>
        <w:pStyle w:val="a4"/>
        <w:widowControl w:val="0"/>
        <w:numPr>
          <w:ilvl w:val="0"/>
          <w:numId w:val="17"/>
        </w:numPr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правлении:</w:t>
      </w:r>
    </w:p>
    <w:p w:rsidR="00157C04" w:rsidRPr="00157C04" w:rsidRDefault="00157C04" w:rsidP="00157C04">
      <w:pPr>
        <w:pStyle w:val="a4"/>
        <w:widowControl w:val="0"/>
        <w:numPr>
          <w:ilvl w:val="0"/>
          <w:numId w:val="19"/>
        </w:numPr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ервоначальные представления об идеях и методах математики как универсальном языке науки и техники, о средствах моделирования явлений и процессов;</w:t>
      </w:r>
    </w:p>
    <w:p w:rsidR="00157C04" w:rsidRPr="00157C04" w:rsidRDefault="00157C04" w:rsidP="00157C04">
      <w:pPr>
        <w:pStyle w:val="a4"/>
        <w:widowControl w:val="0"/>
        <w:numPr>
          <w:ilvl w:val="0"/>
          <w:numId w:val="19"/>
        </w:numPr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видеть математическую задачу в контексте проблемной ситуации в других дисциплинах, в окружающей жизни;</w:t>
      </w:r>
    </w:p>
    <w:p w:rsidR="00157C04" w:rsidRPr="00157C04" w:rsidRDefault="00157C04" w:rsidP="00157C04">
      <w:pPr>
        <w:pStyle w:val="a4"/>
        <w:widowControl w:val="0"/>
        <w:numPr>
          <w:ilvl w:val="0"/>
          <w:numId w:val="19"/>
        </w:numPr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157C04" w:rsidRPr="00157C04" w:rsidRDefault="00157C04" w:rsidP="00157C04">
      <w:pPr>
        <w:pStyle w:val="a4"/>
        <w:widowControl w:val="0"/>
        <w:numPr>
          <w:ilvl w:val="0"/>
          <w:numId w:val="19"/>
        </w:numPr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самостоятельно ставить цели, выбирать и создавать алгоритм для решения учебных математических проблем;</w:t>
      </w:r>
    </w:p>
    <w:p w:rsidR="00157C04" w:rsidRPr="00157C04" w:rsidRDefault="00157C04" w:rsidP="00157C04">
      <w:pPr>
        <w:pStyle w:val="a4"/>
        <w:widowControl w:val="0"/>
        <w:numPr>
          <w:ilvl w:val="0"/>
          <w:numId w:val="19"/>
        </w:numPr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планировать и осуществлять деятельность, направленную на решение задач исследовательского характера.</w:t>
      </w:r>
    </w:p>
    <w:p w:rsidR="00157C04" w:rsidRDefault="00157C04" w:rsidP="00157C04">
      <w:pPr>
        <w:pStyle w:val="a4"/>
        <w:widowControl w:val="0"/>
        <w:numPr>
          <w:ilvl w:val="0"/>
          <w:numId w:val="17"/>
        </w:numPr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редметном направлении: </w:t>
      </w:r>
    </w:p>
    <w:p w:rsidR="00157C04" w:rsidRPr="00157C04" w:rsidRDefault="00157C04" w:rsidP="00157C04">
      <w:pPr>
        <w:pStyle w:val="a4"/>
        <w:widowControl w:val="0"/>
        <w:numPr>
          <w:ilvl w:val="0"/>
          <w:numId w:val="20"/>
        </w:numPr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ть базовыми понятиями по основным разделам содержания; представлениями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157C04" w:rsidRDefault="00157C04" w:rsidP="00157C04">
      <w:pPr>
        <w:pStyle w:val="a4"/>
        <w:widowControl w:val="0"/>
        <w:numPr>
          <w:ilvl w:val="0"/>
          <w:numId w:val="20"/>
        </w:numPr>
        <w:spacing w:before="120"/>
        <w:rPr>
          <w:rFonts w:ascii="Times New Roman" w:hAnsi="Times New Roman"/>
          <w:sz w:val="24"/>
          <w:szCs w:val="24"/>
        </w:rPr>
      </w:pPr>
      <w:r w:rsidRPr="00157C04">
        <w:rPr>
          <w:rFonts w:ascii="Times New Roman" w:hAnsi="Times New Roman"/>
          <w:sz w:val="24"/>
          <w:szCs w:val="24"/>
        </w:rPr>
        <w:t>уметь работать с математическим текстом</w:t>
      </w:r>
      <w:r w:rsidR="008B2556">
        <w:rPr>
          <w:rFonts w:ascii="Times New Roman" w:hAnsi="Times New Roman"/>
          <w:sz w:val="24"/>
          <w:szCs w:val="24"/>
        </w:rPr>
        <w:t>, точно и грамотно выражать свои мысли в устной и письменной речи с применением математической терминологии и символики;</w:t>
      </w:r>
    </w:p>
    <w:p w:rsidR="008B2556" w:rsidRDefault="008B2556" w:rsidP="00157C04">
      <w:pPr>
        <w:pStyle w:val="a4"/>
        <w:widowControl w:val="0"/>
        <w:numPr>
          <w:ilvl w:val="0"/>
          <w:numId w:val="20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ь представление о числе, овладеть навыками устных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исьменных, инструментальных вычислений;</w:t>
      </w:r>
    </w:p>
    <w:p w:rsidR="008B2556" w:rsidRPr="00157C04" w:rsidRDefault="008B2556" w:rsidP="00157C04">
      <w:pPr>
        <w:pStyle w:val="a4"/>
        <w:widowControl w:val="0"/>
        <w:numPr>
          <w:ilvl w:val="0"/>
          <w:numId w:val="20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измерять длины отрезков, величины углов, использовать формулы для нахождения периметра, площади и объема фигур.</w:t>
      </w:r>
    </w:p>
    <w:p w:rsidR="00FE615E" w:rsidRDefault="00FE615E" w:rsidP="00FE615E">
      <w:pPr>
        <w:widowControl w:val="0"/>
        <w:spacing w:before="120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054A58" w:rsidRPr="00054A58" w:rsidRDefault="00054A58" w:rsidP="00054A5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A58">
        <w:rPr>
          <w:rFonts w:ascii="Times New Roman" w:hAnsi="Times New Roman"/>
          <w:b/>
          <w:sz w:val="24"/>
          <w:szCs w:val="24"/>
        </w:rPr>
        <w:t>Натуральные числа и шкала (14 часов, из них 1 час контрольная работа)</w:t>
      </w:r>
    </w:p>
    <w:p w:rsidR="00054A58" w:rsidRPr="00054A58" w:rsidRDefault="00054A58" w:rsidP="00054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A58">
        <w:rPr>
          <w:rFonts w:ascii="Times New Roman" w:hAnsi="Times New Roman"/>
          <w:sz w:val="24"/>
          <w:szCs w:val="24"/>
        </w:rPr>
        <w:t>Обозначение натуральных чисел.  Отрезок. Длина отрезка. Треугольник. Плоскость. Прямая. Луч. Шкалы и координаты. Меньше или больше.</w:t>
      </w:r>
    </w:p>
    <w:p w:rsidR="00054A58" w:rsidRPr="00054A58" w:rsidRDefault="00054A58" w:rsidP="00054A5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54A58">
        <w:rPr>
          <w:rFonts w:ascii="Times New Roman" w:hAnsi="Times New Roman"/>
          <w:b/>
          <w:sz w:val="24"/>
          <w:szCs w:val="24"/>
        </w:rPr>
        <w:t>2.Сложение и вычитание натуральных чисел (23 часа</w:t>
      </w:r>
      <w:proofErr w:type="gramStart"/>
      <w:r w:rsidRPr="00054A58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054A58">
        <w:rPr>
          <w:rFonts w:ascii="Times New Roman" w:hAnsi="Times New Roman"/>
          <w:b/>
          <w:sz w:val="24"/>
          <w:szCs w:val="24"/>
        </w:rPr>
        <w:t>из них 2 часа контрольные работы)</w:t>
      </w:r>
      <w:r w:rsidRPr="00054A58">
        <w:rPr>
          <w:rFonts w:ascii="Times New Roman" w:hAnsi="Times New Roman"/>
          <w:sz w:val="24"/>
          <w:szCs w:val="24"/>
        </w:rPr>
        <w:t xml:space="preserve"> Сложение натуральных чисел и его свойства.  Вычитание. Числовые и буквенные выражения</w:t>
      </w:r>
      <w:proofErr w:type="gramStart"/>
      <w:r w:rsidRPr="00054A5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54A58">
        <w:rPr>
          <w:rFonts w:ascii="Times New Roman" w:hAnsi="Times New Roman"/>
          <w:sz w:val="24"/>
          <w:szCs w:val="24"/>
        </w:rPr>
        <w:t xml:space="preserve"> Буквенная запись свойств сложения и вычитания. Уравнение.</w:t>
      </w:r>
    </w:p>
    <w:p w:rsidR="00054A58" w:rsidRPr="00054A58" w:rsidRDefault="00054A58" w:rsidP="00054A5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54A58">
        <w:rPr>
          <w:rFonts w:ascii="Times New Roman" w:hAnsi="Times New Roman"/>
          <w:b/>
          <w:sz w:val="24"/>
          <w:szCs w:val="24"/>
        </w:rPr>
        <w:t xml:space="preserve">3.Умножение и деление натуральных чисел </w:t>
      </w:r>
      <w:proofErr w:type="gramStart"/>
      <w:r w:rsidRPr="00054A58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054A58">
        <w:rPr>
          <w:rFonts w:ascii="Times New Roman" w:hAnsi="Times New Roman"/>
          <w:b/>
          <w:sz w:val="24"/>
          <w:szCs w:val="24"/>
        </w:rPr>
        <w:t>26 часов из них 2 часа контрольные работы)</w:t>
      </w:r>
      <w:r w:rsidRPr="00054A58">
        <w:rPr>
          <w:rFonts w:ascii="Times New Roman" w:hAnsi="Times New Roman"/>
          <w:sz w:val="24"/>
          <w:szCs w:val="24"/>
        </w:rPr>
        <w:t xml:space="preserve"> Умножение натуральных чисел и его свойства. Деление. Деление с остатком. Упрощение выражений. Порядок выполнения действий. Квадрат и куб числа.</w:t>
      </w:r>
    </w:p>
    <w:p w:rsidR="00054A58" w:rsidRPr="00054A58" w:rsidRDefault="00054A58" w:rsidP="00054A5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54A58">
        <w:rPr>
          <w:rFonts w:ascii="Times New Roman" w:hAnsi="Times New Roman"/>
          <w:b/>
          <w:sz w:val="24"/>
          <w:szCs w:val="24"/>
        </w:rPr>
        <w:lastRenderedPageBreak/>
        <w:t>4. Площади и объемы (12 часов</w:t>
      </w:r>
      <w:proofErr w:type="gramStart"/>
      <w:r w:rsidRPr="00054A58">
        <w:rPr>
          <w:rFonts w:ascii="Times New Roman" w:hAnsi="Times New Roman"/>
          <w:sz w:val="24"/>
          <w:szCs w:val="24"/>
        </w:rPr>
        <w:t xml:space="preserve"> </w:t>
      </w:r>
      <w:r w:rsidRPr="00054A58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054A58">
        <w:rPr>
          <w:rFonts w:ascii="Times New Roman" w:hAnsi="Times New Roman"/>
          <w:b/>
          <w:sz w:val="24"/>
          <w:szCs w:val="24"/>
        </w:rPr>
        <w:t xml:space="preserve"> из них 1 час контрольная работа</w:t>
      </w:r>
      <w:r w:rsidRPr="00054A58">
        <w:rPr>
          <w:rFonts w:ascii="Times New Roman" w:hAnsi="Times New Roman"/>
          <w:sz w:val="24"/>
          <w:szCs w:val="24"/>
        </w:rPr>
        <w:t xml:space="preserve"> ) Формулы. Площадь. Формула площади прямоугольника. Единицы измерения площади. Прямоугольный параллелепипед. Объемы. Объем прямоугольного параллелепипеда.</w:t>
      </w:r>
    </w:p>
    <w:p w:rsidR="00054A58" w:rsidRDefault="00054A58" w:rsidP="00054A5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54A58">
        <w:rPr>
          <w:rFonts w:ascii="Times New Roman" w:hAnsi="Times New Roman"/>
          <w:b/>
          <w:sz w:val="24"/>
          <w:szCs w:val="24"/>
        </w:rPr>
        <w:t>5. Обыкновенные дроби (23 часа</w:t>
      </w:r>
      <w:proofErr w:type="gramStart"/>
      <w:r w:rsidRPr="00054A58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054A58">
        <w:rPr>
          <w:rFonts w:ascii="Times New Roman" w:hAnsi="Times New Roman"/>
          <w:b/>
          <w:sz w:val="24"/>
          <w:szCs w:val="24"/>
        </w:rPr>
        <w:t>из них 2 часа контрольные работы)</w:t>
      </w:r>
      <w:r w:rsidRPr="00054A58">
        <w:rPr>
          <w:rFonts w:ascii="Times New Roman" w:hAnsi="Times New Roman"/>
          <w:sz w:val="24"/>
          <w:szCs w:val="24"/>
        </w:rPr>
        <w:t xml:space="preserve"> Окружность и круг. Доли. Обыкновенные дроби. Сравнение дробей. Правильные и неправильные дроби. Сложение и вычитание дробей с одинаковыми знаменателями. Деление и дроби</w:t>
      </w:r>
      <w:proofErr w:type="gramStart"/>
      <w:r w:rsidRPr="00054A5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54A58">
        <w:rPr>
          <w:rFonts w:ascii="Times New Roman" w:hAnsi="Times New Roman"/>
          <w:sz w:val="24"/>
          <w:szCs w:val="24"/>
        </w:rPr>
        <w:t xml:space="preserve"> Смешанные числа. Сложение и вычитание смешанных чисел.</w:t>
      </w:r>
    </w:p>
    <w:p w:rsidR="00054A58" w:rsidRPr="00054A58" w:rsidRDefault="00054A58" w:rsidP="00054A5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54A58">
        <w:rPr>
          <w:rFonts w:ascii="Times New Roman" w:hAnsi="Times New Roman"/>
          <w:b/>
          <w:sz w:val="24"/>
          <w:szCs w:val="24"/>
        </w:rPr>
        <w:t>6. Сложение и вычитание десятичных дробей (15 часов, из них 1 час контрольная работа)</w:t>
      </w:r>
      <w:r w:rsidRPr="00054A58">
        <w:rPr>
          <w:rFonts w:ascii="Times New Roman" w:hAnsi="Times New Roman"/>
          <w:sz w:val="24"/>
          <w:szCs w:val="24"/>
        </w:rPr>
        <w:t xml:space="preserve"> Десятичная запись дробных чисел. Сравнение десятичных дробей. Сложение и вычитание десятичных дробей. Приближенное значение чисел. Округление чисел.</w:t>
      </w:r>
    </w:p>
    <w:p w:rsidR="0027768B" w:rsidRDefault="00054A58" w:rsidP="00054A58">
      <w:pPr>
        <w:jc w:val="both"/>
        <w:rPr>
          <w:rFonts w:ascii="Times New Roman" w:hAnsi="Times New Roman"/>
          <w:sz w:val="24"/>
          <w:szCs w:val="24"/>
        </w:rPr>
      </w:pPr>
      <w:r w:rsidRPr="00054A58">
        <w:rPr>
          <w:rFonts w:ascii="Times New Roman" w:hAnsi="Times New Roman"/>
          <w:b/>
          <w:sz w:val="24"/>
          <w:szCs w:val="24"/>
        </w:rPr>
        <w:t xml:space="preserve">      7. Умножение и деление десятичных дробей (27 часов, из них 2 часа контрольные работы)</w:t>
      </w:r>
      <w:r w:rsidRPr="00054A58">
        <w:rPr>
          <w:rFonts w:ascii="Times New Roman" w:hAnsi="Times New Roman"/>
          <w:sz w:val="24"/>
          <w:szCs w:val="24"/>
        </w:rPr>
        <w:t xml:space="preserve"> Умножение десятичных дробей на натуральное число. Деление десятичных дробей на натуральное число. Умножение десятичных дробей. Деление на десятичную дробь. </w:t>
      </w:r>
    </w:p>
    <w:p w:rsidR="00054A58" w:rsidRPr="00054A58" w:rsidRDefault="00054A58" w:rsidP="00054A58">
      <w:pPr>
        <w:jc w:val="both"/>
        <w:rPr>
          <w:rFonts w:ascii="Times New Roman" w:hAnsi="Times New Roman"/>
          <w:sz w:val="24"/>
          <w:szCs w:val="24"/>
        </w:rPr>
      </w:pPr>
      <w:r w:rsidRPr="00054A58">
        <w:rPr>
          <w:rFonts w:ascii="Times New Roman" w:hAnsi="Times New Roman"/>
          <w:b/>
          <w:sz w:val="24"/>
          <w:szCs w:val="24"/>
        </w:rPr>
        <w:t>8. Инструменты для измерений и вычислений (18 часов, из них 2 часа контрольные работы)</w:t>
      </w:r>
      <w:r w:rsidRPr="00054A58">
        <w:rPr>
          <w:rFonts w:ascii="Times New Roman" w:hAnsi="Times New Roman"/>
          <w:sz w:val="24"/>
          <w:szCs w:val="24"/>
        </w:rPr>
        <w:t xml:space="preserve"> Микрокалькулятор. Проценты. Угол. Прямой и развёрнутый угол. Чертёжный треугольник. Измерение углов. Транспортир. Круговые диаграммы.</w:t>
      </w:r>
    </w:p>
    <w:p w:rsidR="00054A58" w:rsidRPr="00054A58" w:rsidRDefault="00054A58" w:rsidP="00054A58">
      <w:pPr>
        <w:jc w:val="both"/>
        <w:rPr>
          <w:rFonts w:ascii="Times New Roman" w:hAnsi="Times New Roman"/>
          <w:b/>
          <w:sz w:val="24"/>
          <w:szCs w:val="24"/>
        </w:rPr>
      </w:pPr>
      <w:r w:rsidRPr="00054A58">
        <w:rPr>
          <w:rFonts w:ascii="Times New Roman" w:hAnsi="Times New Roman"/>
          <w:b/>
          <w:sz w:val="24"/>
          <w:szCs w:val="24"/>
        </w:rPr>
        <w:t xml:space="preserve">9. Итоговое повторение </w:t>
      </w:r>
      <w:proofErr w:type="gramStart"/>
      <w:r w:rsidRPr="00054A58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054A58">
        <w:rPr>
          <w:rFonts w:ascii="Times New Roman" w:hAnsi="Times New Roman"/>
          <w:b/>
          <w:sz w:val="24"/>
          <w:szCs w:val="24"/>
        </w:rPr>
        <w:t>1</w:t>
      </w:r>
      <w:r w:rsidR="00213455">
        <w:rPr>
          <w:rFonts w:ascii="Times New Roman" w:hAnsi="Times New Roman"/>
          <w:b/>
          <w:sz w:val="24"/>
          <w:szCs w:val="24"/>
        </w:rPr>
        <w:t>2</w:t>
      </w:r>
      <w:r w:rsidRPr="00054A58">
        <w:rPr>
          <w:rFonts w:ascii="Times New Roman" w:hAnsi="Times New Roman"/>
          <w:b/>
          <w:sz w:val="24"/>
          <w:szCs w:val="24"/>
        </w:rPr>
        <w:t xml:space="preserve"> часов, из них 1 час контрольная работа)</w:t>
      </w:r>
      <w:r w:rsidRPr="00054A58">
        <w:rPr>
          <w:rFonts w:ascii="Times New Roman" w:hAnsi="Times New Roman"/>
          <w:sz w:val="24"/>
          <w:szCs w:val="24"/>
        </w:rPr>
        <w:t xml:space="preserve"> Уравнение. Правильные и неправильные дроби. Сложение и вычитание дробей с одинаковыми знаменателями. Смешанные числа. Сложение и вычитание смешанных чисел. Сложение и вычитание десятичных дробей. Умножение десятичных дробей на натуральное число. Деление десятичных дробей на натуральное число. Умножение десятичных дробей. Деление на десятичную дробь. Проценты.</w:t>
      </w:r>
    </w:p>
    <w:p w:rsidR="0042098A" w:rsidRDefault="00A11788" w:rsidP="00054A5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держание учебного предме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772"/>
        <w:gridCol w:w="4929"/>
      </w:tblGrid>
      <w:tr w:rsidR="00054A58" w:rsidTr="009B6724">
        <w:tc>
          <w:tcPr>
            <w:tcW w:w="3085" w:type="dxa"/>
          </w:tcPr>
          <w:p w:rsidR="00054A58" w:rsidRPr="00054A58" w:rsidRDefault="00054A58" w:rsidP="000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5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772" w:type="dxa"/>
          </w:tcPr>
          <w:p w:rsidR="00054A58" w:rsidRPr="00054A58" w:rsidRDefault="00054A58" w:rsidP="000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4929" w:type="dxa"/>
          </w:tcPr>
          <w:p w:rsidR="00054A58" w:rsidRPr="00054A58" w:rsidRDefault="00054A58" w:rsidP="000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054A58" w:rsidTr="009B6724">
        <w:tc>
          <w:tcPr>
            <w:tcW w:w="3085" w:type="dxa"/>
          </w:tcPr>
          <w:p w:rsidR="00054A58" w:rsidRPr="00054A58" w:rsidRDefault="00054A58" w:rsidP="000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58">
              <w:rPr>
                <w:rFonts w:ascii="Times New Roman" w:hAnsi="Times New Roman"/>
                <w:b/>
                <w:sz w:val="24"/>
                <w:szCs w:val="24"/>
              </w:rPr>
              <w:t>Натуральные числа и шкала</w:t>
            </w:r>
          </w:p>
        </w:tc>
        <w:tc>
          <w:tcPr>
            <w:tcW w:w="6772" w:type="dxa"/>
          </w:tcPr>
          <w:p w:rsidR="00054A58" w:rsidRPr="00054A58" w:rsidRDefault="00054A58" w:rsidP="00054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A58">
              <w:rPr>
                <w:rFonts w:ascii="Times New Roman" w:hAnsi="Times New Roman"/>
                <w:sz w:val="24"/>
                <w:szCs w:val="24"/>
              </w:rPr>
              <w:t>Обозначение натуральных чисел.  Отрезок. Длина отрезка. Треугольник. Плоскость. Прямая. Луч. Шкалы и координаты. Меньше или больше.</w:t>
            </w:r>
          </w:p>
          <w:p w:rsidR="00054A58" w:rsidRPr="00054A58" w:rsidRDefault="00054A58" w:rsidP="000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C5889" w:rsidRPr="00E14D5D" w:rsidRDefault="00EC5889" w:rsidP="00EC5889">
            <w:pPr>
              <w:rPr>
                <w:rFonts w:ascii="Times New Roman" w:hAnsi="Times New Roman"/>
                <w:sz w:val="20"/>
                <w:szCs w:val="20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бсуждение и выведение правил, определений, понятий</w:t>
            </w:r>
          </w:p>
          <w:p w:rsidR="00EC5889" w:rsidRPr="00E14D5D" w:rsidRDefault="00EC5889" w:rsidP="00EC5889">
            <w:pPr>
              <w:rPr>
                <w:rFonts w:ascii="Times New Roman" w:hAnsi="Times New Roman"/>
                <w:sz w:val="20"/>
                <w:szCs w:val="20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тветы на вопросы, чтение чисел, устные вычисления</w:t>
            </w:r>
          </w:p>
          <w:p w:rsidR="00054A58" w:rsidRPr="00054A58" w:rsidRDefault="00EC5889" w:rsidP="00EC5889">
            <w:pPr>
              <w:rPr>
                <w:rFonts w:ascii="Times New Roman" w:hAnsi="Times New Roman"/>
                <w:sz w:val="24"/>
                <w:szCs w:val="24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выполнение заданий, запись чисел</w:t>
            </w:r>
          </w:p>
        </w:tc>
      </w:tr>
      <w:tr w:rsidR="00054A58" w:rsidTr="009B6724">
        <w:tc>
          <w:tcPr>
            <w:tcW w:w="3085" w:type="dxa"/>
          </w:tcPr>
          <w:p w:rsidR="00054A58" w:rsidRPr="00054A58" w:rsidRDefault="00054A58" w:rsidP="000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58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6772" w:type="dxa"/>
          </w:tcPr>
          <w:p w:rsidR="00054A58" w:rsidRPr="00054A58" w:rsidRDefault="00054A58" w:rsidP="00054A58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A58">
              <w:rPr>
                <w:rFonts w:ascii="Times New Roman" w:hAnsi="Times New Roman"/>
                <w:sz w:val="24"/>
                <w:szCs w:val="24"/>
              </w:rPr>
              <w:t>Сложение натуральных чисел и его свойства.  Вычитание. Числовые и буквенные выражения</w:t>
            </w:r>
            <w:proofErr w:type="gramStart"/>
            <w:r w:rsidRPr="00054A5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54A58">
              <w:rPr>
                <w:rFonts w:ascii="Times New Roman" w:hAnsi="Times New Roman"/>
                <w:sz w:val="24"/>
                <w:szCs w:val="24"/>
              </w:rPr>
              <w:t xml:space="preserve"> Буквенная запись свойств сложения и вычитания. Уравнение.</w:t>
            </w:r>
          </w:p>
          <w:p w:rsidR="00054A58" w:rsidRPr="00054A58" w:rsidRDefault="00054A58" w:rsidP="00054A58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4A58" w:rsidRPr="00054A58" w:rsidRDefault="00054A58" w:rsidP="000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C5889" w:rsidRPr="00E14D5D" w:rsidRDefault="00EC5889" w:rsidP="00EC5889">
            <w:pPr>
              <w:rPr>
                <w:rFonts w:ascii="Times New Roman" w:hAnsi="Times New Roman"/>
                <w:sz w:val="20"/>
                <w:szCs w:val="20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бсуждение и выведение свойств сложения и вычитания</w:t>
            </w:r>
            <w:r w:rsidR="00E14D5D" w:rsidRPr="00E14D5D">
              <w:rPr>
                <w:rFonts w:ascii="Times New Roman" w:hAnsi="Times New Roman"/>
                <w:sz w:val="20"/>
                <w:szCs w:val="20"/>
              </w:rPr>
              <w:t>, правил.</w:t>
            </w:r>
          </w:p>
          <w:p w:rsidR="00EC5889" w:rsidRPr="00E14D5D" w:rsidRDefault="00EC5889" w:rsidP="00EC5889">
            <w:pPr>
              <w:rPr>
                <w:rFonts w:ascii="Times New Roman" w:hAnsi="Times New Roman"/>
                <w:sz w:val="20"/>
                <w:szCs w:val="20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тветы на вопросы, устные вычисления</w:t>
            </w:r>
            <w:r w:rsidR="00E14D5D" w:rsidRPr="00E14D5D">
              <w:rPr>
                <w:rFonts w:ascii="Times New Roman" w:hAnsi="Times New Roman"/>
                <w:sz w:val="20"/>
                <w:szCs w:val="20"/>
              </w:rPr>
              <w:t>, работа с таблицами.</w:t>
            </w:r>
          </w:p>
          <w:p w:rsidR="00054A58" w:rsidRPr="00054A58" w:rsidRDefault="00EC5889" w:rsidP="00EC5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 xml:space="preserve">выполнение заданий, </w:t>
            </w:r>
            <w:r w:rsidR="00E14D5D" w:rsidRPr="00E14D5D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задач</w:t>
            </w:r>
            <w:r w:rsidR="00E14D5D" w:rsidRPr="00E14D5D">
              <w:rPr>
                <w:rFonts w:ascii="Times New Roman" w:hAnsi="Times New Roman"/>
                <w:sz w:val="20"/>
                <w:szCs w:val="20"/>
              </w:rPr>
              <w:t>, решение уравнений</w:t>
            </w:r>
          </w:p>
        </w:tc>
      </w:tr>
      <w:tr w:rsidR="00054A58" w:rsidTr="009B6724">
        <w:tc>
          <w:tcPr>
            <w:tcW w:w="3085" w:type="dxa"/>
          </w:tcPr>
          <w:p w:rsidR="00054A58" w:rsidRPr="00054A58" w:rsidRDefault="00054A58" w:rsidP="000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58">
              <w:rPr>
                <w:rFonts w:ascii="Times New Roman" w:hAnsi="Times New Roman"/>
                <w:b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6772" w:type="dxa"/>
          </w:tcPr>
          <w:p w:rsidR="00054A58" w:rsidRPr="00054A58" w:rsidRDefault="00054A58" w:rsidP="000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58">
              <w:rPr>
                <w:rFonts w:ascii="Times New Roman" w:hAnsi="Times New Roman"/>
                <w:sz w:val="24"/>
                <w:szCs w:val="24"/>
              </w:rPr>
              <w:t>Умножение натуральных чисел и его свойства. Деление. Деление с остатком. Упрощение выражений. Порядок выполнения действий. Квадрат и куб числа.</w:t>
            </w:r>
          </w:p>
        </w:tc>
        <w:tc>
          <w:tcPr>
            <w:tcW w:w="4929" w:type="dxa"/>
          </w:tcPr>
          <w:p w:rsidR="00E14D5D" w:rsidRPr="00E14D5D" w:rsidRDefault="00E14D5D" w:rsidP="00E14D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и выведение свойств и  правил умножения и де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14D5D" w:rsidRPr="00E14D5D" w:rsidRDefault="00E14D5D" w:rsidP="00E14D5D">
            <w:pPr>
              <w:rPr>
                <w:rFonts w:ascii="Times New Roman" w:hAnsi="Times New Roman"/>
                <w:sz w:val="20"/>
                <w:szCs w:val="20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тветы на вопросы, устные вычисления</w:t>
            </w:r>
          </w:p>
          <w:p w:rsidR="00054A58" w:rsidRPr="00054A58" w:rsidRDefault="00E14D5D" w:rsidP="00E14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 xml:space="preserve">выполнение задан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шение задач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зведение в квадрат, куб.</w:t>
            </w:r>
          </w:p>
        </w:tc>
      </w:tr>
      <w:tr w:rsidR="00054A58" w:rsidTr="009B6724">
        <w:tc>
          <w:tcPr>
            <w:tcW w:w="3085" w:type="dxa"/>
          </w:tcPr>
          <w:p w:rsidR="00054A58" w:rsidRPr="00054A58" w:rsidRDefault="00054A58" w:rsidP="000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щади и объемы</w:t>
            </w:r>
          </w:p>
        </w:tc>
        <w:tc>
          <w:tcPr>
            <w:tcW w:w="6772" w:type="dxa"/>
          </w:tcPr>
          <w:p w:rsidR="009B6724" w:rsidRPr="00054A58" w:rsidRDefault="009B6724" w:rsidP="009B6724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A58">
              <w:rPr>
                <w:rFonts w:ascii="Times New Roman" w:hAnsi="Times New Roman"/>
                <w:sz w:val="24"/>
                <w:szCs w:val="24"/>
              </w:rPr>
              <w:t>Формулы. Площадь. Формула площади прямоугольника. Единицы измерения площади. Прямоугольный параллелепипед. Объемы. Объем прямоугольного параллелепипеда.</w:t>
            </w:r>
          </w:p>
          <w:p w:rsidR="009B6724" w:rsidRPr="00054A58" w:rsidRDefault="009B6724" w:rsidP="009B6724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4A58" w:rsidRPr="00054A58" w:rsidRDefault="00054A58" w:rsidP="000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14D5D" w:rsidRPr="00E14D5D" w:rsidRDefault="00E14D5D" w:rsidP="00E14D5D">
            <w:pPr>
              <w:rPr>
                <w:rFonts w:ascii="Times New Roman" w:hAnsi="Times New Roman"/>
                <w:sz w:val="20"/>
                <w:szCs w:val="20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 xml:space="preserve">обсуждение и выведение </w:t>
            </w:r>
            <w:r>
              <w:rPr>
                <w:rFonts w:ascii="Times New Roman" w:hAnsi="Times New Roman"/>
                <w:sz w:val="20"/>
                <w:szCs w:val="20"/>
              </w:rPr>
              <w:t>формул площадей и объемов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, понятий</w:t>
            </w:r>
          </w:p>
          <w:p w:rsidR="00E14D5D" w:rsidRPr="00E14D5D" w:rsidRDefault="00E14D5D" w:rsidP="00E14D5D">
            <w:pPr>
              <w:rPr>
                <w:rFonts w:ascii="Times New Roman" w:hAnsi="Times New Roman"/>
                <w:sz w:val="20"/>
                <w:szCs w:val="20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тветы на вопросы, устные вычисления</w:t>
            </w:r>
            <w:r>
              <w:rPr>
                <w:rFonts w:ascii="Times New Roman" w:hAnsi="Times New Roman"/>
                <w:sz w:val="20"/>
                <w:szCs w:val="20"/>
              </w:rPr>
              <w:t>, нахождение площадей и объёмов фигур</w:t>
            </w:r>
          </w:p>
          <w:p w:rsidR="00054A58" w:rsidRPr="00054A58" w:rsidRDefault="00E14D5D" w:rsidP="00E14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 xml:space="preserve">выполнение заданий, </w:t>
            </w:r>
            <w:r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</w:tr>
      <w:tr w:rsidR="00054A58" w:rsidTr="009B6724">
        <w:tc>
          <w:tcPr>
            <w:tcW w:w="3085" w:type="dxa"/>
          </w:tcPr>
          <w:p w:rsidR="00054A58" w:rsidRPr="00054A58" w:rsidRDefault="00054A58" w:rsidP="000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58">
              <w:rPr>
                <w:rFonts w:ascii="Times New Roman" w:hAnsi="Times New Roman"/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6772" w:type="dxa"/>
          </w:tcPr>
          <w:p w:rsidR="009B6724" w:rsidRDefault="009B6724" w:rsidP="009B6724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A58">
              <w:rPr>
                <w:rFonts w:ascii="Times New Roman" w:hAnsi="Times New Roman"/>
                <w:sz w:val="24"/>
                <w:szCs w:val="24"/>
              </w:rPr>
              <w:t>Окружность и круг. Доли. Обыкновенные дроби. Сравнение дробей. Правильные и неправильные дроби. Сложение и вычитание дробей с одинаковыми знаменателями. Деление и дроби</w:t>
            </w:r>
            <w:proofErr w:type="gramStart"/>
            <w:r w:rsidRPr="00054A5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54A58">
              <w:rPr>
                <w:rFonts w:ascii="Times New Roman" w:hAnsi="Times New Roman"/>
                <w:sz w:val="24"/>
                <w:szCs w:val="24"/>
              </w:rPr>
              <w:t xml:space="preserve"> Смешанные числа. Сложение и вычитание смешанных чисел.</w:t>
            </w:r>
          </w:p>
          <w:p w:rsidR="00054A58" w:rsidRPr="00054A58" w:rsidRDefault="00054A58" w:rsidP="000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C0FB2" w:rsidRPr="00E14D5D" w:rsidRDefault="000C0FB2" w:rsidP="000C0FB2">
            <w:pPr>
              <w:rPr>
                <w:rFonts w:ascii="Times New Roman" w:hAnsi="Times New Roman"/>
                <w:sz w:val="20"/>
                <w:szCs w:val="20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бсуждение и выведение правил, определений, понятий</w:t>
            </w:r>
          </w:p>
          <w:p w:rsidR="000C0FB2" w:rsidRPr="00E14D5D" w:rsidRDefault="000C0FB2" w:rsidP="000C0FB2">
            <w:pPr>
              <w:rPr>
                <w:rFonts w:ascii="Times New Roman" w:hAnsi="Times New Roman"/>
                <w:sz w:val="20"/>
                <w:szCs w:val="20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 xml:space="preserve">ответы на вопросы, </w:t>
            </w:r>
            <w:r>
              <w:rPr>
                <w:rFonts w:ascii="Times New Roman" w:hAnsi="Times New Roman"/>
                <w:sz w:val="20"/>
                <w:szCs w:val="20"/>
              </w:rPr>
              <w:t>чтение дробей, изображение точек на координатном луче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054A58" w:rsidRPr="00054A58" w:rsidRDefault="000C0FB2" w:rsidP="000C0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 xml:space="preserve">выполнение заданий, </w:t>
            </w:r>
            <w:r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</w:tr>
      <w:tr w:rsidR="00054A58" w:rsidTr="009B6724">
        <w:tc>
          <w:tcPr>
            <w:tcW w:w="3085" w:type="dxa"/>
          </w:tcPr>
          <w:p w:rsidR="00054A58" w:rsidRPr="00054A58" w:rsidRDefault="00054A58" w:rsidP="000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58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6772" w:type="dxa"/>
          </w:tcPr>
          <w:p w:rsidR="00054A58" w:rsidRPr="00054A58" w:rsidRDefault="009B6724" w:rsidP="000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58">
              <w:rPr>
                <w:rFonts w:ascii="Times New Roman" w:hAnsi="Times New Roman"/>
                <w:sz w:val="24"/>
                <w:szCs w:val="24"/>
              </w:rPr>
              <w:t>Десятичная запись дробных чисел. Сравнение десятичных дробей. Сложение и вычитание десятичных дробей. Приближенное значение чисел. Округление чисел.</w:t>
            </w:r>
          </w:p>
        </w:tc>
        <w:tc>
          <w:tcPr>
            <w:tcW w:w="4929" w:type="dxa"/>
          </w:tcPr>
          <w:p w:rsidR="000C0FB2" w:rsidRPr="00E14D5D" w:rsidRDefault="000C0FB2" w:rsidP="000C0FB2">
            <w:pPr>
              <w:rPr>
                <w:rFonts w:ascii="Times New Roman" w:hAnsi="Times New Roman"/>
                <w:sz w:val="20"/>
                <w:szCs w:val="20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жения и вычитания десятичных дробей,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определений, понятий</w:t>
            </w:r>
          </w:p>
          <w:p w:rsidR="000C0FB2" w:rsidRPr="00E14D5D" w:rsidRDefault="000C0FB2" w:rsidP="000C0FB2">
            <w:pPr>
              <w:rPr>
                <w:rFonts w:ascii="Times New Roman" w:hAnsi="Times New Roman"/>
                <w:sz w:val="20"/>
                <w:szCs w:val="20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 xml:space="preserve">ответы на вопросы, чтение </w:t>
            </w:r>
            <w:r>
              <w:rPr>
                <w:rFonts w:ascii="Times New Roman" w:hAnsi="Times New Roman"/>
                <w:sz w:val="20"/>
                <w:szCs w:val="20"/>
              </w:rPr>
              <w:t>десятичных дробей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054A58" w:rsidRPr="00054A58" w:rsidRDefault="000C0FB2" w:rsidP="000C0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 xml:space="preserve">выполнение заданий, </w:t>
            </w:r>
            <w:r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</w:tr>
      <w:tr w:rsidR="00054A58" w:rsidTr="009B6724">
        <w:tc>
          <w:tcPr>
            <w:tcW w:w="3085" w:type="dxa"/>
          </w:tcPr>
          <w:p w:rsidR="00054A58" w:rsidRPr="00054A58" w:rsidRDefault="00054A58" w:rsidP="000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58">
              <w:rPr>
                <w:rFonts w:ascii="Times New Roman" w:hAnsi="Times New Roman"/>
                <w:b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6772" w:type="dxa"/>
          </w:tcPr>
          <w:p w:rsidR="009B6724" w:rsidRPr="00054A58" w:rsidRDefault="009B6724" w:rsidP="009B6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A58">
              <w:rPr>
                <w:rFonts w:ascii="Times New Roman" w:hAnsi="Times New Roman"/>
                <w:sz w:val="24"/>
                <w:szCs w:val="24"/>
              </w:rPr>
              <w:t>Умножение десятичных дробей на натуральное число. Деление десятичных дробей на натуральное число. Умножение десятичных дробей. Деление на десятичную дробь. Среднее арифметическое чисел.</w:t>
            </w:r>
          </w:p>
          <w:p w:rsidR="00054A58" w:rsidRPr="00054A58" w:rsidRDefault="00054A58" w:rsidP="000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C0FB2" w:rsidRPr="00E14D5D" w:rsidRDefault="000C0FB2" w:rsidP="000C0FB2">
            <w:pPr>
              <w:rPr>
                <w:rFonts w:ascii="Times New Roman" w:hAnsi="Times New Roman"/>
                <w:sz w:val="20"/>
                <w:szCs w:val="20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ножения и деления десятичных дробей,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определений, понятий</w:t>
            </w:r>
          </w:p>
          <w:p w:rsidR="000C0FB2" w:rsidRPr="00E14D5D" w:rsidRDefault="000C0FB2" w:rsidP="000C0FB2">
            <w:pPr>
              <w:rPr>
                <w:rFonts w:ascii="Times New Roman" w:hAnsi="Times New Roman"/>
                <w:sz w:val="20"/>
                <w:szCs w:val="20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 xml:space="preserve">ответы на вопросы, чтение </w:t>
            </w:r>
            <w:r>
              <w:rPr>
                <w:rFonts w:ascii="Times New Roman" w:hAnsi="Times New Roman"/>
                <w:sz w:val="20"/>
                <w:szCs w:val="20"/>
              </w:rPr>
              <w:t>десятичных дробей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054A58" w:rsidRPr="00054A58" w:rsidRDefault="000C0FB2" w:rsidP="000C0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 xml:space="preserve">выполнение заданий, </w:t>
            </w:r>
            <w:r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</w:tr>
      <w:tr w:rsidR="00054A58" w:rsidTr="009B6724">
        <w:tc>
          <w:tcPr>
            <w:tcW w:w="3085" w:type="dxa"/>
          </w:tcPr>
          <w:p w:rsidR="00054A58" w:rsidRPr="00054A58" w:rsidRDefault="00054A58" w:rsidP="000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58">
              <w:rPr>
                <w:rFonts w:ascii="Times New Roman" w:hAnsi="Times New Roman"/>
                <w:b/>
                <w:sz w:val="24"/>
                <w:szCs w:val="24"/>
              </w:rPr>
              <w:t>Инструменты для измерений и вычислений</w:t>
            </w:r>
          </w:p>
        </w:tc>
        <w:tc>
          <w:tcPr>
            <w:tcW w:w="6772" w:type="dxa"/>
          </w:tcPr>
          <w:p w:rsidR="00054A58" w:rsidRPr="00054A58" w:rsidRDefault="009B6724" w:rsidP="000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58">
              <w:rPr>
                <w:rFonts w:ascii="Times New Roman" w:hAnsi="Times New Roman"/>
                <w:sz w:val="24"/>
                <w:szCs w:val="24"/>
              </w:rPr>
              <w:t>Микрокалькулятор. Проценты. Угол. Прямой и развёрнутый угол. Чертёжный треугольник. Измерение углов. Транспортир. Круговые диаграммы.</w:t>
            </w:r>
          </w:p>
        </w:tc>
        <w:tc>
          <w:tcPr>
            <w:tcW w:w="4929" w:type="dxa"/>
          </w:tcPr>
          <w:p w:rsidR="000C0FB2" w:rsidRPr="00E14D5D" w:rsidRDefault="000C0FB2" w:rsidP="000C0FB2">
            <w:pPr>
              <w:rPr>
                <w:rFonts w:ascii="Times New Roman" w:hAnsi="Times New Roman"/>
                <w:sz w:val="20"/>
                <w:szCs w:val="20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 xml:space="preserve">обсуждение и выве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авил, 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пределений, понятий</w:t>
            </w:r>
          </w:p>
          <w:p w:rsidR="000C0FB2" w:rsidRPr="00E14D5D" w:rsidRDefault="000C0FB2" w:rsidP="000C0FB2">
            <w:pPr>
              <w:rPr>
                <w:rFonts w:ascii="Times New Roman" w:hAnsi="Times New Roman"/>
                <w:sz w:val="20"/>
                <w:szCs w:val="20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тветы на вопросы, устные вычисления</w:t>
            </w:r>
            <w:r>
              <w:rPr>
                <w:rFonts w:ascii="Times New Roman" w:hAnsi="Times New Roman"/>
                <w:sz w:val="20"/>
                <w:szCs w:val="20"/>
              </w:rPr>
              <w:t>, выполнение построений</w:t>
            </w:r>
          </w:p>
          <w:p w:rsidR="00054A58" w:rsidRPr="00054A58" w:rsidRDefault="000C0FB2" w:rsidP="000C0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 xml:space="preserve">выполнение заданий, </w:t>
            </w:r>
            <w:r>
              <w:rPr>
                <w:rFonts w:ascii="Times New Roman" w:hAnsi="Times New Roman"/>
                <w:sz w:val="20"/>
                <w:szCs w:val="20"/>
              </w:rPr>
              <w:t>решение задач, выполнение построений</w:t>
            </w:r>
          </w:p>
        </w:tc>
      </w:tr>
      <w:tr w:rsidR="00054A58" w:rsidTr="009B6724">
        <w:tc>
          <w:tcPr>
            <w:tcW w:w="3085" w:type="dxa"/>
          </w:tcPr>
          <w:p w:rsidR="00054A58" w:rsidRPr="00054A58" w:rsidRDefault="00054A58" w:rsidP="000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58"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6772" w:type="dxa"/>
          </w:tcPr>
          <w:p w:rsidR="009B6724" w:rsidRPr="00054A58" w:rsidRDefault="009B6724" w:rsidP="009B67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A58">
              <w:rPr>
                <w:rFonts w:ascii="Times New Roman" w:hAnsi="Times New Roman"/>
                <w:sz w:val="24"/>
                <w:szCs w:val="24"/>
              </w:rPr>
              <w:t>Уравнение. Правильные и неправильные дроби. Сложение и вычитание дробей с одинаковыми знаменателями. Смешанные числа. Сложение и вычитание смешанных чисел. Сложение и вычитание десятичных дробей. Умножение десятичных дробей на натуральное число. Деление десятичных дробей на натуральное число. Умножение десятичных дробей. Деление на десятичную дробь. Проценты.</w:t>
            </w:r>
          </w:p>
          <w:p w:rsidR="00054A58" w:rsidRPr="00054A58" w:rsidRDefault="00054A58" w:rsidP="000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C0FB2" w:rsidRPr="00E14D5D" w:rsidRDefault="000C0FB2" w:rsidP="000C0FB2">
            <w:pPr>
              <w:rPr>
                <w:rFonts w:ascii="Times New Roman" w:hAnsi="Times New Roman"/>
                <w:sz w:val="20"/>
                <w:szCs w:val="20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Фронт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тветы на вопросы, устные вычисления</w:t>
            </w:r>
            <w:r>
              <w:rPr>
                <w:rFonts w:ascii="Times New Roman" w:hAnsi="Times New Roman"/>
                <w:sz w:val="20"/>
                <w:szCs w:val="20"/>
              </w:rPr>
              <w:t>, выполнение построений, решение уравнений</w:t>
            </w:r>
          </w:p>
          <w:p w:rsidR="00054A58" w:rsidRPr="00054A58" w:rsidRDefault="000C0FB2" w:rsidP="000C0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 xml:space="preserve">выполнение заданий, </w:t>
            </w:r>
            <w:r>
              <w:rPr>
                <w:rFonts w:ascii="Times New Roman" w:hAnsi="Times New Roman"/>
                <w:sz w:val="20"/>
                <w:szCs w:val="20"/>
              </w:rPr>
              <w:t>решение задач, выполнение построений</w:t>
            </w:r>
          </w:p>
        </w:tc>
      </w:tr>
    </w:tbl>
    <w:p w:rsidR="00054A58" w:rsidRPr="0066418B" w:rsidRDefault="00054A58" w:rsidP="00054A58">
      <w:pPr>
        <w:jc w:val="center"/>
        <w:rPr>
          <w:rFonts w:ascii="Times New Roman" w:hAnsi="Times New Roman"/>
          <w:b/>
          <w:sz w:val="32"/>
          <w:szCs w:val="32"/>
        </w:rPr>
      </w:pPr>
    </w:p>
    <w:p w:rsidR="0042098A" w:rsidRPr="0066418B" w:rsidRDefault="0042098A" w:rsidP="0042098A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126"/>
        <w:gridCol w:w="2268"/>
        <w:gridCol w:w="1843"/>
        <w:gridCol w:w="1701"/>
        <w:gridCol w:w="1701"/>
      </w:tblGrid>
      <w:tr w:rsidR="00952009" w:rsidRPr="0066418B" w:rsidTr="00952009">
        <w:tc>
          <w:tcPr>
            <w:tcW w:w="4786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2268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2четверть</w:t>
            </w:r>
          </w:p>
        </w:tc>
        <w:tc>
          <w:tcPr>
            <w:tcW w:w="1843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3четверть</w:t>
            </w:r>
          </w:p>
        </w:tc>
        <w:tc>
          <w:tcPr>
            <w:tcW w:w="1701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4четверть</w:t>
            </w:r>
          </w:p>
        </w:tc>
        <w:tc>
          <w:tcPr>
            <w:tcW w:w="1701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год</w:t>
            </w:r>
          </w:p>
        </w:tc>
      </w:tr>
      <w:tr w:rsidR="00952009" w:rsidRPr="0066418B" w:rsidTr="00952009">
        <w:tc>
          <w:tcPr>
            <w:tcW w:w="4786" w:type="dxa"/>
            <w:tcBorders>
              <w:right w:val="single" w:sz="4" w:space="0" w:color="auto"/>
            </w:tcBorders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2009" w:rsidRPr="0066418B" w:rsidRDefault="0027768B" w:rsidP="000753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75395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952009" w:rsidRPr="0066418B" w:rsidRDefault="004E7C94" w:rsidP="00A35034">
            <w:pPr>
              <w:spacing w:after="0" w:line="240" w:lineRule="auto"/>
              <w:rPr>
                <w:rFonts w:ascii="Times New Roman" w:hAnsi="Times New Roman"/>
              </w:rPr>
            </w:pPr>
            <w:r w:rsidRPr="00961BDF"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</w:tcPr>
          <w:p w:rsidR="00952009" w:rsidRPr="0066418B" w:rsidRDefault="0027768B" w:rsidP="00DA1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</w:tcPr>
          <w:p w:rsidR="00952009" w:rsidRPr="0066418B" w:rsidRDefault="00DA1D7E" w:rsidP="00213455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4</w:t>
            </w:r>
            <w:r w:rsidR="0021345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952009" w:rsidRPr="0066418B" w:rsidRDefault="0027768B" w:rsidP="002134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13455">
              <w:rPr>
                <w:rFonts w:ascii="Times New Roman" w:hAnsi="Times New Roman"/>
              </w:rPr>
              <w:t>70</w:t>
            </w:r>
          </w:p>
        </w:tc>
      </w:tr>
      <w:tr w:rsidR="00952009" w:rsidRPr="0066418B" w:rsidTr="00952009"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контрольных</w:t>
            </w:r>
          </w:p>
        </w:tc>
        <w:tc>
          <w:tcPr>
            <w:tcW w:w="9639" w:type="dxa"/>
            <w:gridSpan w:val="5"/>
            <w:tcBorders>
              <w:left w:val="single" w:sz="4" w:space="0" w:color="auto"/>
            </w:tcBorders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 xml:space="preserve">                            плановых</w:t>
            </w:r>
          </w:p>
        </w:tc>
      </w:tr>
      <w:tr w:rsidR="00952009" w:rsidRPr="0066418B" w:rsidTr="00952009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2009" w:rsidRPr="0066418B" w:rsidRDefault="005409E8" w:rsidP="00AB1464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952009" w:rsidRPr="0066418B" w:rsidRDefault="005409E8" w:rsidP="00AB1464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952009" w:rsidRPr="0066418B" w:rsidRDefault="00952009" w:rsidP="00952009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14</w:t>
            </w:r>
          </w:p>
        </w:tc>
      </w:tr>
      <w:tr w:rsidR="00952009" w:rsidRPr="0066418B" w:rsidTr="00952009">
        <w:tc>
          <w:tcPr>
            <w:tcW w:w="4786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Административных контрольных работ</w:t>
            </w:r>
          </w:p>
        </w:tc>
        <w:tc>
          <w:tcPr>
            <w:tcW w:w="2126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2</w:t>
            </w:r>
          </w:p>
        </w:tc>
      </w:tr>
      <w:tr w:rsidR="00952009" w:rsidRPr="0066418B" w:rsidTr="00952009">
        <w:tc>
          <w:tcPr>
            <w:tcW w:w="4786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2009" w:rsidRPr="0066418B" w:rsidTr="00952009">
        <w:tc>
          <w:tcPr>
            <w:tcW w:w="4786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ИКТ</w:t>
            </w:r>
          </w:p>
        </w:tc>
        <w:tc>
          <w:tcPr>
            <w:tcW w:w="2126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52009" w:rsidRPr="0066418B" w:rsidRDefault="00952009" w:rsidP="00AB1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52009" w:rsidRPr="0066418B" w:rsidRDefault="00952009" w:rsidP="00952009">
      <w:pPr>
        <w:rPr>
          <w:rFonts w:ascii="Times New Roman" w:hAnsi="Times New Roman"/>
        </w:rPr>
      </w:pPr>
    </w:p>
    <w:p w:rsidR="00BF70F3" w:rsidRPr="00291C78" w:rsidRDefault="000C0FB2" w:rsidP="00291C7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</w:t>
      </w:r>
      <w:r w:rsidRPr="00BB2B63">
        <w:rPr>
          <w:b/>
          <w:sz w:val="32"/>
          <w:szCs w:val="32"/>
        </w:rPr>
        <w:t>Ка</w:t>
      </w:r>
      <w:r>
        <w:rPr>
          <w:b/>
          <w:sz w:val="32"/>
          <w:szCs w:val="32"/>
        </w:rPr>
        <w:t>лендарно-тематическое пла</w:t>
      </w:r>
      <w:r w:rsidR="00291C78">
        <w:rPr>
          <w:b/>
          <w:sz w:val="32"/>
          <w:szCs w:val="32"/>
        </w:rPr>
        <w:t>нирование по учебному предмету</w:t>
      </w:r>
    </w:p>
    <w:tbl>
      <w:tblPr>
        <w:tblStyle w:val="a3"/>
        <w:tblW w:w="16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8"/>
        <w:gridCol w:w="954"/>
        <w:gridCol w:w="571"/>
        <w:gridCol w:w="992"/>
        <w:gridCol w:w="709"/>
        <w:gridCol w:w="2126"/>
        <w:gridCol w:w="2835"/>
        <w:gridCol w:w="2268"/>
        <w:gridCol w:w="142"/>
        <w:gridCol w:w="2691"/>
        <w:gridCol w:w="15"/>
        <w:gridCol w:w="15"/>
        <w:gridCol w:w="15"/>
        <w:gridCol w:w="30"/>
        <w:gridCol w:w="15"/>
        <w:gridCol w:w="15"/>
        <w:gridCol w:w="15"/>
        <w:gridCol w:w="15"/>
        <w:gridCol w:w="15"/>
        <w:gridCol w:w="15"/>
        <w:gridCol w:w="15"/>
        <w:gridCol w:w="30"/>
        <w:gridCol w:w="60"/>
        <w:gridCol w:w="15"/>
        <w:gridCol w:w="30"/>
        <w:gridCol w:w="15"/>
        <w:gridCol w:w="15"/>
        <w:gridCol w:w="15"/>
        <w:gridCol w:w="15"/>
        <w:gridCol w:w="15"/>
        <w:gridCol w:w="15"/>
        <w:gridCol w:w="9"/>
        <w:gridCol w:w="15"/>
        <w:gridCol w:w="15"/>
        <w:gridCol w:w="15"/>
        <w:gridCol w:w="951"/>
        <w:gridCol w:w="118"/>
        <w:gridCol w:w="15"/>
        <w:gridCol w:w="899"/>
        <w:gridCol w:w="15"/>
        <w:gridCol w:w="9"/>
      </w:tblGrid>
      <w:tr w:rsidR="00961BDF" w:rsidTr="00C44DB5">
        <w:tc>
          <w:tcPr>
            <w:tcW w:w="567" w:type="dxa"/>
            <w:vMerge w:val="restart"/>
          </w:tcPr>
          <w:p w:rsidR="00961BDF" w:rsidRPr="00BB2B63" w:rsidRDefault="00961BDF" w:rsidP="00BF70F3">
            <w:pPr>
              <w:rPr>
                <w:b/>
                <w:sz w:val="20"/>
                <w:szCs w:val="20"/>
              </w:rPr>
            </w:pPr>
            <w:r w:rsidRPr="00BB2B6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72" w:type="dxa"/>
            <w:gridSpan w:val="2"/>
            <w:vMerge w:val="restart"/>
          </w:tcPr>
          <w:p w:rsidR="00961BDF" w:rsidRPr="00BB2B63" w:rsidRDefault="00961BDF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раздела</w:t>
            </w:r>
          </w:p>
        </w:tc>
        <w:tc>
          <w:tcPr>
            <w:tcW w:w="571" w:type="dxa"/>
            <w:vMerge w:val="restart"/>
          </w:tcPr>
          <w:p w:rsidR="00961BDF" w:rsidRPr="00BB2B63" w:rsidRDefault="00961BDF" w:rsidP="001D081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лЧасо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61BDF" w:rsidRPr="00BB2B63" w:rsidRDefault="00961BDF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961BDF" w:rsidRPr="00BB2B63" w:rsidRDefault="00961BDF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371" w:type="dxa"/>
            <w:gridSpan w:val="4"/>
          </w:tcPr>
          <w:p w:rsidR="00961BDF" w:rsidRPr="00BB2B63" w:rsidRDefault="00961BDF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 результаты по разделу</w:t>
            </w:r>
          </w:p>
        </w:tc>
        <w:tc>
          <w:tcPr>
            <w:tcW w:w="3150" w:type="dxa"/>
            <w:gridSpan w:val="26"/>
            <w:vMerge w:val="restart"/>
          </w:tcPr>
          <w:p w:rsidR="00961BDF" w:rsidRPr="00BB2B63" w:rsidRDefault="00961BDF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951" w:type="dxa"/>
            <w:vMerge w:val="restart"/>
          </w:tcPr>
          <w:p w:rsidR="00961BDF" w:rsidRPr="00BB2B63" w:rsidRDefault="00961BDF" w:rsidP="00961B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результатов</w:t>
            </w:r>
          </w:p>
        </w:tc>
        <w:tc>
          <w:tcPr>
            <w:tcW w:w="1056" w:type="dxa"/>
            <w:gridSpan w:val="5"/>
            <w:vMerge w:val="restart"/>
          </w:tcPr>
          <w:p w:rsidR="00961BDF" w:rsidRPr="00BB2B63" w:rsidRDefault="00961BDF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рекция</w:t>
            </w:r>
          </w:p>
        </w:tc>
      </w:tr>
      <w:tr w:rsidR="00961BDF" w:rsidTr="00C44DB5">
        <w:tc>
          <w:tcPr>
            <w:tcW w:w="567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61BDF" w:rsidRPr="00BB2B63" w:rsidRDefault="00961BDF" w:rsidP="00BF70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2835" w:type="dxa"/>
          </w:tcPr>
          <w:p w:rsidR="00961BDF" w:rsidRPr="00BB2B63" w:rsidRDefault="00961BDF" w:rsidP="00BF70F3">
            <w:pPr>
              <w:jc w:val="center"/>
              <w:rPr>
                <w:b/>
                <w:sz w:val="20"/>
                <w:szCs w:val="20"/>
              </w:rPr>
            </w:pPr>
            <w:r w:rsidRPr="00BB2B63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2410" w:type="dxa"/>
            <w:gridSpan w:val="2"/>
          </w:tcPr>
          <w:p w:rsidR="00961BDF" w:rsidRPr="00BB2B63" w:rsidRDefault="00961BDF" w:rsidP="00BF70F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тапредме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50" w:type="dxa"/>
            <w:gridSpan w:val="26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951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1056" w:type="dxa"/>
            <w:gridSpan w:val="5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0B1A10">
        <w:tc>
          <w:tcPr>
            <w:tcW w:w="14632" w:type="dxa"/>
            <w:gridSpan w:val="36"/>
          </w:tcPr>
          <w:p w:rsidR="00961BDF" w:rsidRDefault="00961BDF" w:rsidP="00075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1 четверть(</w:t>
            </w:r>
            <w:r w:rsidRPr="00B1335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4</w:t>
            </w:r>
            <w:r w:rsidR="00075395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</w:t>
            </w:r>
            <w:r w:rsidRPr="00D3489D">
              <w:rPr>
                <w:rFonts w:ascii="Times New Roman" w:hAnsi="Times New Roman"/>
                <w:b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7D16BA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урок</w:t>
            </w:r>
            <w:r w:rsidR="007E7FB6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а</w:t>
            </w:r>
            <w:r>
              <w:rPr>
                <w:b/>
                <w:sz w:val="36"/>
                <w:szCs w:val="36"/>
              </w:rPr>
              <w:t>)</w:t>
            </w:r>
          </w:p>
        </w:tc>
        <w:tc>
          <w:tcPr>
            <w:tcW w:w="2007" w:type="dxa"/>
            <w:gridSpan w:val="6"/>
          </w:tcPr>
          <w:p w:rsidR="00961BDF" w:rsidRDefault="00961BDF" w:rsidP="00961BDF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c>
          <w:tcPr>
            <w:tcW w:w="567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1272" w:type="dxa"/>
            <w:gridSpan w:val="2"/>
            <w:vMerge w:val="restart"/>
          </w:tcPr>
          <w:p w:rsidR="00961BDF" w:rsidRPr="00A81DAB" w:rsidRDefault="00961BDF" w:rsidP="00BF70F3">
            <w:pPr>
              <w:rPr>
                <w:b/>
                <w:sz w:val="24"/>
                <w:szCs w:val="24"/>
              </w:rPr>
            </w:pPr>
            <w:r w:rsidRPr="00A81DAB">
              <w:rPr>
                <w:b/>
                <w:sz w:val="24"/>
                <w:szCs w:val="24"/>
              </w:rPr>
              <w:t>Натуральные числа и шкала (14 часов)</w:t>
            </w:r>
          </w:p>
        </w:tc>
        <w:tc>
          <w:tcPr>
            <w:tcW w:w="571" w:type="dxa"/>
          </w:tcPr>
          <w:p w:rsidR="00961BDF" w:rsidRPr="00B10A7E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</w:tcPr>
          <w:p w:rsidR="00961BDF" w:rsidRPr="00234756" w:rsidRDefault="00BE249D" w:rsidP="00BE249D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961BDF" w:rsidRPr="00234756">
              <w:rPr>
                <w:rFonts w:ascii="Times New Roman" w:hAnsi="Times New Roman"/>
                <w:b/>
                <w:sz w:val="20"/>
                <w:szCs w:val="20"/>
              </w:rPr>
              <w:t>ентя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ь</w:t>
            </w:r>
          </w:p>
          <w:p w:rsidR="00961BDF" w:rsidRPr="00234756" w:rsidRDefault="00961BDF" w:rsidP="000753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</w:t>
            </w:r>
            <w:r w:rsidR="0007539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ают положительное отношение к процессу познания, применяют правила делового сотрудничества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: выполнять арифметические действия с натуральными числами, читать и записывать натуральные числа.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Знать: римскую нумерацию, формулы периметра и площади прямоугольника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формляют мысли в устной и письменной речи с учетом речевых ситуаций 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gridSpan w:val="25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бсуждение и </w:t>
            </w:r>
            <w:r>
              <w:rPr>
                <w:rFonts w:ascii="Times New Roman" w:hAnsi="Times New Roman"/>
                <w:sz w:val="20"/>
                <w:szCs w:val="20"/>
              </w:rPr>
              <w:t>повторение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/>
                <w:sz w:val="20"/>
                <w:szCs w:val="20"/>
              </w:rPr>
              <w:t>, свойств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261952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</w:p>
        </w:tc>
        <w:tc>
          <w:tcPr>
            <w:tcW w:w="966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56" w:type="dxa"/>
            <w:gridSpan w:val="5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c>
          <w:tcPr>
            <w:tcW w:w="567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B10A7E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A7E">
              <w:rPr>
                <w:rFonts w:ascii="Times New Roman" w:hAnsi="Times New Roman"/>
                <w:sz w:val="20"/>
                <w:szCs w:val="20"/>
              </w:rPr>
              <w:t>Обозначение натуральных чисел</w:t>
            </w:r>
          </w:p>
        </w:tc>
        <w:tc>
          <w:tcPr>
            <w:tcW w:w="709" w:type="dxa"/>
          </w:tcPr>
          <w:p w:rsidR="00961BDF" w:rsidRPr="00234756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6</w:t>
            </w:r>
          </w:p>
        </w:tc>
        <w:tc>
          <w:tcPr>
            <w:tcW w:w="2126" w:type="dxa"/>
          </w:tcPr>
          <w:p w:rsidR="00961BDF" w:rsidRPr="00BF70F3" w:rsidRDefault="00961BDF" w:rsidP="00D94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ют свою учебную деятельность,  понимают личностный смысл уч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: выполнять арифметические действия с натуральными числами, читать и записывать натуральные числа.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Используют с основными дополнительные  средства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>аботают по составленному плану</w:t>
            </w:r>
          </w:p>
        </w:tc>
        <w:tc>
          <w:tcPr>
            <w:tcW w:w="3135" w:type="dxa"/>
            <w:gridSpan w:val="25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и выведение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я « натуральное число»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чтение чисел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CD4ABA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запись чисел</w:t>
            </w:r>
            <w:r w:rsidR="00A909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66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56" w:type="dxa"/>
            <w:gridSpan w:val="5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c>
          <w:tcPr>
            <w:tcW w:w="567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B10A7E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A7E">
              <w:rPr>
                <w:rFonts w:ascii="Times New Roman" w:hAnsi="Times New Roman"/>
                <w:sz w:val="20"/>
                <w:szCs w:val="20"/>
              </w:rPr>
              <w:t xml:space="preserve">Отрезок. Длина </w:t>
            </w:r>
            <w:r w:rsidRPr="00B10A7E">
              <w:rPr>
                <w:rFonts w:ascii="Times New Roman" w:hAnsi="Times New Roman"/>
                <w:sz w:val="20"/>
                <w:szCs w:val="20"/>
              </w:rPr>
              <w:lastRenderedPageBreak/>
              <w:t>отрезка. Треугольник</w:t>
            </w:r>
          </w:p>
        </w:tc>
        <w:tc>
          <w:tcPr>
            <w:tcW w:w="709" w:type="dxa"/>
          </w:tcPr>
          <w:p w:rsidR="00961BDF" w:rsidRPr="00234756" w:rsidRDefault="0027768B" w:rsidP="000753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,</w:t>
            </w:r>
            <w:r w:rsidR="0007539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являют познават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терес к изучению предмета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: изображать и обозначать отрезки, измерять </w:t>
            </w: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>их длину и строить отрезки заданной длины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, : 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>изображать и обозначать треугольники и многоугольники, вычислять периметры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ют организовывать учебное взаимодействие </w:t>
            </w: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>в группе, строить конструктивные взаимоотношения со сверстниками.</w:t>
            </w:r>
          </w:p>
        </w:tc>
        <w:tc>
          <w:tcPr>
            <w:tcW w:w="3120" w:type="dxa"/>
            <w:gridSpan w:val="24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бсуждение и выведение </w:t>
            </w:r>
            <w:r>
              <w:rPr>
                <w:rFonts w:ascii="Times New Roman" w:hAnsi="Times New Roman"/>
                <w:sz w:val="20"/>
                <w:szCs w:val="20"/>
              </w:rPr>
              <w:t>понятий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CD4ABA" w:rsidRDefault="00961BDF" w:rsidP="001D081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CD4ABA">
              <w:rPr>
                <w:rFonts w:ascii="Times New Roman" w:hAnsi="Times New Roman"/>
                <w:sz w:val="20"/>
                <w:szCs w:val="20"/>
              </w:rPr>
              <w:t>изображение отрезков и точ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D0818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1D0818">
              <w:rPr>
                <w:rFonts w:ascii="Times New Roman" w:hAnsi="Times New Roman"/>
                <w:sz w:val="20"/>
                <w:szCs w:val="20"/>
              </w:rPr>
              <w:t>исследоват.работы</w:t>
            </w:r>
            <w:proofErr w:type="spellEnd"/>
            <w:r w:rsidR="001D08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1" w:type="dxa"/>
            <w:gridSpan w:val="3"/>
          </w:tcPr>
          <w:p w:rsidR="00961BDF" w:rsidRPr="00CD4ABA" w:rsidRDefault="00961BDF" w:rsidP="00CD4AB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56" w:type="dxa"/>
            <w:gridSpan w:val="5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c>
          <w:tcPr>
            <w:tcW w:w="567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-8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B10A7E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A7E">
              <w:rPr>
                <w:rFonts w:ascii="Times New Roman" w:hAnsi="Times New Roman"/>
                <w:sz w:val="20"/>
                <w:szCs w:val="20"/>
              </w:rPr>
              <w:t>Плоскость. Прямая. Луч</w:t>
            </w:r>
          </w:p>
        </w:tc>
        <w:tc>
          <w:tcPr>
            <w:tcW w:w="709" w:type="dxa"/>
          </w:tcPr>
          <w:p w:rsidR="00961BDF" w:rsidRPr="00234756" w:rsidRDefault="00075395" w:rsidP="00D3489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27768B">
              <w:rPr>
                <w:rFonts w:ascii="Times New Roman" w:hAnsi="Times New Roman"/>
                <w:b/>
                <w:sz w:val="20"/>
                <w:szCs w:val="20"/>
              </w:rPr>
              <w:t>,12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ают положительное отношение к процессу познания, применяют правила делового сотрудничества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плоскости. Уметь изображать и обозначать 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>прямую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>, луч,, описать их взаимное расположение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Передают содержание в жатом или развернутом виде</w:t>
            </w:r>
          </w:p>
        </w:tc>
        <w:tc>
          <w:tcPr>
            <w:tcW w:w="3120" w:type="dxa"/>
            <w:gridSpan w:val="24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бсуждение и выведение </w:t>
            </w:r>
            <w:r>
              <w:rPr>
                <w:rFonts w:ascii="Times New Roman" w:hAnsi="Times New Roman"/>
                <w:sz w:val="20"/>
                <w:szCs w:val="20"/>
              </w:rPr>
              <w:t>понятий и        определений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CD4ABA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построение плоскости, лучей, прямых</w:t>
            </w:r>
            <w:r w:rsidR="00A909A7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A909A7">
              <w:rPr>
                <w:rFonts w:ascii="Times New Roman" w:hAnsi="Times New Roman"/>
                <w:sz w:val="20"/>
                <w:szCs w:val="20"/>
              </w:rPr>
              <w:t>исследоват.работы</w:t>
            </w:r>
            <w:proofErr w:type="spellEnd"/>
            <w:r w:rsidR="00A909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1" w:type="dxa"/>
            <w:gridSpan w:val="3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56" w:type="dxa"/>
            <w:gridSpan w:val="5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c>
          <w:tcPr>
            <w:tcW w:w="567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B10A7E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A7E">
              <w:rPr>
                <w:rFonts w:ascii="Times New Roman" w:hAnsi="Times New Roman"/>
                <w:sz w:val="20"/>
                <w:szCs w:val="20"/>
              </w:rPr>
              <w:t>Шкалы и координаты</w:t>
            </w:r>
          </w:p>
        </w:tc>
        <w:tc>
          <w:tcPr>
            <w:tcW w:w="709" w:type="dxa"/>
          </w:tcPr>
          <w:p w:rsidR="00961BDF" w:rsidRPr="00234756" w:rsidRDefault="00961BDF" w:rsidP="00D3489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14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ают положительное отношение к процессу познания, применяют правила делового сотрудничества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Иметь представление о шкалах. Уметь изображать и обозначать координатный луч, находить координаты точек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>изображать точки с заданными координатами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Сопоставляют и отбирают  информацию, полученную из данных источников.</w:t>
            </w:r>
          </w:p>
        </w:tc>
        <w:tc>
          <w:tcPr>
            <w:tcW w:w="3120" w:type="dxa"/>
            <w:gridSpan w:val="24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и выведение </w:t>
            </w:r>
            <w:r>
              <w:rPr>
                <w:rFonts w:ascii="Times New Roman" w:hAnsi="Times New Roman"/>
                <w:sz w:val="20"/>
                <w:szCs w:val="20"/>
              </w:rPr>
              <w:t>понятий «штрих», « деление», «шкала»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CD4ABA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изображение точек на координатном луче.</w:t>
            </w:r>
            <w:r w:rsidR="00A909A7">
              <w:rPr>
                <w:rFonts w:ascii="Times New Roman" w:hAnsi="Times New Roman"/>
                <w:sz w:val="20"/>
                <w:szCs w:val="20"/>
              </w:rPr>
              <w:t xml:space="preserve"> Выполнение упражнений для поисковой </w:t>
            </w:r>
            <w:proofErr w:type="spellStart"/>
            <w:r w:rsidR="00A909A7">
              <w:rPr>
                <w:rFonts w:ascii="Times New Roman" w:hAnsi="Times New Roman"/>
                <w:sz w:val="20"/>
                <w:szCs w:val="20"/>
              </w:rPr>
              <w:t>исследоват.работы</w:t>
            </w:r>
            <w:proofErr w:type="spellEnd"/>
            <w:r w:rsidR="00A909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1" w:type="dxa"/>
            <w:gridSpan w:val="3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56" w:type="dxa"/>
            <w:gridSpan w:val="5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c>
          <w:tcPr>
            <w:tcW w:w="567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2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B10A7E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A7E">
              <w:rPr>
                <w:rFonts w:ascii="Times New Roman" w:hAnsi="Times New Roman"/>
                <w:sz w:val="20"/>
                <w:szCs w:val="20"/>
              </w:rPr>
              <w:t>Меньше или больше</w:t>
            </w:r>
          </w:p>
        </w:tc>
        <w:tc>
          <w:tcPr>
            <w:tcW w:w="709" w:type="dxa"/>
          </w:tcPr>
          <w:p w:rsidR="00961BDF" w:rsidRPr="00234756" w:rsidRDefault="0027768B" w:rsidP="000753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7539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1</w:t>
            </w:r>
            <w:r w:rsidR="0007539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проявляют познавательный интерес к изучению предмета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 сравнивать натуральные числа, записать результат сравнения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формляют мысли в устной и письменной речи с учетом речевых ситуаций 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4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>
              <w:rPr>
                <w:rFonts w:ascii="Times New Roman" w:hAnsi="Times New Roman"/>
                <w:sz w:val="20"/>
                <w:szCs w:val="20"/>
              </w:rPr>
              <w:t>: сравнения чисел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CD4ABA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сравнение чисел на координатном луче</w:t>
            </w:r>
          </w:p>
        </w:tc>
        <w:tc>
          <w:tcPr>
            <w:tcW w:w="981" w:type="dxa"/>
            <w:gridSpan w:val="3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56" w:type="dxa"/>
            <w:gridSpan w:val="5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c>
          <w:tcPr>
            <w:tcW w:w="567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B10A7E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10A7E">
              <w:rPr>
                <w:rFonts w:ascii="Times New Roman" w:hAnsi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961BDF" w:rsidRPr="00234756" w:rsidRDefault="00961BDF" w:rsidP="00F123C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: изображать и обозначать отрезки, измерять их длину и строить отрезки заданной длины, находить координаты точек, Уметь сравнивать натуральные числа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3120" w:type="dxa"/>
            <w:gridSpan w:val="24"/>
          </w:tcPr>
          <w:p w:rsidR="00961BDF" w:rsidRPr="00CD4ABA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D4ABA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CD4ABA">
              <w:rPr>
                <w:rFonts w:ascii="Times New Roman" w:hAnsi="Times New Roman"/>
                <w:sz w:val="20"/>
                <w:szCs w:val="20"/>
              </w:rPr>
              <w:t>решение самостоятельной работы</w:t>
            </w:r>
          </w:p>
        </w:tc>
        <w:tc>
          <w:tcPr>
            <w:tcW w:w="981" w:type="dxa"/>
            <w:gridSpan w:val="3"/>
          </w:tcPr>
          <w:p w:rsidR="00961BDF" w:rsidRPr="00CD4ABA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5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c>
          <w:tcPr>
            <w:tcW w:w="567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B10A7E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0A7E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натуральные числа»</w:t>
            </w:r>
          </w:p>
        </w:tc>
        <w:tc>
          <w:tcPr>
            <w:tcW w:w="709" w:type="dxa"/>
          </w:tcPr>
          <w:p w:rsidR="00961BDF" w:rsidRPr="00234756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: изображать и обозначать отрезки, измерять их длину и строить отрезки заданной длины, находить координаты точек, Уметь сравнивать натуральные числа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существлять текущий контроль своих действий по заданным критериям. Учиться выполнять операции анализа, синтеза, сравнения </w:t>
            </w:r>
          </w:p>
        </w:tc>
        <w:tc>
          <w:tcPr>
            <w:tcW w:w="3120" w:type="dxa"/>
            <w:gridSpan w:val="24"/>
          </w:tcPr>
          <w:p w:rsidR="00961BDF" w:rsidRPr="00CD4ABA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D4ABA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CD4ABA">
              <w:rPr>
                <w:rFonts w:ascii="Times New Roman" w:hAnsi="Times New Roman"/>
                <w:sz w:val="20"/>
                <w:szCs w:val="20"/>
              </w:rPr>
              <w:t>решение контрольной работы</w:t>
            </w:r>
          </w:p>
        </w:tc>
        <w:tc>
          <w:tcPr>
            <w:tcW w:w="981" w:type="dxa"/>
            <w:gridSpan w:val="3"/>
          </w:tcPr>
          <w:p w:rsidR="00961BDF" w:rsidRPr="00CD4ABA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5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c>
          <w:tcPr>
            <w:tcW w:w="567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9</w:t>
            </w:r>
          </w:p>
        </w:tc>
        <w:tc>
          <w:tcPr>
            <w:tcW w:w="1272" w:type="dxa"/>
            <w:gridSpan w:val="2"/>
            <w:vMerge w:val="restart"/>
          </w:tcPr>
          <w:p w:rsidR="00961BDF" w:rsidRPr="007644B8" w:rsidRDefault="00961BDF" w:rsidP="00BF70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жение и вычитание натуральных чисел (23 часа)</w:t>
            </w:r>
          </w:p>
        </w:tc>
        <w:tc>
          <w:tcPr>
            <w:tcW w:w="571" w:type="dxa"/>
          </w:tcPr>
          <w:p w:rsidR="00961BDF" w:rsidRPr="00B10A7E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A7E">
              <w:rPr>
                <w:rFonts w:ascii="Times New Roman" w:hAnsi="Times New Roman"/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709" w:type="dxa"/>
          </w:tcPr>
          <w:p w:rsidR="00961BDF" w:rsidRPr="00234756" w:rsidRDefault="00961BDF" w:rsidP="000753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,2</w:t>
            </w:r>
            <w:r w:rsidR="0007539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</w:t>
            </w:r>
            <w:r w:rsidR="0007539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6,27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ют познавательный интерес к изучению предмета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Знать свойства сложения.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>:в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>ыполнять сложение двухзначных чисел, сложение многозначных чисел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принимать точку зрения другого</w:t>
            </w:r>
          </w:p>
        </w:tc>
        <w:tc>
          <w:tcPr>
            <w:tcW w:w="3120" w:type="dxa"/>
            <w:gridSpan w:val="24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войств сложения 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, работа с таблицами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CD4ABA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  <w:r w:rsidR="00A909A7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A909A7">
              <w:rPr>
                <w:rFonts w:ascii="Times New Roman" w:hAnsi="Times New Roman"/>
                <w:sz w:val="20"/>
                <w:szCs w:val="20"/>
              </w:rPr>
              <w:t>исследоват.работы</w:t>
            </w:r>
            <w:proofErr w:type="spellEnd"/>
            <w:r w:rsidR="00A909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1" w:type="dxa"/>
            <w:gridSpan w:val="3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56" w:type="dxa"/>
            <w:gridSpan w:val="5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c>
          <w:tcPr>
            <w:tcW w:w="567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3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B10A7E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B10A7E">
              <w:rPr>
                <w:rFonts w:ascii="Times New Roman" w:hAnsi="Times New Roman"/>
                <w:sz w:val="20"/>
                <w:szCs w:val="20"/>
              </w:rPr>
              <w:t>Вычитание</w:t>
            </w:r>
          </w:p>
        </w:tc>
        <w:tc>
          <w:tcPr>
            <w:tcW w:w="709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2</w:t>
            </w:r>
            <w:r w:rsidR="0007539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961BDF" w:rsidRPr="00234756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4756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  <w:p w:rsidR="00961BDF" w:rsidRPr="00234756" w:rsidRDefault="00075395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</w:t>
            </w:r>
            <w:r w:rsidR="00961B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ают положительное отношение к процессу познания, применяют правила делового сотрудничества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Знать свойства вычитания.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>:в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>ыполнять вычитание двухзначных чисел, вычитание многозначных чисел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высказывать свою точку зрения и аргументируя ее</w:t>
            </w:r>
          </w:p>
        </w:tc>
        <w:tc>
          <w:tcPr>
            <w:tcW w:w="3120" w:type="dxa"/>
            <w:gridSpan w:val="24"/>
          </w:tcPr>
          <w:p w:rsidR="00961BDF" w:rsidRPr="00BF70F3" w:rsidRDefault="00961BDF" w:rsidP="00CD4ABA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>
              <w:rPr>
                <w:rFonts w:ascii="Times New Roman" w:hAnsi="Times New Roman"/>
                <w:sz w:val="20"/>
                <w:szCs w:val="20"/>
              </w:rPr>
              <w:t>, свойств вычитания</w:t>
            </w:r>
          </w:p>
          <w:p w:rsidR="00961BDF" w:rsidRPr="00BF70F3" w:rsidRDefault="00961BDF" w:rsidP="00CD4ABA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, работа с таблицами</w:t>
            </w:r>
          </w:p>
          <w:p w:rsidR="00961BDF" w:rsidRPr="00BF70F3" w:rsidRDefault="00961BDF" w:rsidP="00CD4AB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CD4ABA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</w:p>
        </w:tc>
        <w:tc>
          <w:tcPr>
            <w:tcW w:w="981" w:type="dxa"/>
            <w:gridSpan w:val="3"/>
          </w:tcPr>
          <w:p w:rsidR="00961BDF" w:rsidRPr="00BF70F3" w:rsidRDefault="00961BDF" w:rsidP="00CD4AB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56" w:type="dxa"/>
            <w:gridSpan w:val="5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c>
          <w:tcPr>
            <w:tcW w:w="567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B10A7E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10A7E">
              <w:rPr>
                <w:rFonts w:ascii="Times New Roman" w:hAnsi="Times New Roman"/>
                <w:b/>
                <w:i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«</w:t>
            </w:r>
            <w:r w:rsidRPr="00B10A7E">
              <w:rPr>
                <w:rFonts w:ascii="Times New Roman" w:hAnsi="Times New Roman"/>
                <w:sz w:val="20"/>
                <w:szCs w:val="20"/>
              </w:rPr>
              <w:t>С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вычитание</w:t>
            </w:r>
            <w:r w:rsidRPr="00B10A7E">
              <w:rPr>
                <w:rFonts w:ascii="Times New Roman" w:hAnsi="Times New Roman"/>
                <w:sz w:val="20"/>
                <w:szCs w:val="20"/>
              </w:rPr>
              <w:t xml:space="preserve"> натуральных чисел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961BDF" w:rsidRPr="00234756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: складывать и вычитать многозначные числа в пределах миллиона, применять свойства сложения и вычитания, определять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на сколько одно число  больше другого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существлять текущий контроль своих действий по заданным критериям. Учиться выполнять операции анализа, синтеза, сравнения своих действий по заданным критериям. </w:t>
            </w:r>
          </w:p>
        </w:tc>
        <w:tc>
          <w:tcPr>
            <w:tcW w:w="3120" w:type="dxa"/>
            <w:gridSpan w:val="24"/>
          </w:tcPr>
          <w:p w:rsidR="00961BDF" w:rsidRPr="00B87958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7958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B87958">
              <w:rPr>
                <w:rFonts w:ascii="Times New Roman" w:hAnsi="Times New Roman"/>
                <w:sz w:val="20"/>
                <w:szCs w:val="20"/>
              </w:rPr>
              <w:t>решение самостоятельной работы</w:t>
            </w:r>
          </w:p>
        </w:tc>
        <w:tc>
          <w:tcPr>
            <w:tcW w:w="981" w:type="dxa"/>
            <w:gridSpan w:val="3"/>
          </w:tcPr>
          <w:p w:rsidR="00961BDF" w:rsidRPr="00B87958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5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c>
          <w:tcPr>
            <w:tcW w:w="567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B10A7E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61BDF" w:rsidRPr="005409E8" w:rsidRDefault="00961BDF" w:rsidP="00BF70F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09E8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№ </w:t>
            </w:r>
            <w:r w:rsidRPr="005409E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Pr="005409E8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5409E8">
              <w:rPr>
                <w:rFonts w:ascii="Times New Roman" w:hAnsi="Times New Roman"/>
                <w:b/>
                <w:sz w:val="20"/>
                <w:szCs w:val="20"/>
              </w:rPr>
              <w:t>Сложение и вычитание натуральных чисел»</w:t>
            </w:r>
          </w:p>
        </w:tc>
        <w:tc>
          <w:tcPr>
            <w:tcW w:w="709" w:type="dxa"/>
          </w:tcPr>
          <w:p w:rsidR="00961BDF" w:rsidRPr="00234756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: складывать и вычитать многозначные числа в пределах миллиона, применять свойства сложения и вычитания, определять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>сколько одно число  больше другого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ть текущий контроль своих действий по заданным критериям. Учиться выполнять операции анализа, </w:t>
            </w: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>синтеза, сравнения</w:t>
            </w:r>
          </w:p>
        </w:tc>
        <w:tc>
          <w:tcPr>
            <w:tcW w:w="3120" w:type="dxa"/>
            <w:gridSpan w:val="24"/>
          </w:tcPr>
          <w:p w:rsidR="00961BDF" w:rsidRPr="00B87958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795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ная-</w:t>
            </w:r>
            <w:r w:rsidRPr="00B87958">
              <w:rPr>
                <w:rFonts w:ascii="Times New Roman" w:hAnsi="Times New Roman"/>
                <w:sz w:val="20"/>
                <w:szCs w:val="20"/>
              </w:rPr>
              <w:t>решение контрольной работы</w:t>
            </w:r>
          </w:p>
        </w:tc>
        <w:tc>
          <w:tcPr>
            <w:tcW w:w="981" w:type="dxa"/>
            <w:gridSpan w:val="3"/>
          </w:tcPr>
          <w:p w:rsidR="00961BDF" w:rsidRPr="00B87958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5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c>
          <w:tcPr>
            <w:tcW w:w="567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-29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B10A7E" w:rsidRDefault="00961BDF" w:rsidP="00BF70F3">
            <w:pPr>
              <w:rPr>
                <w:sz w:val="20"/>
                <w:szCs w:val="20"/>
              </w:rPr>
            </w:pPr>
            <w:r w:rsidRPr="00B10A7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A7E">
              <w:rPr>
                <w:rFonts w:ascii="Times New Roman" w:hAnsi="Times New Roman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709" w:type="dxa"/>
          </w:tcPr>
          <w:p w:rsidR="00961BDF" w:rsidRPr="00234756" w:rsidRDefault="00075395" w:rsidP="0049212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9</w:t>
            </w:r>
            <w:r w:rsidR="00961BDF">
              <w:rPr>
                <w:rFonts w:ascii="Times New Roman" w:hAnsi="Times New Roman"/>
                <w:b/>
                <w:sz w:val="20"/>
                <w:szCs w:val="20"/>
              </w:rPr>
              <w:t>,10,11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ируются на анализ соответствия результатов требованиям конкретной учебной задачи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Иметь представление о числовых и буквенных выражениях. Уметь составлять буквенные выражения, вычислять значения буквенных выражений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зная значения буквы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Сопоставляют и отбирают информацию, полученную из разных источников.</w:t>
            </w:r>
          </w:p>
        </w:tc>
        <w:tc>
          <w:tcPr>
            <w:tcW w:w="3120" w:type="dxa"/>
            <w:gridSpan w:val="24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хождения числового выражения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</w:t>
            </w:r>
            <w:r w:rsidRPr="00B87958">
              <w:rPr>
                <w:rFonts w:ascii="Times New Roman" w:hAnsi="Times New Roman"/>
                <w:sz w:val="20"/>
                <w:szCs w:val="20"/>
              </w:rPr>
              <w:t>-запис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ислового и буквенного  выражений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B87958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  <w:r w:rsidR="00A909A7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A909A7">
              <w:rPr>
                <w:rFonts w:ascii="Times New Roman" w:hAnsi="Times New Roman"/>
                <w:sz w:val="20"/>
                <w:szCs w:val="20"/>
              </w:rPr>
              <w:t>исследоват.работы</w:t>
            </w:r>
            <w:proofErr w:type="spellEnd"/>
            <w:r w:rsidR="00A909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1" w:type="dxa"/>
            <w:gridSpan w:val="3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56" w:type="dxa"/>
            <w:gridSpan w:val="5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c>
          <w:tcPr>
            <w:tcW w:w="567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A7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-32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B10A7E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A7E">
              <w:rPr>
                <w:rFonts w:ascii="Times New Roman" w:hAnsi="Times New Roman"/>
                <w:sz w:val="20"/>
                <w:szCs w:val="20"/>
              </w:rPr>
              <w:t>Буквенная запись свойств сложения и вычитания</w:t>
            </w:r>
          </w:p>
        </w:tc>
        <w:tc>
          <w:tcPr>
            <w:tcW w:w="709" w:type="dxa"/>
          </w:tcPr>
          <w:p w:rsidR="00961BDF" w:rsidRPr="00234756" w:rsidRDefault="0027768B" w:rsidP="000753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1</w:t>
            </w:r>
            <w:r w:rsidR="0007539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1</w:t>
            </w:r>
            <w:r w:rsidR="0007539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61B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ают положительное отношение к процессу познания, применяют правила делового сотрудничества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Знать буквенную запись свойств сложения и вычитания. Уметь упрощать буквенные выражения используя свойства сложения и вычитания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слушать других, изменять свою точку зрения</w:t>
            </w:r>
          </w:p>
        </w:tc>
        <w:tc>
          <w:tcPr>
            <w:tcW w:w="3120" w:type="dxa"/>
            <w:gridSpan w:val="24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бсуждение и </w:t>
            </w:r>
            <w:r>
              <w:rPr>
                <w:rFonts w:ascii="Times New Roman" w:hAnsi="Times New Roman"/>
                <w:sz w:val="20"/>
                <w:szCs w:val="20"/>
              </w:rPr>
              <w:t>запись свойств сложения и вычитания с помощью букв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B87958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упрощение выражений</w:t>
            </w:r>
            <w:r w:rsidR="00A909A7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A909A7">
              <w:rPr>
                <w:rFonts w:ascii="Times New Roman" w:hAnsi="Times New Roman"/>
                <w:sz w:val="20"/>
                <w:szCs w:val="20"/>
              </w:rPr>
              <w:t>исследоват.работы</w:t>
            </w:r>
            <w:proofErr w:type="spellEnd"/>
            <w:r w:rsidR="00A909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1" w:type="dxa"/>
            <w:gridSpan w:val="3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56" w:type="dxa"/>
            <w:gridSpan w:val="5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c>
          <w:tcPr>
            <w:tcW w:w="567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-36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B10A7E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A7E">
              <w:rPr>
                <w:rFonts w:ascii="Times New Roman" w:hAnsi="Times New Roman"/>
                <w:sz w:val="20"/>
                <w:szCs w:val="20"/>
              </w:rPr>
              <w:t>Уравнение</w:t>
            </w:r>
          </w:p>
        </w:tc>
        <w:tc>
          <w:tcPr>
            <w:tcW w:w="709" w:type="dxa"/>
          </w:tcPr>
          <w:p w:rsidR="00961BDF" w:rsidRPr="00234756" w:rsidRDefault="0027768B" w:rsidP="000753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18,19,</w:t>
            </w:r>
            <w:r w:rsidR="00075395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ют свою учебную деятельность,  понимают личностный смысл уч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: проверять является ли данное число корнем уравнения, решать уравнения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понимать точку зрения другого</w:t>
            </w:r>
          </w:p>
        </w:tc>
        <w:tc>
          <w:tcPr>
            <w:tcW w:w="3120" w:type="dxa"/>
            <w:gridSpan w:val="24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и выведение </w:t>
            </w:r>
            <w:r>
              <w:rPr>
                <w:rFonts w:ascii="Times New Roman" w:hAnsi="Times New Roman"/>
                <w:sz w:val="20"/>
                <w:szCs w:val="20"/>
              </w:rPr>
              <w:t>понятий « уравнение», «корень уравнения»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B87958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уравнений, нахождение корней уравнения</w:t>
            </w:r>
          </w:p>
        </w:tc>
        <w:tc>
          <w:tcPr>
            <w:tcW w:w="981" w:type="dxa"/>
            <w:gridSpan w:val="3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56" w:type="dxa"/>
            <w:gridSpan w:val="5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c>
          <w:tcPr>
            <w:tcW w:w="567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B10A7E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61BDF" w:rsidRPr="00B10A7E" w:rsidRDefault="00961BDF" w:rsidP="00BF70F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0A7E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уравнения»</w:t>
            </w:r>
          </w:p>
        </w:tc>
        <w:tc>
          <w:tcPr>
            <w:tcW w:w="709" w:type="dxa"/>
          </w:tcPr>
          <w:p w:rsidR="00961BDF" w:rsidRPr="00234756" w:rsidRDefault="00961BDF" w:rsidP="000753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7539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: находить значение выражения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пределив порядок действий. , вычислять значения буквенных выражений , зная значения буквы, используя свойства сложения и вычитания. решать уравнения. </w:t>
            </w: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>Решать  текстовую задачу с помощью уравнения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120" w:type="dxa"/>
            <w:gridSpan w:val="24"/>
          </w:tcPr>
          <w:p w:rsidR="00961BDF" w:rsidRPr="00B87958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7958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B87958">
              <w:rPr>
                <w:rFonts w:ascii="Times New Roman" w:hAnsi="Times New Roman"/>
                <w:sz w:val="20"/>
                <w:szCs w:val="20"/>
              </w:rPr>
              <w:t>решение контрольной работы</w:t>
            </w:r>
          </w:p>
        </w:tc>
        <w:tc>
          <w:tcPr>
            <w:tcW w:w="981" w:type="dxa"/>
            <w:gridSpan w:val="3"/>
          </w:tcPr>
          <w:p w:rsidR="00961BDF" w:rsidRPr="00B87958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5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c>
          <w:tcPr>
            <w:tcW w:w="567" w:type="dxa"/>
          </w:tcPr>
          <w:p w:rsidR="00961BDF" w:rsidRPr="00B10A7E" w:rsidRDefault="00961BDF" w:rsidP="00075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38-</w:t>
            </w:r>
            <w:r w:rsidR="00BF59E0">
              <w:rPr>
                <w:sz w:val="20"/>
                <w:szCs w:val="20"/>
              </w:rPr>
              <w:t>4</w:t>
            </w:r>
            <w:r w:rsidR="00075395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gridSpan w:val="2"/>
            <w:vMerge w:val="restart"/>
          </w:tcPr>
          <w:p w:rsidR="00961BDF" w:rsidRPr="007644B8" w:rsidRDefault="00961BDF" w:rsidP="00BF70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ножение и деление </w:t>
            </w:r>
            <w:proofErr w:type="spellStart"/>
            <w:r>
              <w:rPr>
                <w:b/>
                <w:sz w:val="24"/>
                <w:szCs w:val="24"/>
              </w:rPr>
              <w:t>натуральныхчисел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26 часов)</w:t>
            </w:r>
          </w:p>
        </w:tc>
        <w:tc>
          <w:tcPr>
            <w:tcW w:w="571" w:type="dxa"/>
          </w:tcPr>
          <w:p w:rsidR="00961BDF" w:rsidRPr="00B10A7E" w:rsidRDefault="00075395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1BDF" w:rsidRPr="00B10A7E" w:rsidRDefault="00961BDF" w:rsidP="00BF70F3">
            <w:pPr>
              <w:rPr>
                <w:b/>
                <w:sz w:val="20"/>
                <w:szCs w:val="20"/>
              </w:rPr>
            </w:pPr>
            <w:r w:rsidRPr="00B10A7E">
              <w:rPr>
                <w:rFonts w:ascii="Times New Roman" w:hAnsi="Times New Roman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709" w:type="dxa"/>
          </w:tcPr>
          <w:p w:rsidR="00961BDF" w:rsidRPr="00234756" w:rsidRDefault="00961BDF" w:rsidP="00075395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25</w:t>
            </w:r>
            <w:r w:rsidR="00BF59E0">
              <w:rPr>
                <w:rFonts w:ascii="Times New Roman" w:hAnsi="Times New Roman"/>
                <w:b/>
                <w:sz w:val="20"/>
                <w:szCs w:val="20"/>
              </w:rPr>
              <w:t>,26,</w:t>
            </w:r>
            <w:r w:rsidR="00075395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ют свою учебную деятельность,  понимают личностный смысл уч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Знать: свойства умножения. Уметь: умножать многозначные числа, применять свойства умножения и упрощение буквенных выражений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.</w:t>
            </w:r>
          </w:p>
        </w:tc>
        <w:tc>
          <w:tcPr>
            <w:tcW w:w="3105" w:type="dxa"/>
            <w:gridSpan w:val="23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ножения чисел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B87958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996" w:type="dxa"/>
            <w:gridSpan w:val="4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56" w:type="dxa"/>
            <w:gridSpan w:val="5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BF70F3" w:rsidTr="00C44DB5">
        <w:tc>
          <w:tcPr>
            <w:tcW w:w="567" w:type="dxa"/>
          </w:tcPr>
          <w:p w:rsidR="00BF70F3" w:rsidRDefault="00BF70F3" w:rsidP="00BF70F3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BF70F3" w:rsidRDefault="00BF70F3" w:rsidP="00BF70F3">
            <w:pPr>
              <w:rPr>
                <w:b/>
                <w:sz w:val="24"/>
                <w:szCs w:val="24"/>
              </w:rPr>
            </w:pPr>
          </w:p>
        </w:tc>
        <w:tc>
          <w:tcPr>
            <w:tcW w:w="14800" w:type="dxa"/>
            <w:gridSpan w:val="39"/>
          </w:tcPr>
          <w:p w:rsidR="00BF70F3" w:rsidRDefault="00BF70F3" w:rsidP="00BF70F3">
            <w:pPr>
              <w:rPr>
                <w:b/>
                <w:sz w:val="32"/>
                <w:szCs w:val="32"/>
              </w:rPr>
            </w:pPr>
            <w:r w:rsidRPr="00234756">
              <w:rPr>
                <w:b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b/>
                <w:sz w:val="36"/>
                <w:szCs w:val="36"/>
              </w:rPr>
              <w:t xml:space="preserve">       </w:t>
            </w:r>
            <w:r w:rsidRPr="00234756">
              <w:rPr>
                <w:b/>
                <w:sz w:val="36"/>
                <w:szCs w:val="36"/>
              </w:rPr>
              <w:t xml:space="preserve">    2 четверть(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40</w:t>
            </w:r>
            <w:r w:rsidRPr="00234756">
              <w:rPr>
                <w:b/>
                <w:sz w:val="36"/>
                <w:szCs w:val="36"/>
              </w:rPr>
              <w:t xml:space="preserve"> уроков)</w:t>
            </w:r>
          </w:p>
        </w:tc>
      </w:tr>
      <w:tr w:rsidR="00961BDF" w:rsidTr="00C44DB5">
        <w:trPr>
          <w:gridAfter w:val="1"/>
          <w:wAfter w:w="9" w:type="dxa"/>
        </w:trPr>
        <w:tc>
          <w:tcPr>
            <w:tcW w:w="567" w:type="dxa"/>
          </w:tcPr>
          <w:p w:rsidR="00961BDF" w:rsidRDefault="00075395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-</w:t>
            </w:r>
            <w:r w:rsidR="00961BDF">
              <w:rPr>
                <w:sz w:val="20"/>
                <w:szCs w:val="20"/>
              </w:rPr>
              <w:t>43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961BDF" w:rsidRDefault="00075395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61BDF" w:rsidRPr="00B10A7E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10A7E">
              <w:rPr>
                <w:rFonts w:ascii="Times New Roman" w:hAnsi="Times New Roman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709" w:type="dxa"/>
          </w:tcPr>
          <w:p w:rsidR="00961BDF" w:rsidRDefault="00961BDF" w:rsidP="00BF70F3">
            <w:pPr>
              <w:rPr>
                <w:b/>
                <w:sz w:val="20"/>
                <w:szCs w:val="20"/>
              </w:rPr>
            </w:pPr>
            <w:r w:rsidRPr="00234756">
              <w:rPr>
                <w:b/>
                <w:sz w:val="20"/>
                <w:szCs w:val="20"/>
              </w:rPr>
              <w:t>Ноябрь</w:t>
            </w:r>
            <w:r w:rsidR="006B7B72">
              <w:rPr>
                <w:b/>
                <w:sz w:val="20"/>
                <w:szCs w:val="20"/>
              </w:rPr>
              <w:t xml:space="preserve"> 6</w:t>
            </w:r>
          </w:p>
          <w:p w:rsidR="00961BDF" w:rsidRPr="00234756" w:rsidRDefault="00BF59E0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961BDF" w:rsidRPr="00234756" w:rsidRDefault="00961BDF" w:rsidP="00BF70F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ают положительное отношение к процессу познания, применяют правила делового сотрудничества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Знать: свойства умножения. Уметь: умножать многозначные числа, применять свойства умножения и упрощение буквенных выражений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</w:tc>
        <w:tc>
          <w:tcPr>
            <w:tcW w:w="3096" w:type="dxa"/>
            <w:gridSpan w:val="22"/>
          </w:tcPr>
          <w:p w:rsidR="00961BDF" w:rsidRPr="00BF70F3" w:rsidRDefault="00961BDF" w:rsidP="00B87958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ножения чисел</w:t>
            </w:r>
          </w:p>
          <w:p w:rsidR="00961BDF" w:rsidRPr="00BF70F3" w:rsidRDefault="00961BDF" w:rsidP="00B87958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B8795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B87958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шение задач</w:t>
            </w:r>
            <w:r w:rsidR="00A909A7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A909A7">
              <w:rPr>
                <w:rFonts w:ascii="Times New Roman" w:hAnsi="Times New Roman"/>
                <w:sz w:val="20"/>
                <w:szCs w:val="20"/>
              </w:rPr>
              <w:t>исследоват.работы</w:t>
            </w:r>
            <w:proofErr w:type="spellEnd"/>
            <w:r w:rsidR="00A909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8" w:type="dxa"/>
            <w:gridSpan w:val="7"/>
          </w:tcPr>
          <w:p w:rsidR="00961BDF" w:rsidRPr="00BF70F3" w:rsidRDefault="00961BDF" w:rsidP="00B8795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rPr>
          <w:gridAfter w:val="1"/>
          <w:wAfter w:w="9" w:type="dxa"/>
        </w:trPr>
        <w:tc>
          <w:tcPr>
            <w:tcW w:w="567" w:type="dxa"/>
          </w:tcPr>
          <w:p w:rsidR="00961BDF" w:rsidRDefault="00961BDF" w:rsidP="00F17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45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D0">
              <w:rPr>
                <w:rFonts w:ascii="Times New Roman" w:hAnsi="Times New Roman"/>
                <w:sz w:val="20"/>
                <w:szCs w:val="20"/>
              </w:rPr>
              <w:t>Деление</w:t>
            </w:r>
          </w:p>
        </w:tc>
        <w:tc>
          <w:tcPr>
            <w:tcW w:w="709" w:type="dxa"/>
          </w:tcPr>
          <w:p w:rsidR="00961BDF" w:rsidRPr="00234756" w:rsidRDefault="00BF59E0" w:rsidP="00F174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ют свою учебную деятельность,  понимают личностный смысл уч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Знать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свойства деления. Уметь: делить многозначные числа  уголком.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3081" w:type="dxa"/>
            <w:gridSpan w:val="21"/>
          </w:tcPr>
          <w:p w:rsidR="00961BDF" w:rsidRPr="00BF70F3" w:rsidRDefault="00961BDF" w:rsidP="00B87958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ления чисел</w:t>
            </w:r>
          </w:p>
          <w:p w:rsidR="00961BDF" w:rsidRPr="00BF70F3" w:rsidRDefault="00961BDF" w:rsidP="00B87958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B8795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B87958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1153" w:type="dxa"/>
            <w:gridSpan w:val="8"/>
          </w:tcPr>
          <w:p w:rsidR="00961BDF" w:rsidRPr="00BF70F3" w:rsidRDefault="00961BDF" w:rsidP="00B8795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rPr>
          <w:gridAfter w:val="1"/>
          <w:wAfter w:w="9" w:type="dxa"/>
        </w:trPr>
        <w:tc>
          <w:tcPr>
            <w:tcW w:w="567" w:type="dxa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49</w:t>
            </w:r>
          </w:p>
        </w:tc>
        <w:tc>
          <w:tcPr>
            <w:tcW w:w="1272" w:type="dxa"/>
            <w:gridSpan w:val="2"/>
            <w:vMerge w:val="restart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Умножение и деление </w:t>
            </w:r>
            <w:proofErr w:type="spellStart"/>
            <w:r>
              <w:rPr>
                <w:b/>
                <w:sz w:val="24"/>
                <w:szCs w:val="24"/>
              </w:rPr>
              <w:t>натуральныхчисел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26 часов</w:t>
            </w:r>
          </w:p>
        </w:tc>
        <w:tc>
          <w:tcPr>
            <w:tcW w:w="571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D0">
              <w:rPr>
                <w:rFonts w:ascii="Times New Roman" w:hAnsi="Times New Roman"/>
                <w:sz w:val="20"/>
                <w:szCs w:val="20"/>
              </w:rPr>
              <w:t>Деление</w:t>
            </w:r>
          </w:p>
        </w:tc>
        <w:tc>
          <w:tcPr>
            <w:tcW w:w="709" w:type="dxa"/>
          </w:tcPr>
          <w:p w:rsidR="00961BDF" w:rsidRPr="00234756" w:rsidRDefault="006B7B72" w:rsidP="006B7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61BDF"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3</w:t>
            </w:r>
            <w:r w:rsidR="00961BDF">
              <w:rPr>
                <w:b/>
                <w:sz w:val="20"/>
                <w:szCs w:val="20"/>
              </w:rPr>
              <w:t>,1</w:t>
            </w:r>
            <w:r w:rsidR="00BF59E0">
              <w:rPr>
                <w:b/>
                <w:sz w:val="20"/>
                <w:szCs w:val="20"/>
              </w:rPr>
              <w:t>4</w:t>
            </w:r>
            <w:r w:rsidR="00961BDF">
              <w:rPr>
                <w:b/>
                <w:sz w:val="20"/>
                <w:szCs w:val="20"/>
              </w:rPr>
              <w:t>,1</w:t>
            </w:r>
            <w:r w:rsidR="00BF59E0">
              <w:rPr>
                <w:b/>
                <w:sz w:val="20"/>
                <w:szCs w:val="20"/>
              </w:rPr>
              <w:t>5</w:t>
            </w:r>
            <w:r w:rsidR="00961BDF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ыражают положительное отношение к процессу познания, применяют правила делового сотрудничества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Знать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свойства деления. Уметь: делить многозначные числа  уголком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3066" w:type="dxa"/>
            <w:gridSpan w:val="20"/>
          </w:tcPr>
          <w:p w:rsidR="00961BDF" w:rsidRPr="00BF70F3" w:rsidRDefault="00961BDF" w:rsidP="00B87958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ления чисел</w:t>
            </w:r>
          </w:p>
          <w:p w:rsidR="00961BDF" w:rsidRPr="00BF70F3" w:rsidRDefault="00961BDF" w:rsidP="00B87958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B8795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B87958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шение задач</w:t>
            </w:r>
            <w:r w:rsidR="00A909A7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A909A7">
              <w:rPr>
                <w:rFonts w:ascii="Times New Roman" w:hAnsi="Times New Roman"/>
                <w:sz w:val="20"/>
                <w:szCs w:val="20"/>
              </w:rPr>
              <w:t>исследоват.работы</w:t>
            </w:r>
            <w:proofErr w:type="spellEnd"/>
            <w:r w:rsidR="00A909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68" w:type="dxa"/>
            <w:gridSpan w:val="9"/>
          </w:tcPr>
          <w:p w:rsidR="00961BDF" w:rsidRPr="00BF70F3" w:rsidRDefault="00961BDF" w:rsidP="00B8795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rPr>
          <w:gridAfter w:val="1"/>
          <w:wAfter w:w="9" w:type="dxa"/>
        </w:trPr>
        <w:tc>
          <w:tcPr>
            <w:tcW w:w="567" w:type="dxa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2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D0">
              <w:rPr>
                <w:rFonts w:ascii="Times New Roman" w:hAnsi="Times New Roman"/>
                <w:sz w:val="20"/>
                <w:szCs w:val="20"/>
              </w:rPr>
              <w:t>Деление с остатком</w:t>
            </w:r>
          </w:p>
        </w:tc>
        <w:tc>
          <w:tcPr>
            <w:tcW w:w="709" w:type="dxa"/>
          </w:tcPr>
          <w:p w:rsidR="00961BDF" w:rsidRPr="00234756" w:rsidRDefault="00961BDF" w:rsidP="006B7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F59E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BF59E0">
              <w:rPr>
                <w:b/>
                <w:sz w:val="20"/>
                <w:szCs w:val="20"/>
              </w:rPr>
              <w:t>1</w:t>
            </w:r>
            <w:r w:rsidR="006B7B72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6B7B7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ют свою учебную деятельность,  понимают личностный смысл уч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>:к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мпоненты действия деления с остатком. Уметь 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>:в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>ыполнять действия с остатком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</w:tc>
        <w:tc>
          <w:tcPr>
            <w:tcW w:w="3066" w:type="dxa"/>
            <w:gridSpan w:val="20"/>
          </w:tcPr>
          <w:p w:rsidR="00961BDF" w:rsidRPr="00BF70F3" w:rsidRDefault="00961BDF" w:rsidP="00F17404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ления с остатком чисел</w:t>
            </w:r>
          </w:p>
          <w:p w:rsidR="00961BDF" w:rsidRPr="00BF70F3" w:rsidRDefault="00961BDF" w:rsidP="00F17404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F1740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B87958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1168" w:type="dxa"/>
            <w:gridSpan w:val="9"/>
          </w:tcPr>
          <w:p w:rsidR="00961BDF" w:rsidRPr="00BF70F3" w:rsidRDefault="00961BDF" w:rsidP="00F1740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rPr>
          <w:gridAfter w:val="1"/>
          <w:wAfter w:w="9" w:type="dxa"/>
        </w:trPr>
        <w:tc>
          <w:tcPr>
            <w:tcW w:w="567" w:type="dxa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61BDF" w:rsidRPr="005409E8" w:rsidRDefault="00961BDF" w:rsidP="00BF70F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09E8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4 «Умножение и деление натуральных чисел»</w:t>
            </w:r>
          </w:p>
        </w:tc>
        <w:tc>
          <w:tcPr>
            <w:tcW w:w="709" w:type="dxa"/>
          </w:tcPr>
          <w:p w:rsidR="00961BDF" w:rsidRPr="00234756" w:rsidRDefault="00BF59E0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>:д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>елить и умножать натуральные числа в пределах тысяч. Решать текстовые задачи, применять свойства деления и умножения. Выполнять деление с остатком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3066" w:type="dxa"/>
            <w:gridSpan w:val="20"/>
          </w:tcPr>
          <w:p w:rsidR="00961BDF" w:rsidRPr="00F17404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7404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F17404">
              <w:rPr>
                <w:rFonts w:ascii="Times New Roman" w:hAnsi="Times New Roman"/>
                <w:sz w:val="20"/>
                <w:szCs w:val="20"/>
              </w:rPr>
              <w:t>решение контрольной работы</w:t>
            </w:r>
          </w:p>
        </w:tc>
        <w:tc>
          <w:tcPr>
            <w:tcW w:w="1168" w:type="dxa"/>
            <w:gridSpan w:val="9"/>
          </w:tcPr>
          <w:p w:rsidR="00961BDF" w:rsidRPr="00F17404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rPr>
          <w:gridAfter w:val="1"/>
          <w:wAfter w:w="9" w:type="dxa"/>
        </w:trPr>
        <w:tc>
          <w:tcPr>
            <w:tcW w:w="567" w:type="dxa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8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D0">
              <w:rPr>
                <w:rFonts w:ascii="Times New Roman" w:hAnsi="Times New Roman"/>
                <w:sz w:val="20"/>
                <w:szCs w:val="20"/>
              </w:rPr>
              <w:t>Упрощение выражений</w:t>
            </w:r>
          </w:p>
        </w:tc>
        <w:tc>
          <w:tcPr>
            <w:tcW w:w="709" w:type="dxa"/>
          </w:tcPr>
          <w:p w:rsidR="00961BDF" w:rsidRPr="00234756" w:rsidRDefault="00BF59E0" w:rsidP="006B7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23,2</w:t>
            </w:r>
            <w:r w:rsidR="006B7B72">
              <w:rPr>
                <w:b/>
                <w:sz w:val="20"/>
                <w:szCs w:val="20"/>
              </w:rPr>
              <w:t>3.</w:t>
            </w:r>
            <w:r w:rsidR="00961BDF">
              <w:rPr>
                <w:b/>
                <w:sz w:val="20"/>
                <w:szCs w:val="20"/>
              </w:rPr>
              <w:t>2</w:t>
            </w:r>
            <w:r w:rsidR="006B7B72">
              <w:rPr>
                <w:b/>
                <w:sz w:val="20"/>
                <w:szCs w:val="20"/>
              </w:rPr>
              <w:t>7</w:t>
            </w:r>
            <w:r w:rsidR="00961BD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8</w:t>
            </w:r>
            <w:r w:rsidR="00961B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ют интерес к способам решения познавательных задач, оценивают результаты своей учебной деятельности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Знать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распределительное и сочетательное свойства умножения. Уметь упрощать выражения зная распределительное и сочетательное свойства умножения. Решать уравнения упростив его с помощью свойств умножения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3066" w:type="dxa"/>
            <w:gridSpan w:val="20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бсуждение и выведение </w:t>
            </w:r>
            <w:r>
              <w:rPr>
                <w:rFonts w:ascii="Times New Roman" w:hAnsi="Times New Roman"/>
                <w:sz w:val="20"/>
                <w:szCs w:val="20"/>
              </w:rPr>
              <w:t>распределительного свойства умножения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прощение выражений, устные вычисления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17404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применение свойства</w:t>
            </w:r>
            <w:r w:rsidR="00A909A7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A909A7">
              <w:rPr>
                <w:rFonts w:ascii="Times New Roman" w:hAnsi="Times New Roman"/>
                <w:sz w:val="20"/>
                <w:szCs w:val="20"/>
              </w:rPr>
              <w:t>исследоват.работы</w:t>
            </w:r>
            <w:proofErr w:type="spellEnd"/>
            <w:r w:rsidR="00A909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68" w:type="dxa"/>
            <w:gridSpan w:val="9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rPr>
          <w:gridAfter w:val="1"/>
          <w:wAfter w:w="9" w:type="dxa"/>
        </w:trPr>
        <w:tc>
          <w:tcPr>
            <w:tcW w:w="567" w:type="dxa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61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D0">
              <w:rPr>
                <w:rFonts w:ascii="Times New Roman" w:hAnsi="Times New Roman"/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709" w:type="dxa"/>
          </w:tcPr>
          <w:p w:rsidR="00961BDF" w:rsidRDefault="00BE249D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,30 </w:t>
            </w:r>
          </w:p>
          <w:p w:rsidR="00961BDF" w:rsidRPr="00234756" w:rsidRDefault="006B7B72" w:rsidP="00BF59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ют результаты своей учебной деятельности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>пределить порядок действий в выражении, находить значение выражения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Составляют план выполнения заданий совместно с учителем</w:t>
            </w:r>
          </w:p>
        </w:tc>
        <w:tc>
          <w:tcPr>
            <w:tcW w:w="3051" w:type="dxa"/>
            <w:gridSpan w:val="19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носительно действий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F17404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запись выражений по схеме</w:t>
            </w:r>
            <w:r w:rsidR="00A909A7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A909A7">
              <w:rPr>
                <w:rFonts w:ascii="Times New Roman" w:hAnsi="Times New Roman"/>
                <w:sz w:val="20"/>
                <w:szCs w:val="20"/>
              </w:rPr>
              <w:t>исследоват.работы</w:t>
            </w:r>
            <w:proofErr w:type="spellEnd"/>
            <w:r w:rsidR="00A909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83" w:type="dxa"/>
            <w:gridSpan w:val="10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rPr>
          <w:gridAfter w:val="1"/>
          <w:wAfter w:w="9" w:type="dxa"/>
        </w:trPr>
        <w:tc>
          <w:tcPr>
            <w:tcW w:w="567" w:type="dxa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-63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D0">
              <w:rPr>
                <w:rFonts w:ascii="Times New Roman" w:hAnsi="Times New Roman"/>
                <w:sz w:val="20"/>
                <w:szCs w:val="20"/>
              </w:rPr>
              <w:t>Квадрат и куб числа</w:t>
            </w:r>
          </w:p>
        </w:tc>
        <w:tc>
          <w:tcPr>
            <w:tcW w:w="709" w:type="dxa"/>
          </w:tcPr>
          <w:p w:rsidR="00961BDF" w:rsidRPr="00234756" w:rsidRDefault="006B7B72" w:rsidP="006B7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 4</w:t>
            </w:r>
            <w:r w:rsidR="00BF59E0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ют интерес к способам решения познавательных задач, оценивают результаты своей учебной деятельности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  представлять произведение чисел в виде степени и наоборот, находить значение куба числа и квадрата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 xml:space="preserve">Умеют организовывать учебное взаимодействие в группе, строить конструктивные взаимоотношения со сверстниками </w:t>
            </w:r>
          </w:p>
        </w:tc>
        <w:tc>
          <w:tcPr>
            <w:tcW w:w="3066" w:type="dxa"/>
            <w:gridSpan w:val="20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бсуждение и выведение </w:t>
            </w:r>
            <w:r>
              <w:rPr>
                <w:rFonts w:ascii="Times New Roman" w:hAnsi="Times New Roman"/>
                <w:sz w:val="20"/>
                <w:szCs w:val="20"/>
              </w:rPr>
              <w:t>понятий « куб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 квадрат числа»., « степень»</w:t>
            </w:r>
          </w:p>
          <w:p w:rsidR="00961BDF" w:rsidRPr="00BF70F3" w:rsidRDefault="00961BDF" w:rsidP="00F17404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F17404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нахождение значения степени</w:t>
            </w:r>
          </w:p>
        </w:tc>
        <w:tc>
          <w:tcPr>
            <w:tcW w:w="1168" w:type="dxa"/>
            <w:gridSpan w:val="9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rPr>
          <w:gridAfter w:val="1"/>
          <w:wAfter w:w="9" w:type="dxa"/>
        </w:trPr>
        <w:tc>
          <w:tcPr>
            <w:tcW w:w="567" w:type="dxa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61BDF" w:rsidRPr="000A5084" w:rsidRDefault="00961BDF" w:rsidP="00BF70F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5084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</w:t>
            </w:r>
            <w:r w:rsidRPr="000A508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упрощение выражений»</w:t>
            </w:r>
          </w:p>
        </w:tc>
        <w:tc>
          <w:tcPr>
            <w:tcW w:w="709" w:type="dxa"/>
          </w:tcPr>
          <w:p w:rsidR="00961BDF" w:rsidRPr="00234756" w:rsidRDefault="00BF59E0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 упрощать выражения применяя распределительное свойство умножения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решать </w:t>
            </w: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>задачи с помощью уравнений, находить значение выражения содержащее куба числа и квадрата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ть текущий контроль своих действий по заданным критериям. </w:t>
            </w: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ься выполнять операции анализа, синтеза, сравнения </w:t>
            </w:r>
          </w:p>
        </w:tc>
        <w:tc>
          <w:tcPr>
            <w:tcW w:w="3066" w:type="dxa"/>
            <w:gridSpan w:val="20"/>
          </w:tcPr>
          <w:p w:rsidR="00961BDF" w:rsidRPr="00F17404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740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ная-</w:t>
            </w:r>
            <w:r w:rsidRPr="00F17404">
              <w:rPr>
                <w:rFonts w:ascii="Times New Roman" w:hAnsi="Times New Roman"/>
                <w:sz w:val="20"/>
                <w:szCs w:val="20"/>
              </w:rPr>
              <w:t>решение контрольной работы</w:t>
            </w:r>
          </w:p>
        </w:tc>
        <w:tc>
          <w:tcPr>
            <w:tcW w:w="1168" w:type="dxa"/>
            <w:gridSpan w:val="9"/>
          </w:tcPr>
          <w:p w:rsidR="00961BDF" w:rsidRPr="00F17404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rPr>
          <w:gridAfter w:val="1"/>
          <w:wAfter w:w="9" w:type="dxa"/>
        </w:trPr>
        <w:tc>
          <w:tcPr>
            <w:tcW w:w="567" w:type="dxa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-67</w:t>
            </w:r>
          </w:p>
        </w:tc>
        <w:tc>
          <w:tcPr>
            <w:tcW w:w="1272" w:type="dxa"/>
            <w:gridSpan w:val="2"/>
            <w:vMerge w:val="restart"/>
          </w:tcPr>
          <w:p w:rsidR="00961BDF" w:rsidRPr="00E21EE7" w:rsidRDefault="00961BDF" w:rsidP="00BF70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и и объемы (12 часов)</w:t>
            </w:r>
          </w:p>
        </w:tc>
        <w:tc>
          <w:tcPr>
            <w:tcW w:w="571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D0">
              <w:rPr>
                <w:rFonts w:ascii="Times New Roman" w:hAnsi="Times New Roman"/>
                <w:sz w:val="20"/>
                <w:szCs w:val="20"/>
              </w:rPr>
              <w:t>Формулы</w:t>
            </w:r>
          </w:p>
        </w:tc>
        <w:tc>
          <w:tcPr>
            <w:tcW w:w="709" w:type="dxa"/>
          </w:tcPr>
          <w:p w:rsidR="00961BDF" w:rsidRDefault="00BF59E0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</w:t>
            </w:r>
            <w:r w:rsidR="006B7B7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6B7B72">
              <w:rPr>
                <w:b/>
                <w:sz w:val="20"/>
                <w:szCs w:val="20"/>
              </w:rPr>
              <w:t>11</w:t>
            </w:r>
          </w:p>
          <w:p w:rsidR="00961BDF" w:rsidRPr="00234756" w:rsidRDefault="00961BDF" w:rsidP="00BF70F3">
            <w:pPr>
              <w:rPr>
                <w:b/>
                <w:sz w:val="20"/>
                <w:szCs w:val="20"/>
              </w:rPr>
            </w:pPr>
          </w:p>
          <w:p w:rsidR="00961BDF" w:rsidRPr="00234756" w:rsidRDefault="00961BDF" w:rsidP="00BF70F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ют интерес к способам решения познавательных задач, оценивают результаты своей учебной деятельности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Иметь представления о формулах. Уметь находить значение величины используя данную формулу. Составить формулу, выраз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формулы одну переменную чер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ез остальные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органи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3051" w:type="dxa"/>
            <w:gridSpan w:val="19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бсуждение и выведение </w:t>
            </w:r>
            <w:r>
              <w:rPr>
                <w:rFonts w:ascii="Times New Roman" w:hAnsi="Times New Roman"/>
                <w:sz w:val="20"/>
                <w:szCs w:val="20"/>
              </w:rPr>
              <w:t>формул пути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F17404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 по формулам</w:t>
            </w:r>
          </w:p>
        </w:tc>
        <w:tc>
          <w:tcPr>
            <w:tcW w:w="1183" w:type="dxa"/>
            <w:gridSpan w:val="10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rPr>
          <w:gridAfter w:val="1"/>
          <w:wAfter w:w="9" w:type="dxa"/>
        </w:trPr>
        <w:tc>
          <w:tcPr>
            <w:tcW w:w="567" w:type="dxa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D0">
              <w:rPr>
                <w:rFonts w:ascii="Times New Roman" w:hAnsi="Times New Roman"/>
                <w:sz w:val="20"/>
                <w:szCs w:val="20"/>
              </w:rPr>
              <w:t>Площадь. Формула площади прямоугольника</w:t>
            </w:r>
          </w:p>
        </w:tc>
        <w:tc>
          <w:tcPr>
            <w:tcW w:w="709" w:type="dxa"/>
          </w:tcPr>
          <w:p w:rsidR="00961BDF" w:rsidRPr="00234756" w:rsidRDefault="00961BDF" w:rsidP="00BF59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F59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ют интерес к способам решения познавательных задач, оценивают результаты своей учебной деятельности</w:t>
            </w:r>
          </w:p>
        </w:tc>
        <w:tc>
          <w:tcPr>
            <w:tcW w:w="2835" w:type="dxa"/>
          </w:tcPr>
          <w:p w:rsidR="00961BDF" w:rsidRPr="00BF70F3" w:rsidRDefault="00961BDF" w:rsidP="00B67A68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Знать формулы площади прямоугольника и квадрата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Уметь вычислять площади прямоугольника и квадрата. Прямоугольного треугольника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органи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3036" w:type="dxa"/>
            <w:gridSpan w:val="18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бсуждение и выведение </w:t>
            </w:r>
            <w:r>
              <w:rPr>
                <w:rFonts w:ascii="Times New Roman" w:hAnsi="Times New Roman"/>
                <w:sz w:val="20"/>
                <w:szCs w:val="20"/>
              </w:rPr>
              <w:t>формулы</w:t>
            </w:r>
            <w:r w:rsidRPr="00F426D0">
              <w:rPr>
                <w:rFonts w:ascii="Times New Roman" w:hAnsi="Times New Roman"/>
                <w:sz w:val="20"/>
                <w:szCs w:val="20"/>
              </w:rPr>
              <w:t xml:space="preserve"> площади прямоугольника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F17404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  <w:r w:rsidR="00A909A7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A909A7">
              <w:rPr>
                <w:rFonts w:ascii="Times New Roman" w:hAnsi="Times New Roman"/>
                <w:sz w:val="20"/>
                <w:szCs w:val="20"/>
              </w:rPr>
              <w:t>исследоват.работы</w:t>
            </w:r>
            <w:proofErr w:type="spellEnd"/>
            <w:r w:rsidR="00A909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gridSpan w:val="11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rPr>
          <w:gridAfter w:val="1"/>
          <w:wAfter w:w="9" w:type="dxa"/>
        </w:trPr>
        <w:tc>
          <w:tcPr>
            <w:tcW w:w="567" w:type="dxa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-71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D0">
              <w:rPr>
                <w:rFonts w:ascii="Times New Roman" w:hAnsi="Times New Roman"/>
                <w:sz w:val="20"/>
                <w:szCs w:val="20"/>
              </w:rPr>
              <w:t>Единицы измерения площади</w:t>
            </w:r>
          </w:p>
        </w:tc>
        <w:tc>
          <w:tcPr>
            <w:tcW w:w="709" w:type="dxa"/>
          </w:tcPr>
          <w:p w:rsidR="00961BDF" w:rsidRPr="00234756" w:rsidRDefault="00961BDF" w:rsidP="006B7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F59E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1</w:t>
            </w:r>
            <w:r w:rsidR="00BF59E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 1</w:t>
            </w:r>
            <w:r w:rsidR="006B7B7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ируются на анализ соответствия результатов требованиям конкретной учебной задачи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Знать единицы измерения площадей. Уметь выражать более крупные единицы площади через более мелкие и наоборот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органи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3021" w:type="dxa"/>
            <w:gridSpan w:val="17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бсуждение </w:t>
            </w:r>
            <w:r>
              <w:rPr>
                <w:rFonts w:ascii="Times New Roman" w:hAnsi="Times New Roman"/>
                <w:sz w:val="20"/>
                <w:szCs w:val="20"/>
              </w:rPr>
              <w:t>понятий</w:t>
            </w:r>
            <w:r w:rsidRPr="00F42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  <w:r w:rsidRPr="00F426D0">
              <w:rPr>
                <w:rFonts w:ascii="Times New Roman" w:hAnsi="Times New Roman"/>
                <w:sz w:val="20"/>
                <w:szCs w:val="20"/>
              </w:rPr>
              <w:t xml:space="preserve"> измерения площади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9428FD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</w:p>
        </w:tc>
        <w:tc>
          <w:tcPr>
            <w:tcW w:w="1213" w:type="dxa"/>
            <w:gridSpan w:val="1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rPr>
          <w:gridAfter w:val="1"/>
          <w:wAfter w:w="9" w:type="dxa"/>
        </w:trPr>
        <w:tc>
          <w:tcPr>
            <w:tcW w:w="567" w:type="dxa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-73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D0">
              <w:rPr>
                <w:rFonts w:ascii="Times New Roman" w:hAnsi="Times New Roman"/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709" w:type="dxa"/>
          </w:tcPr>
          <w:p w:rsidR="00961BDF" w:rsidRPr="00AB1464" w:rsidRDefault="00BF59E0" w:rsidP="006B7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B7B7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19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ют интерес к способам решения познавательных задач, оценивают результаты своей учебной деятельности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Иметь представление о прямоугольном параллелепипеде. Знать его элементы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>уметь изображать прямоугольный параллелепипед, находить площадь его поверхности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3006" w:type="dxa"/>
            <w:gridSpan w:val="16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бсуждение и выведение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я Прямоугольного</w:t>
            </w:r>
            <w:r w:rsidRPr="00F426D0">
              <w:rPr>
                <w:rFonts w:ascii="Times New Roman" w:hAnsi="Times New Roman"/>
                <w:sz w:val="20"/>
                <w:szCs w:val="20"/>
              </w:rPr>
              <w:t xml:space="preserve"> параллелепипе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9428FD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  <w:r w:rsidR="00A909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8" w:type="dxa"/>
            <w:gridSpan w:val="13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rPr>
          <w:gridAfter w:val="1"/>
          <w:wAfter w:w="9" w:type="dxa"/>
        </w:trPr>
        <w:tc>
          <w:tcPr>
            <w:tcW w:w="567" w:type="dxa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-75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D0">
              <w:rPr>
                <w:rFonts w:ascii="Times New Roman" w:hAnsi="Times New Roman"/>
                <w:sz w:val="20"/>
                <w:szCs w:val="20"/>
              </w:rPr>
              <w:t>Объемы. Объем прямоугольного параллелепипеда</w:t>
            </w:r>
          </w:p>
        </w:tc>
        <w:tc>
          <w:tcPr>
            <w:tcW w:w="709" w:type="dxa"/>
          </w:tcPr>
          <w:p w:rsidR="00961BDF" w:rsidRPr="00AB1464" w:rsidRDefault="00BF59E0" w:rsidP="00BF59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</w:t>
            </w:r>
            <w:r w:rsidR="00961BD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ют интерес к способам решения познавательных задач, оценивают результаты своей учебной деятельности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Знать формулу объема прямоугольного параллелепипеда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уметь вычислять объемы прямоугольного параллелепипеда и куба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органи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3006" w:type="dxa"/>
            <w:gridSpan w:val="16"/>
          </w:tcPr>
          <w:p w:rsidR="00961BDF" w:rsidRPr="00BF70F3" w:rsidRDefault="00961BDF" w:rsidP="009428FD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бсуждение и выведение </w:t>
            </w:r>
            <w:r>
              <w:rPr>
                <w:rFonts w:ascii="Times New Roman" w:hAnsi="Times New Roman"/>
                <w:sz w:val="20"/>
                <w:szCs w:val="20"/>
              </w:rPr>
              <w:t>формулы</w:t>
            </w:r>
            <w:r w:rsidRPr="00F42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426D0"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426D0">
              <w:rPr>
                <w:rFonts w:ascii="Times New Roman" w:hAnsi="Times New Roman"/>
                <w:sz w:val="20"/>
                <w:szCs w:val="20"/>
              </w:rPr>
              <w:t xml:space="preserve"> прямоугольного параллелепипеда</w:t>
            </w: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 xml:space="preserve"> 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9428F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ная-</w:t>
            </w:r>
            <w:r w:rsidRPr="00F17404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  <w:r w:rsidR="00A909A7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A909A7">
              <w:rPr>
                <w:rFonts w:ascii="Times New Roman" w:hAnsi="Times New Roman"/>
                <w:sz w:val="20"/>
                <w:szCs w:val="20"/>
              </w:rPr>
              <w:t>исследоват.работы</w:t>
            </w:r>
            <w:proofErr w:type="spellEnd"/>
            <w:r w:rsidR="00A909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8" w:type="dxa"/>
            <w:gridSpan w:val="13"/>
          </w:tcPr>
          <w:p w:rsidR="00961BDF" w:rsidRPr="00BF70F3" w:rsidRDefault="00961BDF" w:rsidP="009428F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rPr>
          <w:gridAfter w:val="1"/>
          <w:wAfter w:w="9" w:type="dxa"/>
        </w:trPr>
        <w:tc>
          <w:tcPr>
            <w:tcW w:w="567" w:type="dxa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61BDF" w:rsidRPr="00F426D0" w:rsidRDefault="00961BDF" w:rsidP="00BF70F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084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</w:t>
            </w:r>
            <w:r w:rsidRPr="00F42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508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площади и объемы»</w:t>
            </w:r>
          </w:p>
        </w:tc>
        <w:tc>
          <w:tcPr>
            <w:tcW w:w="709" w:type="dxa"/>
          </w:tcPr>
          <w:p w:rsidR="00961BDF" w:rsidRPr="00AB1464" w:rsidRDefault="00961BDF" w:rsidP="006B7B72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B7B7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 находить значение величины по формуле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>ычислять площади прямоугольника и квадрата. находить объем прямоугольного параллелепипеда. Уметь выполнять действия с десятичными дробями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3006" w:type="dxa"/>
            <w:gridSpan w:val="16"/>
          </w:tcPr>
          <w:p w:rsidR="00961BDF" w:rsidRPr="009428FD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28FD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9428FD">
              <w:rPr>
                <w:rFonts w:ascii="Times New Roman" w:hAnsi="Times New Roman"/>
                <w:sz w:val="20"/>
                <w:szCs w:val="20"/>
              </w:rPr>
              <w:t>решение контрольной работы</w:t>
            </w:r>
          </w:p>
        </w:tc>
        <w:tc>
          <w:tcPr>
            <w:tcW w:w="1228" w:type="dxa"/>
            <w:gridSpan w:val="13"/>
          </w:tcPr>
          <w:p w:rsidR="00961BDF" w:rsidRPr="009428FD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rPr>
          <w:gridAfter w:val="1"/>
          <w:wAfter w:w="9" w:type="dxa"/>
        </w:trPr>
        <w:tc>
          <w:tcPr>
            <w:tcW w:w="567" w:type="dxa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272" w:type="dxa"/>
            <w:gridSpan w:val="2"/>
            <w:vMerge w:val="restart"/>
          </w:tcPr>
          <w:p w:rsidR="00961BDF" w:rsidRPr="00E21EE7" w:rsidRDefault="00961BDF" w:rsidP="00C9653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быкновенные</w:t>
            </w:r>
            <w:r w:rsidR="00BF59E0">
              <w:rPr>
                <w:b/>
                <w:sz w:val="24"/>
                <w:szCs w:val="24"/>
              </w:rPr>
              <w:t xml:space="preserve"> </w:t>
            </w:r>
            <w:r w:rsidR="00C96534">
              <w:rPr>
                <w:b/>
                <w:sz w:val="24"/>
                <w:szCs w:val="24"/>
              </w:rPr>
              <w:t>д</w:t>
            </w:r>
            <w:r w:rsidR="00BF59E0">
              <w:rPr>
                <w:b/>
                <w:sz w:val="24"/>
                <w:szCs w:val="24"/>
              </w:rPr>
              <w:t>роби (23часа</w:t>
            </w:r>
            <w:proofErr w:type="gramEnd"/>
          </w:p>
        </w:tc>
        <w:tc>
          <w:tcPr>
            <w:tcW w:w="571" w:type="dxa"/>
          </w:tcPr>
          <w:p w:rsidR="00961BDF" w:rsidRPr="0032031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</w:t>
            </w:r>
          </w:p>
        </w:tc>
        <w:tc>
          <w:tcPr>
            <w:tcW w:w="992" w:type="dxa"/>
          </w:tcPr>
          <w:p w:rsidR="00961BDF" w:rsidRPr="00320315" w:rsidRDefault="00961BDF" w:rsidP="00BF70F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315">
              <w:rPr>
                <w:rFonts w:ascii="Times New Roman" w:hAnsi="Times New Roman"/>
                <w:sz w:val="20"/>
                <w:szCs w:val="20"/>
              </w:rPr>
              <w:t>Окружность и круг</w:t>
            </w:r>
          </w:p>
        </w:tc>
        <w:tc>
          <w:tcPr>
            <w:tcW w:w="709" w:type="dxa"/>
          </w:tcPr>
          <w:p w:rsidR="00961BDF" w:rsidRPr="00AB1464" w:rsidRDefault="00961BDF" w:rsidP="006B7B7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B7B7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ют интерес к способам решения познавательных задач, оценивают результаты своей учебной деятельности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Иметь представление о круге и окружности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уметь изображать окружность данного радиуса с помощью циркуля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2976" w:type="dxa"/>
            <w:gridSpan w:val="15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и выведение </w:t>
            </w:r>
            <w:r>
              <w:rPr>
                <w:rFonts w:ascii="Times New Roman" w:hAnsi="Times New Roman"/>
                <w:sz w:val="20"/>
                <w:szCs w:val="20"/>
              </w:rPr>
              <w:t>понятий « круг», « радиус», « диаметр»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  <w:p w:rsidR="00961BDF" w:rsidRPr="00BF70F3" w:rsidRDefault="00961BDF" w:rsidP="009428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е вычисления</w:t>
            </w:r>
          </w:p>
          <w:p w:rsidR="00961BDF" w:rsidRPr="00BF70F3" w:rsidRDefault="00961BDF" w:rsidP="009428F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>
              <w:rPr>
                <w:rFonts w:ascii="Times New Roman" w:hAnsi="Times New Roman"/>
                <w:sz w:val="20"/>
                <w:szCs w:val="20"/>
              </w:rPr>
              <w:t>построение окружностей</w:t>
            </w:r>
            <w:r w:rsidR="00A909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58" w:type="dxa"/>
            <w:gridSpan w:val="14"/>
          </w:tcPr>
          <w:p w:rsidR="00961BDF" w:rsidRPr="00BF70F3" w:rsidRDefault="00961BDF" w:rsidP="009428F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C44DB5">
        <w:trPr>
          <w:gridAfter w:val="1"/>
          <w:wAfter w:w="9" w:type="dxa"/>
        </w:trPr>
        <w:tc>
          <w:tcPr>
            <w:tcW w:w="567" w:type="dxa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BF59E0">
              <w:rPr>
                <w:sz w:val="20"/>
                <w:szCs w:val="20"/>
              </w:rPr>
              <w:t>81</w:t>
            </w:r>
          </w:p>
        </w:tc>
        <w:tc>
          <w:tcPr>
            <w:tcW w:w="1272" w:type="dxa"/>
            <w:gridSpan w:val="2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320315" w:rsidRDefault="00BF59E0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1BDF" w:rsidRPr="00320315" w:rsidRDefault="00961BDF" w:rsidP="00BF70F3">
            <w:pPr>
              <w:rPr>
                <w:b/>
                <w:sz w:val="20"/>
                <w:szCs w:val="20"/>
              </w:rPr>
            </w:pPr>
            <w:r w:rsidRPr="00320315">
              <w:rPr>
                <w:rFonts w:ascii="Times New Roman" w:hAnsi="Times New Roman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709" w:type="dxa"/>
          </w:tcPr>
          <w:p w:rsidR="00961BDF" w:rsidRPr="00AB1464" w:rsidRDefault="00961BDF" w:rsidP="006B7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F59E0">
              <w:rPr>
                <w:b/>
                <w:sz w:val="20"/>
                <w:szCs w:val="20"/>
              </w:rPr>
              <w:t>6,27,28,2</w:t>
            </w:r>
            <w:r w:rsidR="006B7B7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ют свою учебную деятельность,  понимают личностный смысл уч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Иметь представление о обыкновенных дробях. Знать числитель и знаменатель. Уметь читать и записывать обыкновенную дробь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Составляют план выполнения заданий совместно с учителем</w:t>
            </w:r>
          </w:p>
        </w:tc>
        <w:tc>
          <w:tcPr>
            <w:tcW w:w="2961" w:type="dxa"/>
            <w:gridSpan w:val="14"/>
          </w:tcPr>
          <w:p w:rsidR="00961BDF" w:rsidRDefault="00961BDF" w:rsidP="009428F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и выведение </w:t>
            </w:r>
            <w:r>
              <w:rPr>
                <w:rFonts w:ascii="Times New Roman" w:hAnsi="Times New Roman"/>
                <w:sz w:val="20"/>
                <w:szCs w:val="20"/>
              </w:rPr>
              <w:t>понятий « числитель», « знаменатель»</w:t>
            </w:r>
          </w:p>
          <w:p w:rsidR="00961BDF" w:rsidRPr="00BF70F3" w:rsidRDefault="00961BDF" w:rsidP="009428FD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чтение дробей</w:t>
            </w:r>
          </w:p>
          <w:p w:rsidR="00961BDF" w:rsidRPr="00BF70F3" w:rsidRDefault="00961BDF" w:rsidP="009428F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9428FD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  <w:r w:rsidR="002B5108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2B5108">
              <w:rPr>
                <w:rFonts w:ascii="Times New Roman" w:hAnsi="Times New Roman"/>
                <w:sz w:val="20"/>
                <w:szCs w:val="20"/>
              </w:rPr>
              <w:t>исследоват.работы</w:t>
            </w:r>
            <w:proofErr w:type="spellEnd"/>
            <w:r w:rsidR="002B5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3" w:type="dxa"/>
            <w:gridSpan w:val="15"/>
          </w:tcPr>
          <w:p w:rsidR="00961BDF" w:rsidRPr="00BF70F3" w:rsidRDefault="00961BDF" w:rsidP="009428F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BF70F3" w:rsidTr="006B7B72">
        <w:trPr>
          <w:trHeight w:val="503"/>
        </w:trPr>
        <w:tc>
          <w:tcPr>
            <w:tcW w:w="16639" w:type="dxa"/>
            <w:gridSpan w:val="42"/>
          </w:tcPr>
          <w:p w:rsidR="00BF70F3" w:rsidRDefault="00BF70F3" w:rsidP="00C965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Pr="007D16B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четверть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="00C96534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47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7D16BA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 урок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ов)</w:t>
            </w:r>
          </w:p>
        </w:tc>
      </w:tr>
      <w:tr w:rsidR="00BF59E0" w:rsidTr="002B5108">
        <w:trPr>
          <w:gridAfter w:val="1"/>
          <w:wAfter w:w="9" w:type="dxa"/>
          <w:trHeight w:val="15"/>
        </w:trPr>
        <w:tc>
          <w:tcPr>
            <w:tcW w:w="885" w:type="dxa"/>
            <w:gridSpan w:val="2"/>
            <w:vMerge w:val="restart"/>
          </w:tcPr>
          <w:p w:rsidR="00BF59E0" w:rsidRPr="004A4885" w:rsidRDefault="00BF59E0" w:rsidP="006B7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B7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84</w:t>
            </w:r>
          </w:p>
        </w:tc>
        <w:tc>
          <w:tcPr>
            <w:tcW w:w="954" w:type="dxa"/>
            <w:vMerge w:val="restart"/>
          </w:tcPr>
          <w:p w:rsidR="00BF59E0" w:rsidRDefault="00BF59E0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BF59E0" w:rsidRDefault="006B7B72" w:rsidP="00BF70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BF59E0" w:rsidRPr="00320315" w:rsidRDefault="00BF59E0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315">
              <w:rPr>
                <w:rFonts w:ascii="Times New Roman" w:hAnsi="Times New Roman"/>
                <w:sz w:val="20"/>
                <w:szCs w:val="20"/>
              </w:rPr>
              <w:t>Сравнен</w:t>
            </w:r>
            <w:r w:rsidRPr="00320315">
              <w:rPr>
                <w:rFonts w:ascii="Times New Roman" w:hAnsi="Times New Roman"/>
                <w:sz w:val="20"/>
                <w:szCs w:val="20"/>
              </w:rPr>
              <w:lastRenderedPageBreak/>
              <w:t>ие дробей</w:t>
            </w:r>
          </w:p>
        </w:tc>
        <w:tc>
          <w:tcPr>
            <w:tcW w:w="709" w:type="dxa"/>
            <w:vMerge w:val="restart"/>
          </w:tcPr>
          <w:p w:rsidR="00BF59E0" w:rsidRPr="00AB1464" w:rsidRDefault="0074143F" w:rsidP="00C965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Я</w:t>
            </w:r>
            <w:r w:rsidR="006B7B72">
              <w:rPr>
                <w:b/>
                <w:sz w:val="20"/>
                <w:szCs w:val="20"/>
              </w:rPr>
              <w:t>нва</w:t>
            </w:r>
            <w:r w:rsidR="006B7B72">
              <w:rPr>
                <w:b/>
                <w:sz w:val="20"/>
                <w:szCs w:val="20"/>
              </w:rPr>
              <w:lastRenderedPageBreak/>
              <w:t>рь</w:t>
            </w:r>
            <w:r>
              <w:rPr>
                <w:b/>
                <w:sz w:val="20"/>
                <w:szCs w:val="20"/>
              </w:rPr>
              <w:t>15,16,17</w:t>
            </w:r>
          </w:p>
        </w:tc>
        <w:tc>
          <w:tcPr>
            <w:tcW w:w="2126" w:type="dxa"/>
            <w:vMerge w:val="restart"/>
          </w:tcPr>
          <w:p w:rsidR="00BF59E0" w:rsidRPr="00BF70F3" w:rsidRDefault="00BF59E0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ражаю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ожительное отношение к процессу познания, применяют правила делового сотрудничества</w:t>
            </w:r>
          </w:p>
        </w:tc>
        <w:tc>
          <w:tcPr>
            <w:tcW w:w="2835" w:type="dxa"/>
            <w:vMerge w:val="restart"/>
          </w:tcPr>
          <w:p w:rsidR="00BF59E0" w:rsidRPr="00BF70F3" w:rsidRDefault="00BF59E0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сравнивать дроби с </w:t>
            </w: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>одинаковыми знаменателями и изображать их на числовом луче</w:t>
            </w:r>
          </w:p>
        </w:tc>
        <w:tc>
          <w:tcPr>
            <w:tcW w:w="2268" w:type="dxa"/>
            <w:vMerge w:val="restart"/>
          </w:tcPr>
          <w:p w:rsidR="00BF59E0" w:rsidRPr="00BF70F3" w:rsidRDefault="00BF59E0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яют план </w:t>
            </w: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>выполнения заданий совместно с учителем</w:t>
            </w:r>
          </w:p>
        </w:tc>
        <w:tc>
          <w:tcPr>
            <w:tcW w:w="3043" w:type="dxa"/>
            <w:gridSpan w:val="14"/>
            <w:vMerge w:val="restart"/>
          </w:tcPr>
          <w:p w:rsidR="00BF59E0" w:rsidRPr="00BF70F3" w:rsidRDefault="00BF59E0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бсуждение и </w:t>
            </w: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>выведение прав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авнения дробей</w:t>
            </w:r>
          </w:p>
          <w:p w:rsidR="00BF59E0" w:rsidRPr="00BF70F3" w:rsidRDefault="00BF59E0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BF59E0" w:rsidRPr="00BF70F3" w:rsidRDefault="00BF59E0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9428FD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сравнение дробей</w:t>
            </w:r>
          </w:p>
        </w:tc>
        <w:tc>
          <w:tcPr>
            <w:tcW w:w="1333" w:type="dxa"/>
            <w:gridSpan w:val="16"/>
            <w:vMerge w:val="restart"/>
          </w:tcPr>
          <w:p w:rsidR="00BF59E0" w:rsidRPr="00BF70F3" w:rsidRDefault="00BF59E0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  <w:vMerge w:val="restart"/>
          </w:tcPr>
          <w:p w:rsidR="00BF59E0" w:rsidRDefault="00BF59E0" w:rsidP="00BF70F3">
            <w:pPr>
              <w:rPr>
                <w:b/>
                <w:sz w:val="32"/>
                <w:szCs w:val="32"/>
              </w:rPr>
            </w:pPr>
          </w:p>
        </w:tc>
      </w:tr>
      <w:tr w:rsidR="00BF59E0" w:rsidTr="002B5108">
        <w:trPr>
          <w:gridAfter w:val="1"/>
          <w:wAfter w:w="9" w:type="dxa"/>
          <w:trHeight w:val="2520"/>
        </w:trPr>
        <w:tc>
          <w:tcPr>
            <w:tcW w:w="885" w:type="dxa"/>
            <w:gridSpan w:val="2"/>
            <w:vMerge/>
          </w:tcPr>
          <w:p w:rsidR="00BF59E0" w:rsidRDefault="00BF59E0" w:rsidP="00BF70F3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BF59E0" w:rsidRDefault="00BF59E0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BF59E0" w:rsidRDefault="00BF59E0" w:rsidP="00BF70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59E0" w:rsidRPr="00320315" w:rsidRDefault="00BF59E0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F59E0" w:rsidRDefault="00BF59E0" w:rsidP="00BF70F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F59E0" w:rsidRDefault="00BF59E0" w:rsidP="00BF70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F59E0" w:rsidRPr="00BF70F3" w:rsidRDefault="00BF59E0" w:rsidP="00BF70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F59E0" w:rsidRPr="00BF70F3" w:rsidRDefault="00BF59E0" w:rsidP="00BF70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3" w:type="dxa"/>
            <w:gridSpan w:val="14"/>
            <w:vMerge/>
          </w:tcPr>
          <w:p w:rsidR="00BF59E0" w:rsidRPr="00BF70F3" w:rsidRDefault="00BF59E0" w:rsidP="00BF70F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33" w:type="dxa"/>
            <w:gridSpan w:val="16"/>
            <w:vMerge/>
          </w:tcPr>
          <w:p w:rsidR="00BF59E0" w:rsidRPr="00BF70F3" w:rsidRDefault="00BF59E0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  <w:vMerge/>
          </w:tcPr>
          <w:p w:rsidR="00BF59E0" w:rsidRDefault="00BF59E0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2B5108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-86</w:t>
            </w:r>
          </w:p>
        </w:tc>
        <w:tc>
          <w:tcPr>
            <w:tcW w:w="954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1BDF" w:rsidRPr="00320315" w:rsidRDefault="00961BDF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315">
              <w:rPr>
                <w:rFonts w:ascii="Times New Roman" w:hAnsi="Times New Roman"/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709" w:type="dxa"/>
          </w:tcPr>
          <w:p w:rsidR="00961BDF" w:rsidRPr="00AB1464" w:rsidRDefault="00961BDF" w:rsidP="007414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1</w:t>
            </w:r>
            <w:r w:rsidR="0074143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ют свою учебную деятельность,  понимают личностный смысл уч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Знать определения правильной и неправильной дробей. Уметь  распознавать правильные и неправильные дроби. Отмечать на координатном луче</w:t>
            </w:r>
          </w:p>
        </w:tc>
        <w:tc>
          <w:tcPr>
            <w:tcW w:w="2268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3043" w:type="dxa"/>
            <w:gridSpan w:val="14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и выведение </w:t>
            </w:r>
            <w:r>
              <w:rPr>
                <w:rFonts w:ascii="Times New Roman" w:hAnsi="Times New Roman"/>
                <w:sz w:val="20"/>
                <w:szCs w:val="20"/>
              </w:rPr>
              <w:t>понятий « правильная и неправильная дробь»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9428FD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запись дробей</w:t>
            </w:r>
          </w:p>
        </w:tc>
        <w:tc>
          <w:tcPr>
            <w:tcW w:w="1333" w:type="dxa"/>
            <w:gridSpan w:val="16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2B5108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54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BDF" w:rsidRPr="000A5084" w:rsidRDefault="00961BDF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5084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правильные и неправильные дроби»</w:t>
            </w:r>
          </w:p>
        </w:tc>
        <w:tc>
          <w:tcPr>
            <w:tcW w:w="709" w:type="dxa"/>
          </w:tcPr>
          <w:p w:rsidR="00961BDF" w:rsidRPr="00AB1464" w:rsidRDefault="00961BDF" w:rsidP="007414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414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 распознавать правильные и неправильные дроби, сравнивать дроби, находить дроби от числа. Изображать окружность с заданным центром и радиусом</w:t>
            </w:r>
          </w:p>
        </w:tc>
        <w:tc>
          <w:tcPr>
            <w:tcW w:w="2268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3043" w:type="dxa"/>
            <w:gridSpan w:val="14"/>
          </w:tcPr>
          <w:p w:rsidR="00961BDF" w:rsidRPr="008B223E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223E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8B223E">
              <w:rPr>
                <w:rFonts w:ascii="Times New Roman" w:hAnsi="Times New Roman"/>
                <w:sz w:val="20"/>
                <w:szCs w:val="20"/>
              </w:rPr>
              <w:t>решение контрольной работы</w:t>
            </w:r>
          </w:p>
        </w:tc>
        <w:tc>
          <w:tcPr>
            <w:tcW w:w="1333" w:type="dxa"/>
            <w:gridSpan w:val="16"/>
          </w:tcPr>
          <w:p w:rsidR="00961BDF" w:rsidRPr="008B223E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2B5108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-90</w:t>
            </w:r>
          </w:p>
        </w:tc>
        <w:tc>
          <w:tcPr>
            <w:tcW w:w="954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61BDF" w:rsidRPr="00320315" w:rsidRDefault="00961BDF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315">
              <w:rPr>
                <w:rFonts w:ascii="Times New Roman" w:hAnsi="Times New Roman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709" w:type="dxa"/>
          </w:tcPr>
          <w:p w:rsidR="00961BDF" w:rsidRPr="00AB1464" w:rsidRDefault="00961BDF" w:rsidP="00C965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9653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2</w:t>
            </w:r>
            <w:r w:rsidR="00C9653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25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ают положительное отношение к процессу познания, применяют правила делового сотрудничества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Знать правила сложение и вычитание дробей с одинаковыми знаменателями. Уметь складывать и вычитать дроби с одинаковыми знаменателями</w:t>
            </w:r>
          </w:p>
        </w:tc>
        <w:tc>
          <w:tcPr>
            <w:tcW w:w="2268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Составляют план выполнения заданий совместно с учителем</w:t>
            </w:r>
          </w:p>
        </w:tc>
        <w:tc>
          <w:tcPr>
            <w:tcW w:w="3013" w:type="dxa"/>
            <w:gridSpan w:val="13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 w:rsidRPr="003203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ложения и вычитания</w:t>
            </w:r>
            <w:r w:rsidRPr="00320315">
              <w:rPr>
                <w:rFonts w:ascii="Times New Roman" w:hAnsi="Times New Roman"/>
                <w:sz w:val="20"/>
                <w:szCs w:val="20"/>
              </w:rPr>
              <w:t xml:space="preserve"> дробей с одинаковыми знаменателями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8B223E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уравнений</w:t>
            </w:r>
            <w:r w:rsidR="002B5108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2B5108">
              <w:rPr>
                <w:rFonts w:ascii="Times New Roman" w:hAnsi="Times New Roman"/>
                <w:sz w:val="20"/>
                <w:szCs w:val="20"/>
              </w:rPr>
              <w:t>исследоват.работы</w:t>
            </w:r>
            <w:proofErr w:type="spellEnd"/>
            <w:r w:rsidR="002B5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3" w:type="dxa"/>
            <w:gridSpan w:val="17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2B5108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-92</w:t>
            </w:r>
          </w:p>
        </w:tc>
        <w:tc>
          <w:tcPr>
            <w:tcW w:w="954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1BDF" w:rsidRPr="00320315" w:rsidRDefault="00961BDF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315">
              <w:rPr>
                <w:rFonts w:ascii="Times New Roman" w:hAnsi="Times New Roman"/>
                <w:sz w:val="20"/>
                <w:szCs w:val="20"/>
              </w:rPr>
              <w:t>Деление и дроби</w:t>
            </w:r>
          </w:p>
        </w:tc>
        <w:tc>
          <w:tcPr>
            <w:tcW w:w="709" w:type="dxa"/>
          </w:tcPr>
          <w:p w:rsidR="00961BDF" w:rsidRDefault="00961BDF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4143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2</w:t>
            </w:r>
            <w:r w:rsidR="0074143F">
              <w:rPr>
                <w:b/>
                <w:sz w:val="20"/>
                <w:szCs w:val="20"/>
              </w:rPr>
              <w:t>9</w:t>
            </w:r>
          </w:p>
          <w:p w:rsidR="00961BDF" w:rsidRPr="00AB1464" w:rsidRDefault="00961BDF" w:rsidP="00BF70F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являют интерес к способам решения познавате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дач, оценивают результаты своей учебной деятельности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представлять частное в виде дроби записать натуральное число в виде </w:t>
            </w: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>дроби с заданным знаменателем</w:t>
            </w:r>
          </w:p>
        </w:tc>
        <w:tc>
          <w:tcPr>
            <w:tcW w:w="2268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ют организовывать учебное взаимодействие в </w:t>
            </w: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>группе, строить конструктивные взаимоотношения со сверстниками</w:t>
            </w:r>
          </w:p>
        </w:tc>
        <w:tc>
          <w:tcPr>
            <w:tcW w:w="2998" w:type="dxa"/>
            <w:gridSpan w:val="1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ления дробей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8B223E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>
              <w:rPr>
                <w:rFonts w:ascii="Times New Roman" w:hAnsi="Times New Roman"/>
                <w:sz w:val="20"/>
                <w:szCs w:val="20"/>
              </w:rPr>
              <w:t>работа с таб</w:t>
            </w:r>
            <w:r w:rsidRPr="008B223E">
              <w:rPr>
                <w:rFonts w:ascii="Times New Roman" w:hAnsi="Times New Roman"/>
                <w:sz w:val="20"/>
                <w:szCs w:val="20"/>
              </w:rPr>
              <w:t>лицей</w:t>
            </w:r>
          </w:p>
        </w:tc>
        <w:tc>
          <w:tcPr>
            <w:tcW w:w="1378" w:type="dxa"/>
            <w:gridSpan w:val="18"/>
          </w:tcPr>
          <w:p w:rsidR="00961BDF" w:rsidRPr="00BF70F3" w:rsidRDefault="00961BDF" w:rsidP="008B223E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2B5108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-94</w:t>
            </w:r>
          </w:p>
        </w:tc>
        <w:tc>
          <w:tcPr>
            <w:tcW w:w="954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32031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</w:t>
            </w:r>
          </w:p>
        </w:tc>
        <w:tc>
          <w:tcPr>
            <w:tcW w:w="992" w:type="dxa"/>
          </w:tcPr>
          <w:p w:rsidR="00961BDF" w:rsidRPr="00320315" w:rsidRDefault="00961BDF" w:rsidP="00BF70F3">
            <w:pPr>
              <w:rPr>
                <w:b/>
                <w:sz w:val="20"/>
                <w:szCs w:val="20"/>
              </w:rPr>
            </w:pPr>
            <w:r w:rsidRPr="00320315">
              <w:rPr>
                <w:rFonts w:ascii="Times New Roman" w:hAnsi="Times New Roman"/>
                <w:sz w:val="20"/>
                <w:szCs w:val="20"/>
              </w:rPr>
              <w:t>Смешанные числа</w:t>
            </w:r>
          </w:p>
        </w:tc>
        <w:tc>
          <w:tcPr>
            <w:tcW w:w="709" w:type="dxa"/>
          </w:tcPr>
          <w:p w:rsidR="00961BDF" w:rsidRPr="00AB1464" w:rsidRDefault="00C96534" w:rsidP="00C965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961BD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ют свою учебную деятельность,  понимают личностный смысл уч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Иметь представление о смешанных числах. Уметь представлять смешанное число в виде суммы целой и дробной частей, представлять смешанное число в виде неправильной дроби. Выделять из неправильной дроби  целую часть</w:t>
            </w:r>
          </w:p>
        </w:tc>
        <w:tc>
          <w:tcPr>
            <w:tcW w:w="2268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Составляют план выполнения заданий совместно с учителем</w:t>
            </w:r>
          </w:p>
        </w:tc>
        <w:tc>
          <w:tcPr>
            <w:tcW w:w="2998" w:type="dxa"/>
            <w:gridSpan w:val="1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и выведение </w:t>
            </w:r>
            <w:r>
              <w:rPr>
                <w:rFonts w:ascii="Times New Roman" w:hAnsi="Times New Roman"/>
                <w:sz w:val="20"/>
                <w:szCs w:val="20"/>
              </w:rPr>
              <w:t>понятия « смешанные числа»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8B223E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запись смешанных чисел</w:t>
            </w:r>
            <w:r w:rsidR="002B5108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2B5108">
              <w:rPr>
                <w:rFonts w:ascii="Times New Roman" w:hAnsi="Times New Roman"/>
                <w:sz w:val="20"/>
                <w:szCs w:val="20"/>
              </w:rPr>
              <w:t>исследоват.работы</w:t>
            </w:r>
            <w:proofErr w:type="spellEnd"/>
            <w:r w:rsidR="002B5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8" w:type="dxa"/>
            <w:gridSpan w:val="18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2B5108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97</w:t>
            </w:r>
          </w:p>
        </w:tc>
        <w:tc>
          <w:tcPr>
            <w:tcW w:w="954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32031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</w:t>
            </w:r>
          </w:p>
        </w:tc>
        <w:tc>
          <w:tcPr>
            <w:tcW w:w="992" w:type="dxa"/>
          </w:tcPr>
          <w:p w:rsidR="00961BDF" w:rsidRPr="00320315" w:rsidRDefault="00961BDF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315">
              <w:rPr>
                <w:rFonts w:ascii="Times New Roman" w:hAnsi="Times New Roman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:rsidR="00961BDF" w:rsidRDefault="00961BDF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февраль</w:t>
            </w:r>
          </w:p>
          <w:p w:rsidR="00961BDF" w:rsidRPr="00AB1464" w:rsidRDefault="00961BDF" w:rsidP="007414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74143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3</w:t>
            </w:r>
            <w:r w:rsidR="0074143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ают положительное отношение к процессу познания, применяют правила делового сотрудничества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Знать правила сложения и вычитания смешанных чисел. Уметь складывать и вычитать смешанные числа</w:t>
            </w:r>
          </w:p>
        </w:tc>
        <w:tc>
          <w:tcPr>
            <w:tcW w:w="2268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Составляют план выполнения заданий совместно с учителем</w:t>
            </w:r>
          </w:p>
        </w:tc>
        <w:tc>
          <w:tcPr>
            <w:tcW w:w="2983" w:type="dxa"/>
            <w:gridSpan w:val="11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 w:rsidRPr="003203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ложения и вычитания</w:t>
            </w:r>
            <w:r w:rsidRPr="00320315">
              <w:rPr>
                <w:rFonts w:ascii="Times New Roman" w:hAnsi="Times New Roman"/>
                <w:sz w:val="20"/>
                <w:szCs w:val="20"/>
              </w:rPr>
              <w:t xml:space="preserve"> смешанных чисел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8B223E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</w:p>
        </w:tc>
        <w:tc>
          <w:tcPr>
            <w:tcW w:w="1393" w:type="dxa"/>
            <w:gridSpan w:val="19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2B5108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54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Pr="0032031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</w:t>
            </w:r>
          </w:p>
        </w:tc>
        <w:tc>
          <w:tcPr>
            <w:tcW w:w="992" w:type="dxa"/>
          </w:tcPr>
          <w:p w:rsidR="00961BDF" w:rsidRPr="000A5084" w:rsidRDefault="00961BDF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5084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D59EB">
              <w:rPr>
                <w:rFonts w:ascii="Times New Roman" w:hAnsi="Times New Roman"/>
                <w:b/>
                <w:sz w:val="20"/>
                <w:szCs w:val="20"/>
              </w:rPr>
              <w:t>«Сложение и вычитание смешанных чисел»</w:t>
            </w:r>
          </w:p>
        </w:tc>
        <w:tc>
          <w:tcPr>
            <w:tcW w:w="709" w:type="dxa"/>
          </w:tcPr>
          <w:p w:rsidR="00961BDF" w:rsidRPr="00051654" w:rsidRDefault="00C96534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 складывать и вычитать смешанные числа и дроби, применять  сложение и вычитание смешанных чисел при решении задач</w:t>
            </w:r>
          </w:p>
        </w:tc>
        <w:tc>
          <w:tcPr>
            <w:tcW w:w="2268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2968" w:type="dxa"/>
            <w:gridSpan w:val="10"/>
          </w:tcPr>
          <w:p w:rsidR="00961BDF" w:rsidRPr="008B223E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223E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8B223E">
              <w:rPr>
                <w:rFonts w:ascii="Times New Roman" w:hAnsi="Times New Roman"/>
                <w:sz w:val="20"/>
                <w:szCs w:val="20"/>
              </w:rPr>
              <w:t>решение контрольной работы</w:t>
            </w:r>
          </w:p>
        </w:tc>
        <w:tc>
          <w:tcPr>
            <w:tcW w:w="1408" w:type="dxa"/>
            <w:gridSpan w:val="20"/>
          </w:tcPr>
          <w:p w:rsidR="00961BDF" w:rsidRPr="008B223E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2B5108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-100</w:t>
            </w:r>
          </w:p>
        </w:tc>
        <w:tc>
          <w:tcPr>
            <w:tcW w:w="954" w:type="dxa"/>
            <w:vMerge w:val="restart"/>
          </w:tcPr>
          <w:p w:rsidR="00961BDF" w:rsidRPr="00E21EE7" w:rsidRDefault="00961BDF" w:rsidP="00BF70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жение и вычитание десятичных дробе</w:t>
            </w:r>
            <w:r>
              <w:rPr>
                <w:b/>
                <w:sz w:val="24"/>
                <w:szCs w:val="24"/>
              </w:rPr>
              <w:lastRenderedPageBreak/>
              <w:t>й (15 часов)</w:t>
            </w: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961BDF" w:rsidRPr="00320315" w:rsidRDefault="00961BDF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315">
              <w:rPr>
                <w:rFonts w:ascii="Times New Roman" w:hAnsi="Times New Roman"/>
                <w:sz w:val="20"/>
                <w:szCs w:val="20"/>
              </w:rPr>
              <w:t>Десятичная запись дробных чисел</w:t>
            </w:r>
          </w:p>
        </w:tc>
        <w:tc>
          <w:tcPr>
            <w:tcW w:w="709" w:type="dxa"/>
          </w:tcPr>
          <w:p w:rsidR="00961BDF" w:rsidRPr="00AB1464" w:rsidRDefault="00C96534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61BDF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ют интерес к способам решения познавательных задач, оценивают результаты своей учебной деятельности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Иметь представление о десятичных дробях. Уметь записывать дробь в виде десятичных и наоборот</w:t>
            </w:r>
          </w:p>
        </w:tc>
        <w:tc>
          <w:tcPr>
            <w:tcW w:w="2268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Составляют план выполнения заданий совместно с учителем</w:t>
            </w:r>
          </w:p>
        </w:tc>
        <w:tc>
          <w:tcPr>
            <w:tcW w:w="2968" w:type="dxa"/>
            <w:gridSpan w:val="10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бсуждение и выведение </w:t>
            </w:r>
            <w:r>
              <w:rPr>
                <w:rFonts w:ascii="Times New Roman" w:hAnsi="Times New Roman"/>
                <w:sz w:val="20"/>
                <w:szCs w:val="20"/>
              </w:rPr>
              <w:t>понятия десятичной дроби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8B223E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320315">
              <w:rPr>
                <w:rFonts w:ascii="Times New Roman" w:hAnsi="Times New Roman"/>
                <w:sz w:val="20"/>
                <w:szCs w:val="20"/>
              </w:rPr>
              <w:t>есятичная запись дробных чисел</w:t>
            </w:r>
            <w:r w:rsidR="002B5108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2B5108">
              <w:rPr>
                <w:rFonts w:ascii="Times New Roman" w:hAnsi="Times New Roman"/>
                <w:sz w:val="20"/>
                <w:szCs w:val="20"/>
              </w:rPr>
              <w:lastRenderedPageBreak/>
              <w:t>исследоват.работы</w:t>
            </w:r>
            <w:proofErr w:type="spellEnd"/>
            <w:r w:rsidR="002B5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8" w:type="dxa"/>
            <w:gridSpan w:val="20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2B5108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-103</w:t>
            </w:r>
          </w:p>
        </w:tc>
        <w:tc>
          <w:tcPr>
            <w:tcW w:w="954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61BDF" w:rsidRPr="00320315" w:rsidRDefault="00961BDF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315">
              <w:rPr>
                <w:rFonts w:ascii="Times New Roman" w:hAnsi="Times New Roman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709" w:type="dxa"/>
          </w:tcPr>
          <w:p w:rsidR="00961BDF" w:rsidRPr="00AB1464" w:rsidRDefault="0074143F" w:rsidP="00177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61BDF">
              <w:rPr>
                <w:b/>
                <w:sz w:val="20"/>
                <w:szCs w:val="20"/>
              </w:rPr>
              <w:t>,1</w:t>
            </w:r>
            <w:r w:rsidR="001770B3">
              <w:rPr>
                <w:b/>
                <w:sz w:val="20"/>
                <w:szCs w:val="20"/>
              </w:rPr>
              <w:t>2</w:t>
            </w:r>
            <w:r w:rsidR="00961BDF">
              <w:rPr>
                <w:b/>
                <w:sz w:val="20"/>
                <w:szCs w:val="20"/>
              </w:rPr>
              <w:t>,1</w:t>
            </w:r>
            <w:r w:rsidR="00C9653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ют интерес к способам решения познавательных задач, оценивают результаты своей учебной деятельности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 уравнивать количество знаков в дробной части числа. Уметь сравнивать десятичные дроби</w:t>
            </w:r>
          </w:p>
        </w:tc>
        <w:tc>
          <w:tcPr>
            <w:tcW w:w="2268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органи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2968" w:type="dxa"/>
            <w:gridSpan w:val="10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 w:rsidRPr="003203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авнения</w:t>
            </w:r>
            <w:r w:rsidRPr="00320315">
              <w:rPr>
                <w:rFonts w:ascii="Times New Roman" w:hAnsi="Times New Roman"/>
                <w:sz w:val="20"/>
                <w:szCs w:val="20"/>
              </w:rPr>
              <w:t xml:space="preserve"> десятичных дробей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8B223E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сравнение</w:t>
            </w:r>
            <w:r w:rsidRPr="00320315">
              <w:rPr>
                <w:rFonts w:ascii="Times New Roman" w:hAnsi="Times New Roman"/>
                <w:sz w:val="20"/>
                <w:szCs w:val="20"/>
              </w:rPr>
              <w:t xml:space="preserve"> десятичных дробей</w:t>
            </w:r>
          </w:p>
        </w:tc>
        <w:tc>
          <w:tcPr>
            <w:tcW w:w="1408" w:type="dxa"/>
            <w:gridSpan w:val="20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2B5108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-109</w:t>
            </w:r>
          </w:p>
        </w:tc>
        <w:tc>
          <w:tcPr>
            <w:tcW w:w="954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61BDF" w:rsidRPr="00320315" w:rsidRDefault="00961BDF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315">
              <w:rPr>
                <w:rFonts w:ascii="Times New Roman" w:hAnsi="Times New Roman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:rsidR="00961BDF" w:rsidRPr="00AB1464" w:rsidRDefault="00961BDF" w:rsidP="00177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9653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15,1</w:t>
            </w:r>
            <w:r w:rsidR="001770B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1</w:t>
            </w:r>
            <w:r w:rsidR="001770B3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</w:t>
            </w:r>
            <w:r w:rsidR="00C9653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,</w:t>
            </w:r>
            <w:r w:rsidR="00C9653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ают положительное отношение к процессу познания, применяют правила делового сотрудничества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Знать правила сложения и вычитания десятичных дробей. Уметь складывать и вычитать десятичные дроби, сравнивать десятичные дроби</w:t>
            </w:r>
          </w:p>
        </w:tc>
        <w:tc>
          <w:tcPr>
            <w:tcW w:w="2268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Составляют план выполнения заданий совместно с учителем</w:t>
            </w:r>
          </w:p>
        </w:tc>
        <w:tc>
          <w:tcPr>
            <w:tcW w:w="2953" w:type="dxa"/>
            <w:gridSpan w:val="9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 w:rsidRPr="003203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ложения и вычитания</w:t>
            </w:r>
            <w:r w:rsidRPr="00320315">
              <w:rPr>
                <w:rFonts w:ascii="Times New Roman" w:hAnsi="Times New Roman"/>
                <w:sz w:val="20"/>
                <w:szCs w:val="20"/>
              </w:rPr>
              <w:t xml:space="preserve"> десятичных дробей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8B223E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</w:p>
        </w:tc>
        <w:tc>
          <w:tcPr>
            <w:tcW w:w="1423" w:type="dxa"/>
            <w:gridSpan w:val="21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2B5108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112</w:t>
            </w:r>
          </w:p>
        </w:tc>
        <w:tc>
          <w:tcPr>
            <w:tcW w:w="954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61BDF" w:rsidRPr="00320315" w:rsidRDefault="00961BDF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315">
              <w:rPr>
                <w:rFonts w:ascii="Times New Roman" w:hAnsi="Times New Roman"/>
                <w:sz w:val="20"/>
                <w:szCs w:val="20"/>
              </w:rPr>
              <w:t>Приближенное значение чисел. Округление чисел</w:t>
            </w:r>
          </w:p>
        </w:tc>
        <w:tc>
          <w:tcPr>
            <w:tcW w:w="709" w:type="dxa"/>
          </w:tcPr>
          <w:p w:rsidR="00961BDF" w:rsidRPr="00AB1464" w:rsidRDefault="00961BDF" w:rsidP="00177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2</w:t>
            </w:r>
            <w:r w:rsidR="001770B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2</w:t>
            </w:r>
            <w:r w:rsidR="001770B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ют свою учебную деятельность,  понимают личностный смысл уч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Иметь представление о приближении числа с недостатком и с избытком. Знать правило округления чисел. Уметь округлять десятичные дроби, находить приближения числа с недостатком и с избытком</w:t>
            </w:r>
          </w:p>
        </w:tc>
        <w:tc>
          <w:tcPr>
            <w:tcW w:w="2268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2953" w:type="dxa"/>
            <w:gridSpan w:val="9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 w:rsidRPr="003203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кругления</w:t>
            </w:r>
            <w:r w:rsidRPr="00320315">
              <w:rPr>
                <w:rFonts w:ascii="Times New Roman" w:hAnsi="Times New Roman"/>
                <w:sz w:val="20"/>
                <w:szCs w:val="20"/>
              </w:rPr>
              <w:t xml:space="preserve"> чисел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3D0EA2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  <w:r w:rsidR="002B5108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2B5108">
              <w:rPr>
                <w:rFonts w:ascii="Times New Roman" w:hAnsi="Times New Roman"/>
                <w:sz w:val="20"/>
                <w:szCs w:val="20"/>
              </w:rPr>
              <w:t>исследоват.работы</w:t>
            </w:r>
            <w:proofErr w:type="spellEnd"/>
            <w:r w:rsidR="002B5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21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2B5108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54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BDF" w:rsidRPr="000A5084" w:rsidRDefault="00961BDF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5084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D59EB">
              <w:rPr>
                <w:rFonts w:ascii="Times New Roman" w:hAnsi="Times New Roman"/>
                <w:b/>
                <w:sz w:val="20"/>
                <w:szCs w:val="20"/>
              </w:rPr>
              <w:t>«Сложение и вычитание смешанных чисел»</w:t>
            </w:r>
          </w:p>
        </w:tc>
        <w:tc>
          <w:tcPr>
            <w:tcW w:w="709" w:type="dxa"/>
          </w:tcPr>
          <w:p w:rsidR="001770B3" w:rsidRPr="00AB1464" w:rsidRDefault="001770B3" w:rsidP="00177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</w:t>
            </w:r>
          </w:p>
          <w:p w:rsidR="00961BDF" w:rsidRPr="00AB1464" w:rsidRDefault="00961BDF" w:rsidP="00BF70F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 сравнивать десятичные дроби, складывать вычитать  десятичные дроби, округлять десятичные дроби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>ешать задачи на движение</w:t>
            </w:r>
          </w:p>
        </w:tc>
        <w:tc>
          <w:tcPr>
            <w:tcW w:w="2268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существлять текущий контроль своих действий по заданным критериям. Учиться выполнять операции анализа, синтеза, сравнения </w:t>
            </w:r>
          </w:p>
        </w:tc>
        <w:tc>
          <w:tcPr>
            <w:tcW w:w="2953" w:type="dxa"/>
            <w:gridSpan w:val="9"/>
          </w:tcPr>
          <w:p w:rsidR="00961BDF" w:rsidRPr="003D0EA2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0EA2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3D0EA2">
              <w:rPr>
                <w:rFonts w:ascii="Times New Roman" w:hAnsi="Times New Roman"/>
                <w:sz w:val="20"/>
                <w:szCs w:val="20"/>
              </w:rPr>
              <w:t>решение контрольной работы</w:t>
            </w:r>
          </w:p>
        </w:tc>
        <w:tc>
          <w:tcPr>
            <w:tcW w:w="1423" w:type="dxa"/>
            <w:gridSpan w:val="21"/>
          </w:tcPr>
          <w:p w:rsidR="00961BDF" w:rsidRPr="003D0EA2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2B5108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-116</w:t>
            </w:r>
          </w:p>
        </w:tc>
        <w:tc>
          <w:tcPr>
            <w:tcW w:w="954" w:type="dxa"/>
            <w:vMerge w:val="restart"/>
          </w:tcPr>
          <w:p w:rsidR="00961BDF" w:rsidRPr="00A81DAB" w:rsidRDefault="00961BDF" w:rsidP="00BF70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ножение и делен</w:t>
            </w:r>
            <w:r>
              <w:rPr>
                <w:b/>
                <w:sz w:val="24"/>
                <w:szCs w:val="24"/>
              </w:rPr>
              <w:lastRenderedPageBreak/>
              <w:t>ие десятичных дробей (27 часов)</w:t>
            </w: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961BDF" w:rsidRPr="00320315" w:rsidRDefault="00961BDF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315">
              <w:rPr>
                <w:rFonts w:ascii="Times New Roman" w:hAnsi="Times New Roman"/>
                <w:sz w:val="20"/>
                <w:szCs w:val="20"/>
              </w:rPr>
              <w:t xml:space="preserve">Умножение десятичных дробей </w:t>
            </w:r>
            <w:r w:rsidRPr="00320315">
              <w:rPr>
                <w:rFonts w:ascii="Times New Roman" w:hAnsi="Times New Roman"/>
                <w:sz w:val="20"/>
                <w:szCs w:val="20"/>
              </w:rPr>
              <w:lastRenderedPageBreak/>
              <w:t>на натуральное число</w:t>
            </w:r>
          </w:p>
        </w:tc>
        <w:tc>
          <w:tcPr>
            <w:tcW w:w="709" w:type="dxa"/>
          </w:tcPr>
          <w:p w:rsidR="001770B3" w:rsidRDefault="001770B3" w:rsidP="00177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8Март</w:t>
            </w:r>
          </w:p>
          <w:p w:rsidR="00961BDF" w:rsidRPr="00AB1464" w:rsidRDefault="001770B3" w:rsidP="00177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ражают положительное отношение к процессу познания, применяют прави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лового сотрудничества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>Знать правило умножения десятичных дробей на натуральное число,</w:t>
            </w:r>
            <w:r w:rsidR="00BE2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на 10,100,1000. Уметь умножать десятичные дроби на </w:t>
            </w: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>натуральное число,</w:t>
            </w:r>
            <w:r w:rsidR="00BE2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на 10,100,1000.</w:t>
            </w:r>
          </w:p>
        </w:tc>
        <w:tc>
          <w:tcPr>
            <w:tcW w:w="2268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ют организовывать учебное взаимодействие в группе, строить конструктивные </w:t>
            </w: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заимоотношения со сверстниками </w:t>
            </w:r>
          </w:p>
        </w:tc>
        <w:tc>
          <w:tcPr>
            <w:tcW w:w="2953" w:type="dxa"/>
            <w:gridSpan w:val="9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 w:rsidRPr="003203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ножения</w:t>
            </w:r>
            <w:r w:rsidRPr="00320315">
              <w:rPr>
                <w:rFonts w:ascii="Times New Roman" w:hAnsi="Times New Roman"/>
                <w:sz w:val="20"/>
                <w:szCs w:val="20"/>
              </w:rPr>
              <w:t xml:space="preserve"> десятичных дробей на натуральное число</w:t>
            </w:r>
          </w:p>
          <w:p w:rsidR="00961BDF" w:rsidRPr="00BF70F3" w:rsidRDefault="00961BDF" w:rsidP="003D0EA2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тветы на </w:t>
            </w: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>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3D0EA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3D0EA2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  <w:r w:rsidR="002B5108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2B5108">
              <w:rPr>
                <w:rFonts w:ascii="Times New Roman" w:hAnsi="Times New Roman"/>
                <w:sz w:val="20"/>
                <w:szCs w:val="20"/>
              </w:rPr>
              <w:t>исследоват.работы</w:t>
            </w:r>
            <w:proofErr w:type="spellEnd"/>
            <w:r w:rsidR="002B5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21"/>
          </w:tcPr>
          <w:p w:rsidR="00961BDF" w:rsidRPr="00BF70F3" w:rsidRDefault="00961BDF" w:rsidP="003D0EA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2B5108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-122</w:t>
            </w:r>
          </w:p>
        </w:tc>
        <w:tc>
          <w:tcPr>
            <w:tcW w:w="954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61BDF" w:rsidRPr="00320315" w:rsidRDefault="00961BDF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315">
              <w:rPr>
                <w:rFonts w:ascii="Times New Roman" w:hAnsi="Times New Roman"/>
                <w:sz w:val="20"/>
                <w:szCs w:val="20"/>
              </w:rPr>
              <w:t>Деление десятичных дробей на натуральное число</w:t>
            </w:r>
          </w:p>
        </w:tc>
        <w:tc>
          <w:tcPr>
            <w:tcW w:w="709" w:type="dxa"/>
          </w:tcPr>
          <w:p w:rsidR="00961BDF" w:rsidRPr="00AB1464" w:rsidRDefault="001770B3" w:rsidP="00177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,</w:t>
            </w:r>
            <w:r w:rsidR="00961BDF">
              <w:rPr>
                <w:b/>
                <w:sz w:val="20"/>
                <w:szCs w:val="20"/>
              </w:rPr>
              <w:t>7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61BDF"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2</w:t>
            </w:r>
            <w:r w:rsidR="00961BDF">
              <w:rPr>
                <w:b/>
                <w:sz w:val="20"/>
                <w:szCs w:val="20"/>
              </w:rPr>
              <w:t>,1</w:t>
            </w:r>
            <w:r w:rsidR="00C96534">
              <w:rPr>
                <w:b/>
                <w:sz w:val="20"/>
                <w:szCs w:val="20"/>
              </w:rPr>
              <w:t>3,14,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ют интерес к способам решения познавательных задач, оценивают результаты своей учебной деятельности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Знать правило деления десятичных дробей на натуральное </w:t>
            </w:r>
            <w:proofErr w:type="spellStart"/>
            <w:r w:rsidRPr="00BF70F3">
              <w:rPr>
                <w:rFonts w:ascii="Times New Roman" w:hAnsi="Times New Roman"/>
                <w:sz w:val="20"/>
                <w:szCs w:val="20"/>
              </w:rPr>
              <w:t>число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10,100,1000. Уметь делить десятичные дроби на натуральное </w:t>
            </w:r>
            <w:proofErr w:type="spellStart"/>
            <w:r w:rsidRPr="00BF70F3">
              <w:rPr>
                <w:rFonts w:ascii="Times New Roman" w:hAnsi="Times New Roman"/>
                <w:sz w:val="20"/>
                <w:szCs w:val="20"/>
              </w:rPr>
              <w:t>число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10,100,1000.</w:t>
            </w:r>
          </w:p>
        </w:tc>
        <w:tc>
          <w:tcPr>
            <w:tcW w:w="2268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органи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2953" w:type="dxa"/>
            <w:gridSpan w:val="9"/>
          </w:tcPr>
          <w:p w:rsidR="00961BDF" w:rsidRPr="00BF70F3" w:rsidRDefault="00961BDF" w:rsidP="003D0EA2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 w:rsidRPr="003203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ения</w:t>
            </w:r>
            <w:r w:rsidRPr="00320315">
              <w:rPr>
                <w:rFonts w:ascii="Times New Roman" w:hAnsi="Times New Roman"/>
                <w:sz w:val="20"/>
                <w:szCs w:val="20"/>
              </w:rPr>
              <w:t xml:space="preserve"> десятичных дробей на натуральное число</w:t>
            </w:r>
          </w:p>
          <w:p w:rsidR="00961BDF" w:rsidRPr="00BF70F3" w:rsidRDefault="00961BDF" w:rsidP="003D0EA2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3D0EA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3D0EA2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</w:p>
        </w:tc>
        <w:tc>
          <w:tcPr>
            <w:tcW w:w="1423" w:type="dxa"/>
            <w:gridSpan w:val="21"/>
          </w:tcPr>
          <w:p w:rsidR="00961BDF" w:rsidRPr="00BF70F3" w:rsidRDefault="00961BDF" w:rsidP="003D0EA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2B5108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954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BDF" w:rsidRPr="00CD59EB" w:rsidRDefault="00961BDF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59EB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10 «Умножение  и деление десятичных дробей на натуральное число</w:t>
            </w:r>
          </w:p>
        </w:tc>
        <w:tc>
          <w:tcPr>
            <w:tcW w:w="709" w:type="dxa"/>
          </w:tcPr>
          <w:p w:rsidR="00961BDF" w:rsidRPr="00AB1464" w:rsidRDefault="00961BDF" w:rsidP="00177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770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 xml:space="preserve">Уметь умножать и делить десятичные дроби на натуральное 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>число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используя правило  умножения и деления десятичных дробей на натуральное число, решать задачи и уравнения</w:t>
            </w:r>
          </w:p>
        </w:tc>
        <w:tc>
          <w:tcPr>
            <w:tcW w:w="2268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2953" w:type="dxa"/>
            <w:gridSpan w:val="9"/>
          </w:tcPr>
          <w:p w:rsidR="00961BDF" w:rsidRPr="003D0EA2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0EA2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3D0EA2">
              <w:rPr>
                <w:rFonts w:ascii="Times New Roman" w:hAnsi="Times New Roman"/>
                <w:sz w:val="20"/>
                <w:szCs w:val="20"/>
              </w:rPr>
              <w:t>решение контрольной работы</w:t>
            </w:r>
          </w:p>
        </w:tc>
        <w:tc>
          <w:tcPr>
            <w:tcW w:w="1423" w:type="dxa"/>
            <w:gridSpan w:val="21"/>
          </w:tcPr>
          <w:p w:rsidR="00961BDF" w:rsidRPr="003D0EA2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2B5108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-129</w:t>
            </w:r>
          </w:p>
        </w:tc>
        <w:tc>
          <w:tcPr>
            <w:tcW w:w="954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61BDF" w:rsidRPr="000763F9" w:rsidRDefault="00961BDF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3F9">
              <w:rPr>
                <w:rFonts w:ascii="Times New Roman" w:hAnsi="Times New Roman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709" w:type="dxa"/>
          </w:tcPr>
          <w:p w:rsidR="00961BDF" w:rsidRPr="00AB1464" w:rsidRDefault="00961BDF" w:rsidP="00177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770B3">
              <w:rPr>
                <w:b/>
                <w:sz w:val="20"/>
                <w:szCs w:val="20"/>
              </w:rPr>
              <w:t>5,19</w:t>
            </w:r>
            <w:r>
              <w:rPr>
                <w:b/>
                <w:sz w:val="20"/>
                <w:szCs w:val="20"/>
              </w:rPr>
              <w:t>,</w:t>
            </w:r>
            <w:r w:rsidR="001770B3">
              <w:rPr>
                <w:b/>
                <w:sz w:val="20"/>
                <w:szCs w:val="20"/>
              </w:rPr>
              <w:t>20,21,22,23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ают положительное отношение к процессу познания, применяют правила делового сотрудничества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Знать правило умножения десятичных дробей. Уметь умножать  на 0,1;0,01;0,001. Перемножать две десятичные дроби</w:t>
            </w:r>
          </w:p>
        </w:tc>
        <w:tc>
          <w:tcPr>
            <w:tcW w:w="2268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органи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2938" w:type="dxa"/>
            <w:gridSpan w:val="8"/>
          </w:tcPr>
          <w:p w:rsidR="00961BDF" w:rsidRDefault="00961BDF" w:rsidP="003D0EA2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 w:rsidRPr="003203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ножения</w:t>
            </w:r>
            <w:r w:rsidRPr="00320315">
              <w:rPr>
                <w:rFonts w:ascii="Times New Roman" w:hAnsi="Times New Roman"/>
                <w:sz w:val="20"/>
                <w:szCs w:val="20"/>
              </w:rPr>
              <w:t xml:space="preserve"> десятичных дробей </w:t>
            </w:r>
          </w:p>
          <w:p w:rsidR="00961BDF" w:rsidRPr="00BF70F3" w:rsidRDefault="00961BDF" w:rsidP="003D0EA2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3D0EA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3D0EA2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</w:p>
        </w:tc>
        <w:tc>
          <w:tcPr>
            <w:tcW w:w="1438" w:type="dxa"/>
            <w:gridSpan w:val="22"/>
          </w:tcPr>
          <w:p w:rsidR="00961BDF" w:rsidRPr="00BF70F3" w:rsidRDefault="00961BDF" w:rsidP="003D0EA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BF70F3" w:rsidTr="000B1A10">
        <w:tc>
          <w:tcPr>
            <w:tcW w:w="885" w:type="dxa"/>
            <w:gridSpan w:val="2"/>
          </w:tcPr>
          <w:p w:rsidR="00BF70F3" w:rsidRDefault="00BF70F3" w:rsidP="00BF70F3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BF70F3" w:rsidRDefault="00BF70F3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14800" w:type="dxa"/>
            <w:gridSpan w:val="39"/>
          </w:tcPr>
          <w:p w:rsidR="00BF70F3" w:rsidRDefault="00BF70F3" w:rsidP="007E7F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Pr="007D16B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четверть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7D16BA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40</w:t>
            </w:r>
            <w:r w:rsidRPr="007D16BA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 урок</w:t>
            </w:r>
            <w:r w:rsidR="007E7FB6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ов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)</w:t>
            </w:r>
          </w:p>
        </w:tc>
      </w:tr>
      <w:tr w:rsidR="00961BDF" w:rsidTr="00A909A7">
        <w:trPr>
          <w:gridAfter w:val="2"/>
          <w:wAfter w:w="24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-135</w:t>
            </w:r>
          </w:p>
        </w:tc>
        <w:tc>
          <w:tcPr>
            <w:tcW w:w="954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61BDF" w:rsidRPr="000763F9" w:rsidRDefault="00961BDF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3F9">
              <w:rPr>
                <w:rFonts w:ascii="Times New Roman" w:hAnsi="Times New Roman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709" w:type="dxa"/>
          </w:tcPr>
          <w:p w:rsidR="00961BDF" w:rsidRDefault="00961BDF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  <w:p w:rsidR="00961BDF" w:rsidRPr="00AB1464" w:rsidRDefault="001770B3" w:rsidP="00177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</w:t>
            </w:r>
            <w:r w:rsidR="00C96534">
              <w:rPr>
                <w:b/>
                <w:sz w:val="20"/>
                <w:szCs w:val="20"/>
              </w:rPr>
              <w:t>3,</w:t>
            </w:r>
            <w:r w:rsidR="00BE249D">
              <w:rPr>
                <w:b/>
                <w:sz w:val="20"/>
                <w:szCs w:val="20"/>
              </w:rPr>
              <w:t>4,5</w:t>
            </w:r>
            <w:r>
              <w:rPr>
                <w:b/>
                <w:sz w:val="20"/>
                <w:szCs w:val="20"/>
              </w:rPr>
              <w:t>,5</w:t>
            </w:r>
            <w:r w:rsidR="00BE249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  <w:r w:rsidR="00BE249D">
              <w:rPr>
                <w:b/>
                <w:sz w:val="20"/>
                <w:szCs w:val="20"/>
              </w:rPr>
              <w:t>,10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являют интерес к способам решения познавательных задач, оценивают результаты свое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ебной деятельности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>Знать правило деления десятичных дробей. Уметь делить  на 0,1;0,01;0,001.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Составляют план выполнения заданий совместно с учителем</w:t>
            </w:r>
          </w:p>
        </w:tc>
        <w:tc>
          <w:tcPr>
            <w:tcW w:w="2826" w:type="dxa"/>
            <w:gridSpan w:val="9"/>
          </w:tcPr>
          <w:p w:rsidR="00961BDF" w:rsidRDefault="00961BDF" w:rsidP="003D0EA2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 w:rsidRPr="003203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ения</w:t>
            </w:r>
            <w:r w:rsidRPr="00320315">
              <w:rPr>
                <w:rFonts w:ascii="Times New Roman" w:hAnsi="Times New Roman"/>
                <w:sz w:val="20"/>
                <w:szCs w:val="20"/>
              </w:rPr>
              <w:t xml:space="preserve"> десятичных дробей </w:t>
            </w:r>
          </w:p>
          <w:p w:rsidR="00961BDF" w:rsidRPr="00BF70F3" w:rsidRDefault="00961BDF" w:rsidP="003D0EA2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3D0EA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ная-</w:t>
            </w:r>
            <w:r w:rsidRPr="003D0EA2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  <w:r w:rsidR="002B5108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2B5108">
              <w:rPr>
                <w:rFonts w:ascii="Times New Roman" w:hAnsi="Times New Roman"/>
                <w:sz w:val="20"/>
                <w:szCs w:val="20"/>
              </w:rPr>
              <w:t>исследоват.работы</w:t>
            </w:r>
            <w:proofErr w:type="spellEnd"/>
            <w:r w:rsidR="002B5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3" w:type="dxa"/>
            <w:gridSpan w:val="19"/>
          </w:tcPr>
          <w:p w:rsidR="00961BDF" w:rsidRPr="00BF70F3" w:rsidRDefault="00961BDF" w:rsidP="003D0EA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A909A7">
        <w:trPr>
          <w:gridAfter w:val="2"/>
          <w:wAfter w:w="24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6-139</w:t>
            </w:r>
          </w:p>
        </w:tc>
        <w:tc>
          <w:tcPr>
            <w:tcW w:w="954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61BDF" w:rsidRPr="000A5084" w:rsidRDefault="00961BDF" w:rsidP="00BF7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084">
              <w:rPr>
                <w:rFonts w:ascii="Times New Roman" w:hAnsi="Times New Roman"/>
                <w:sz w:val="20"/>
                <w:szCs w:val="20"/>
              </w:rPr>
              <w:t>Среднее арифметическое чисел</w:t>
            </w:r>
          </w:p>
        </w:tc>
        <w:tc>
          <w:tcPr>
            <w:tcW w:w="709" w:type="dxa"/>
          </w:tcPr>
          <w:p w:rsidR="00961BDF" w:rsidRPr="00AB1464" w:rsidRDefault="00BE249D" w:rsidP="00177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12,1</w:t>
            </w:r>
            <w:r w:rsidR="001770B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1</w:t>
            </w:r>
            <w:r w:rsidR="001770B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61BDF" w:rsidRPr="00BF70F3" w:rsidRDefault="00961BDF" w:rsidP="00F637C5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являют интерес к способам решения познавательных задач, оценивают результаты своей учебной деятельности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знать определение среднего арифметического величин, средней скорости движения. Уметь находить среднее арифметическое нескольких чисел, определять среднюю скорость движения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Составляют план выполнения заданий совместно с учителем</w:t>
            </w:r>
          </w:p>
        </w:tc>
        <w:tc>
          <w:tcPr>
            <w:tcW w:w="2826" w:type="dxa"/>
            <w:gridSpan w:val="9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бсуждение и выведение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r w:rsidRPr="000A5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него арифметического чис</w:t>
            </w:r>
            <w:r w:rsidRPr="000A5084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961BDF" w:rsidRPr="00BF70F3" w:rsidRDefault="00961BDF" w:rsidP="003D0EA2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  <w:r>
              <w:rPr>
                <w:rFonts w:ascii="Times New Roman" w:hAnsi="Times New Roman"/>
                <w:sz w:val="20"/>
                <w:szCs w:val="20"/>
              </w:rPr>
              <w:t>, устные вычисления</w:t>
            </w:r>
          </w:p>
          <w:p w:rsidR="00961BDF" w:rsidRPr="00BF70F3" w:rsidRDefault="00961BDF" w:rsidP="003D0EA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3D0EA2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</w:p>
        </w:tc>
        <w:tc>
          <w:tcPr>
            <w:tcW w:w="1393" w:type="dxa"/>
            <w:gridSpan w:val="19"/>
          </w:tcPr>
          <w:p w:rsidR="00961BDF" w:rsidRPr="00BF70F3" w:rsidRDefault="00961BDF" w:rsidP="003D0EA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A909A7">
        <w:trPr>
          <w:gridAfter w:val="2"/>
          <w:wAfter w:w="24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54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BDF" w:rsidRPr="00CD59EB" w:rsidRDefault="00961BDF" w:rsidP="00BF7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59EB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11 «Умножение  и деление десятичных дробей»</w:t>
            </w:r>
          </w:p>
        </w:tc>
        <w:tc>
          <w:tcPr>
            <w:tcW w:w="709" w:type="dxa"/>
          </w:tcPr>
          <w:p w:rsidR="00961BDF" w:rsidRPr="00DA1D7E" w:rsidRDefault="00961BDF" w:rsidP="00BE24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E249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 находить  произведение и частное десятичных дробей. Находить значение выражения содержащее умножение и деление десятичных дробей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находить среднее арифметическое  величин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2826" w:type="dxa"/>
            <w:gridSpan w:val="9"/>
          </w:tcPr>
          <w:p w:rsidR="00961BDF" w:rsidRPr="003D0EA2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0EA2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3D0EA2">
              <w:rPr>
                <w:rFonts w:ascii="Times New Roman" w:hAnsi="Times New Roman"/>
                <w:sz w:val="20"/>
                <w:szCs w:val="20"/>
              </w:rPr>
              <w:t>решение контрольной работы</w:t>
            </w:r>
          </w:p>
        </w:tc>
        <w:tc>
          <w:tcPr>
            <w:tcW w:w="1393" w:type="dxa"/>
            <w:gridSpan w:val="19"/>
          </w:tcPr>
          <w:p w:rsidR="00961BDF" w:rsidRPr="003D0EA2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A909A7">
        <w:trPr>
          <w:gridAfter w:val="2"/>
          <w:wAfter w:w="24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-142</w:t>
            </w:r>
          </w:p>
        </w:tc>
        <w:tc>
          <w:tcPr>
            <w:tcW w:w="954" w:type="dxa"/>
            <w:vMerge w:val="restart"/>
          </w:tcPr>
          <w:p w:rsidR="00961BDF" w:rsidRPr="00A81DAB" w:rsidRDefault="00961BDF" w:rsidP="00BF70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менты для измерений и вычислений (18 часов)</w:t>
            </w: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1BDF" w:rsidRPr="000A5084" w:rsidRDefault="00961BDF" w:rsidP="00BF7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084">
              <w:rPr>
                <w:rFonts w:ascii="Times New Roman" w:hAnsi="Times New Roman"/>
                <w:sz w:val="20"/>
                <w:szCs w:val="20"/>
              </w:rPr>
              <w:t>Микрокалькулятор</w:t>
            </w:r>
          </w:p>
        </w:tc>
        <w:tc>
          <w:tcPr>
            <w:tcW w:w="709" w:type="dxa"/>
          </w:tcPr>
          <w:p w:rsidR="00961BDF" w:rsidRPr="00DA1D7E" w:rsidRDefault="00BE249D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19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ют интерес к способам решения познавательных задач, оценивают результаты своей учебной деятельности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 выполнять арифметические действия  с помощью микрокалькулятора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 xml:space="preserve">Составляют план выполнения заданий совместно с учителем </w:t>
            </w:r>
          </w:p>
        </w:tc>
        <w:tc>
          <w:tcPr>
            <w:tcW w:w="2811" w:type="dxa"/>
            <w:gridSpan w:val="8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ы с м</w:t>
            </w:r>
            <w:r w:rsidRPr="000A5084">
              <w:rPr>
                <w:rFonts w:ascii="Times New Roman" w:hAnsi="Times New Roman"/>
                <w:sz w:val="20"/>
                <w:szCs w:val="20"/>
              </w:rPr>
              <w:t>икрокалькулятор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3D0EA2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 w:rsidR="002B5108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2B5108">
              <w:rPr>
                <w:rFonts w:ascii="Times New Roman" w:hAnsi="Times New Roman"/>
                <w:sz w:val="20"/>
                <w:szCs w:val="20"/>
              </w:rPr>
              <w:t>исследоват.работы</w:t>
            </w:r>
            <w:proofErr w:type="spellEnd"/>
            <w:r w:rsidR="002B5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8" w:type="dxa"/>
            <w:gridSpan w:val="20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A909A7">
        <w:trPr>
          <w:gridAfter w:val="2"/>
          <w:wAfter w:w="24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-147</w:t>
            </w:r>
          </w:p>
        </w:tc>
        <w:tc>
          <w:tcPr>
            <w:tcW w:w="954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61BDF" w:rsidRPr="000A5084" w:rsidRDefault="00961BDF" w:rsidP="00BF7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084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9" w:type="dxa"/>
          </w:tcPr>
          <w:p w:rsidR="00961BDF" w:rsidRPr="00DA1D7E" w:rsidRDefault="001770B3" w:rsidP="00177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961BDF"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</w:rPr>
              <w:t>3</w:t>
            </w:r>
            <w:r w:rsidR="00BE249D">
              <w:rPr>
                <w:b/>
                <w:sz w:val="20"/>
                <w:szCs w:val="20"/>
              </w:rPr>
              <w:t xml:space="preserve"> </w:t>
            </w:r>
            <w:r w:rsidR="00961BDF">
              <w:rPr>
                <w:b/>
                <w:sz w:val="20"/>
                <w:szCs w:val="20"/>
              </w:rPr>
              <w:t>2</w:t>
            </w:r>
            <w:r w:rsidR="00BE249D">
              <w:rPr>
                <w:b/>
                <w:sz w:val="20"/>
                <w:szCs w:val="20"/>
              </w:rPr>
              <w:t>4</w:t>
            </w:r>
            <w:r w:rsidR="00961BDF">
              <w:rPr>
                <w:b/>
                <w:sz w:val="20"/>
                <w:szCs w:val="20"/>
              </w:rPr>
              <w:t>,2</w:t>
            </w:r>
            <w:r w:rsidR="00BE249D">
              <w:rPr>
                <w:b/>
                <w:sz w:val="20"/>
                <w:szCs w:val="20"/>
              </w:rPr>
              <w:t>5</w:t>
            </w:r>
            <w:r w:rsidR="00961BDF">
              <w:rPr>
                <w:b/>
                <w:sz w:val="20"/>
                <w:szCs w:val="20"/>
              </w:rPr>
              <w:t>,</w:t>
            </w:r>
            <w:r w:rsidR="00961BDF" w:rsidRPr="00DA1D7E">
              <w:rPr>
                <w:b/>
                <w:sz w:val="20"/>
                <w:szCs w:val="20"/>
              </w:rPr>
              <w:t xml:space="preserve"> </w:t>
            </w:r>
            <w:r w:rsidR="00961BDF">
              <w:rPr>
                <w:b/>
                <w:sz w:val="20"/>
                <w:szCs w:val="20"/>
              </w:rPr>
              <w:t>2</w:t>
            </w:r>
            <w:r w:rsidR="00BE249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ают положительное отношение к процессу познания, применяют правила делового сотрудничества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Знать определение процента. Уметь записывать десятичные дроби в виде процентов и наоборот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2796" w:type="dxa"/>
            <w:gridSpan w:val="7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и выве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нятия « процент», 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  <w:p w:rsidR="00961BDF" w:rsidRPr="00BF70F3" w:rsidRDefault="00961BDF" w:rsidP="003D0E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е вычисления</w:t>
            </w:r>
          </w:p>
          <w:p w:rsidR="00961BDF" w:rsidRPr="00BF70F3" w:rsidRDefault="00961BDF" w:rsidP="003D0EA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3D0EA2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</w:p>
        </w:tc>
        <w:tc>
          <w:tcPr>
            <w:tcW w:w="1423" w:type="dxa"/>
            <w:gridSpan w:val="21"/>
          </w:tcPr>
          <w:p w:rsidR="00961BDF" w:rsidRPr="00BF70F3" w:rsidRDefault="00961BDF" w:rsidP="003D0EA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A909A7">
        <w:trPr>
          <w:gridAfter w:val="2"/>
          <w:wAfter w:w="24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954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BDF" w:rsidRPr="000A5084" w:rsidRDefault="00961BDF" w:rsidP="00BF7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59EB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</w:t>
            </w:r>
            <w:r w:rsidRPr="00CD59E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12 «Процент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961BDF" w:rsidRPr="00DA1D7E" w:rsidRDefault="00961BDF" w:rsidP="00177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1770B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 представлять десятичные дроби в виде процентов и наоборот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>,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>находить несколько процентов от числа, находить число по проценту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ть текущий контроль своих действий по заданным критериям. </w:t>
            </w: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>Учиться выполнять операции анализа, синтеза, сравнения</w:t>
            </w:r>
          </w:p>
        </w:tc>
        <w:tc>
          <w:tcPr>
            <w:tcW w:w="2796" w:type="dxa"/>
            <w:gridSpan w:val="7"/>
          </w:tcPr>
          <w:p w:rsidR="00961BDF" w:rsidRPr="003D0EA2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0EA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ная-</w:t>
            </w:r>
            <w:r w:rsidRPr="003D0EA2">
              <w:rPr>
                <w:rFonts w:ascii="Times New Roman" w:hAnsi="Times New Roman"/>
                <w:sz w:val="20"/>
                <w:szCs w:val="20"/>
              </w:rPr>
              <w:t>решение контрольной работы</w:t>
            </w:r>
          </w:p>
        </w:tc>
        <w:tc>
          <w:tcPr>
            <w:tcW w:w="1423" w:type="dxa"/>
            <w:gridSpan w:val="21"/>
          </w:tcPr>
          <w:p w:rsidR="00961BDF" w:rsidRPr="003D0EA2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A909A7">
        <w:trPr>
          <w:gridAfter w:val="2"/>
          <w:wAfter w:w="24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-151</w:t>
            </w:r>
          </w:p>
        </w:tc>
        <w:tc>
          <w:tcPr>
            <w:tcW w:w="954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61BDF" w:rsidRPr="000A5084" w:rsidRDefault="00961BDF" w:rsidP="00BF7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084">
              <w:rPr>
                <w:rFonts w:ascii="Times New Roman" w:hAnsi="Times New Roman"/>
                <w:sz w:val="20"/>
                <w:szCs w:val="20"/>
              </w:rPr>
              <w:t>Угол. Прямой и развёрнутый угол. Чертёжный треугольник</w:t>
            </w:r>
          </w:p>
        </w:tc>
        <w:tc>
          <w:tcPr>
            <w:tcW w:w="709" w:type="dxa"/>
          </w:tcPr>
          <w:p w:rsidR="00961BDF" w:rsidRDefault="00961BDF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E249D">
              <w:rPr>
                <w:b/>
                <w:sz w:val="20"/>
                <w:szCs w:val="20"/>
              </w:rPr>
              <w:t>8</w:t>
            </w:r>
          </w:p>
          <w:p w:rsidR="00961BDF" w:rsidRDefault="00961BDF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  <w:p w:rsidR="00961BDF" w:rsidRDefault="001770B3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61BDF">
              <w:rPr>
                <w:b/>
                <w:sz w:val="20"/>
                <w:szCs w:val="20"/>
              </w:rPr>
              <w:t xml:space="preserve">, </w:t>
            </w:r>
            <w:r w:rsidR="00BE249D">
              <w:rPr>
                <w:b/>
                <w:sz w:val="20"/>
                <w:szCs w:val="20"/>
              </w:rPr>
              <w:t>3</w:t>
            </w:r>
          </w:p>
          <w:p w:rsidR="00961BDF" w:rsidRDefault="00961BDF" w:rsidP="00BF70F3">
            <w:pPr>
              <w:rPr>
                <w:b/>
                <w:sz w:val="20"/>
                <w:szCs w:val="20"/>
              </w:rPr>
            </w:pPr>
          </w:p>
          <w:p w:rsidR="00961BDF" w:rsidRPr="00DA1D7E" w:rsidRDefault="00961BDF" w:rsidP="00BF70F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ют интерес к способам решения познавательных задач, оценивают результаты своей учебной деятельности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Иметь представление об углах. Уметь изображать и обозначать углы, сравнивать их,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2781" w:type="dxa"/>
            <w:gridSpan w:val="6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и выведение </w:t>
            </w:r>
            <w:r>
              <w:rPr>
                <w:rFonts w:ascii="Times New Roman" w:hAnsi="Times New Roman"/>
                <w:sz w:val="20"/>
                <w:szCs w:val="20"/>
              </w:rPr>
              <w:t>понятий  и определений « угол», « прямой угол», развернутый угол»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  <w:p w:rsidR="00961BDF" w:rsidRPr="00BF70F3" w:rsidRDefault="00961BDF" w:rsidP="00291C7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291C78">
              <w:rPr>
                <w:rFonts w:ascii="Times New Roman" w:hAnsi="Times New Roman"/>
                <w:sz w:val="20"/>
                <w:szCs w:val="20"/>
              </w:rPr>
              <w:t>изображение углов</w:t>
            </w:r>
            <w:r w:rsidR="002B5108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2B5108">
              <w:rPr>
                <w:rFonts w:ascii="Times New Roman" w:hAnsi="Times New Roman"/>
                <w:sz w:val="20"/>
                <w:szCs w:val="20"/>
              </w:rPr>
              <w:t>исследоват.работы</w:t>
            </w:r>
            <w:proofErr w:type="spellEnd"/>
            <w:r w:rsidR="002B5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8" w:type="dxa"/>
            <w:gridSpan w:val="22"/>
          </w:tcPr>
          <w:p w:rsidR="00961BDF" w:rsidRPr="00BF70F3" w:rsidRDefault="00961BDF" w:rsidP="00291C7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A909A7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-155</w:t>
            </w:r>
          </w:p>
        </w:tc>
        <w:tc>
          <w:tcPr>
            <w:tcW w:w="954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61BDF" w:rsidRPr="000A5084" w:rsidRDefault="00961BDF" w:rsidP="00BF7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084">
              <w:rPr>
                <w:rFonts w:ascii="Times New Roman" w:hAnsi="Times New Roman"/>
                <w:sz w:val="20"/>
                <w:szCs w:val="20"/>
              </w:rPr>
              <w:t>Измерение углов. Транспортир</w:t>
            </w:r>
          </w:p>
        </w:tc>
        <w:tc>
          <w:tcPr>
            <w:tcW w:w="709" w:type="dxa"/>
          </w:tcPr>
          <w:p w:rsidR="00961BDF" w:rsidRPr="00DA1D7E" w:rsidRDefault="001770B3" w:rsidP="00177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61BD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="00961BDF">
              <w:rPr>
                <w:b/>
                <w:sz w:val="20"/>
                <w:szCs w:val="20"/>
              </w:rPr>
              <w:t>,</w:t>
            </w:r>
            <w:r w:rsidR="00BE249D">
              <w:rPr>
                <w:b/>
                <w:sz w:val="20"/>
                <w:szCs w:val="20"/>
              </w:rPr>
              <w:t xml:space="preserve"> </w:t>
            </w:r>
            <w:r w:rsidR="00961BDF">
              <w:rPr>
                <w:b/>
                <w:sz w:val="20"/>
                <w:szCs w:val="20"/>
              </w:rPr>
              <w:t>10, 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ают положительное отношение к процессу познания, применяют правила делового сотрудничества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Знать определение острого и прямого углов</w:t>
            </w:r>
            <w:proofErr w:type="gramStart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>биссектриса угла, уметь измерять углы с помощью транспортира, изображать углы заданной величины  с помощью транспортира,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2796" w:type="dxa"/>
            <w:gridSpan w:val="7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мерения углов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  <w:p w:rsidR="00961BDF" w:rsidRPr="00BF70F3" w:rsidRDefault="00961BDF" w:rsidP="00291C7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291C78">
              <w:rPr>
                <w:rFonts w:ascii="Times New Roman" w:hAnsi="Times New Roman"/>
                <w:sz w:val="20"/>
                <w:szCs w:val="20"/>
              </w:rPr>
              <w:t>измерение углов транспортиром</w:t>
            </w:r>
          </w:p>
        </w:tc>
        <w:tc>
          <w:tcPr>
            <w:tcW w:w="1438" w:type="dxa"/>
            <w:gridSpan w:val="22"/>
          </w:tcPr>
          <w:p w:rsidR="00961BDF" w:rsidRPr="00BF70F3" w:rsidRDefault="00961BDF" w:rsidP="00291C7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A909A7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-157</w:t>
            </w:r>
          </w:p>
        </w:tc>
        <w:tc>
          <w:tcPr>
            <w:tcW w:w="954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1BDF" w:rsidRPr="000A5084" w:rsidRDefault="00961BDF" w:rsidP="00BF7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084">
              <w:rPr>
                <w:rFonts w:ascii="Times New Roman" w:hAnsi="Times New Roman"/>
                <w:sz w:val="20"/>
                <w:szCs w:val="20"/>
              </w:rPr>
              <w:t>Круговые диаграммы</w:t>
            </w:r>
          </w:p>
        </w:tc>
        <w:tc>
          <w:tcPr>
            <w:tcW w:w="709" w:type="dxa"/>
          </w:tcPr>
          <w:p w:rsidR="00961BDF" w:rsidRPr="00DA1D7E" w:rsidRDefault="00961BDF" w:rsidP="00177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1</w:t>
            </w:r>
            <w:r w:rsidR="001770B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 1</w:t>
            </w:r>
            <w:r w:rsidR="00BE249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ют интерес к способам решения познавательных задач, оценивают результаты своей учебной деятельности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Иметь представление о круговых диаграммах, Уметь строить круговые диаграммы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2781" w:type="dxa"/>
            <w:gridSpan w:val="6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BF70F3">
              <w:rPr>
                <w:rFonts w:ascii="Times New Roman" w:hAnsi="Times New Roman"/>
                <w:sz w:val="20"/>
                <w:szCs w:val="20"/>
              </w:rPr>
              <w:t xml:space="preserve"> и выведение </w:t>
            </w:r>
            <w:r>
              <w:rPr>
                <w:rFonts w:ascii="Times New Roman" w:hAnsi="Times New Roman"/>
                <w:sz w:val="20"/>
                <w:szCs w:val="20"/>
              </w:rPr>
              <w:t>понятия « круговая диаграмма»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  <w:p w:rsidR="00961BDF" w:rsidRPr="00BF70F3" w:rsidRDefault="00961BDF" w:rsidP="00291C7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>
              <w:rPr>
                <w:rFonts w:ascii="Times New Roman" w:hAnsi="Times New Roman"/>
                <w:sz w:val="20"/>
                <w:szCs w:val="20"/>
              </w:rPr>
              <w:t>построение круговых диаграмм, решение задач</w:t>
            </w:r>
            <w:r w:rsidR="002B5108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2B5108">
              <w:rPr>
                <w:rFonts w:ascii="Times New Roman" w:hAnsi="Times New Roman"/>
                <w:sz w:val="20"/>
                <w:szCs w:val="20"/>
              </w:rPr>
              <w:t>исследоват.работы</w:t>
            </w:r>
            <w:proofErr w:type="spellEnd"/>
            <w:r w:rsidR="002B5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3" w:type="dxa"/>
            <w:gridSpan w:val="23"/>
          </w:tcPr>
          <w:p w:rsidR="00961BDF" w:rsidRPr="00BF70F3" w:rsidRDefault="00961BDF" w:rsidP="00291C7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A909A7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Pr="004A4885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954" w:type="dxa"/>
            <w:vMerge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BDF" w:rsidRPr="00CD59EB" w:rsidRDefault="00961BDF" w:rsidP="00BF7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59EB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13 «Измерение углов»</w:t>
            </w:r>
          </w:p>
        </w:tc>
        <w:tc>
          <w:tcPr>
            <w:tcW w:w="709" w:type="dxa"/>
          </w:tcPr>
          <w:p w:rsidR="00961BDF" w:rsidRPr="00DA1D7E" w:rsidRDefault="00961BDF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 измерять углы с помощью транспортира, изображать углы заданной величины  с помощью транспортира, решать задачи    на вычисление углов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2766" w:type="dxa"/>
            <w:gridSpan w:val="5"/>
          </w:tcPr>
          <w:p w:rsidR="00961BDF" w:rsidRPr="00291C78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1C78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291C78">
              <w:rPr>
                <w:rFonts w:ascii="Times New Roman" w:hAnsi="Times New Roman"/>
                <w:sz w:val="20"/>
                <w:szCs w:val="20"/>
              </w:rPr>
              <w:t>решение контрольной работы</w:t>
            </w:r>
          </w:p>
        </w:tc>
        <w:tc>
          <w:tcPr>
            <w:tcW w:w="1468" w:type="dxa"/>
            <w:gridSpan w:val="24"/>
          </w:tcPr>
          <w:p w:rsidR="00961BDF" w:rsidRPr="00291C78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A909A7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954" w:type="dxa"/>
            <w:vMerge w:val="restart"/>
          </w:tcPr>
          <w:p w:rsidR="00961BDF" w:rsidRPr="00A81DAB" w:rsidRDefault="00961BDF" w:rsidP="00BF70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повтор</w:t>
            </w:r>
            <w:r>
              <w:rPr>
                <w:b/>
                <w:sz w:val="24"/>
                <w:szCs w:val="24"/>
              </w:rPr>
              <w:lastRenderedPageBreak/>
              <w:t xml:space="preserve">ение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12 часов)</w:t>
            </w: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961BDF" w:rsidRPr="000A5084" w:rsidRDefault="00961BDF" w:rsidP="00BF7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A7E">
              <w:rPr>
                <w:rFonts w:ascii="Times New Roman" w:hAnsi="Times New Roman"/>
                <w:sz w:val="20"/>
                <w:szCs w:val="20"/>
              </w:rPr>
              <w:t>Уравнение</w:t>
            </w:r>
          </w:p>
        </w:tc>
        <w:tc>
          <w:tcPr>
            <w:tcW w:w="709" w:type="dxa"/>
          </w:tcPr>
          <w:p w:rsidR="00961BDF" w:rsidRPr="00DA1D7E" w:rsidRDefault="00961BDF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961BDF" w:rsidRPr="00BF70F3" w:rsidRDefault="00961BDF" w:rsidP="00F637C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являют интерес к способам решения познавательных задач, оцениваю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зультаты своей учебной деятельности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>Уметь решать уравнения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Составляют план выполнения заданий совместно с учителем</w:t>
            </w:r>
          </w:p>
        </w:tc>
        <w:tc>
          <w:tcPr>
            <w:tcW w:w="2736" w:type="dxa"/>
            <w:gridSpan w:val="4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  <w:p w:rsidR="00961BDF" w:rsidRPr="00BF70F3" w:rsidRDefault="00961BDF" w:rsidP="00291C7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  <w:r w:rsidR="002B5108">
              <w:rPr>
                <w:rFonts w:ascii="Times New Roman" w:hAnsi="Times New Roman"/>
                <w:sz w:val="20"/>
                <w:szCs w:val="20"/>
              </w:rPr>
              <w:t xml:space="preserve">. Выполнение </w:t>
            </w:r>
            <w:r w:rsidR="002B51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жнений для поисковой </w:t>
            </w:r>
            <w:proofErr w:type="spellStart"/>
            <w:r w:rsidR="002B5108">
              <w:rPr>
                <w:rFonts w:ascii="Times New Roman" w:hAnsi="Times New Roman"/>
                <w:sz w:val="20"/>
                <w:szCs w:val="20"/>
              </w:rPr>
              <w:t>исследоват.работы</w:t>
            </w:r>
            <w:proofErr w:type="spellEnd"/>
            <w:r w:rsidR="002B5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98" w:type="dxa"/>
            <w:gridSpan w:val="25"/>
          </w:tcPr>
          <w:p w:rsidR="00961BDF" w:rsidRPr="00BF70F3" w:rsidRDefault="00961BDF" w:rsidP="00291C7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A909A7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954" w:type="dxa"/>
            <w:vMerge/>
          </w:tcPr>
          <w:p w:rsidR="00961BDF" w:rsidRPr="00A81DAB" w:rsidRDefault="00961BDF" w:rsidP="00BF70F3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BDF" w:rsidRPr="00320315" w:rsidRDefault="00961BDF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315">
              <w:rPr>
                <w:rFonts w:ascii="Times New Roman" w:hAnsi="Times New Roman"/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709" w:type="dxa"/>
          </w:tcPr>
          <w:p w:rsidR="00961BDF" w:rsidRPr="00DA1D7E" w:rsidRDefault="00961BDF" w:rsidP="00177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770B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ют интерес к способам решения познавательных задач, оценивают результаты своей учебной деятельности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 выполнять действия с правильными и неправильными дробями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2721" w:type="dxa"/>
            <w:gridSpan w:val="3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бсуждение и </w:t>
            </w:r>
            <w:r>
              <w:rPr>
                <w:rFonts w:ascii="Times New Roman" w:hAnsi="Times New Roman"/>
                <w:sz w:val="20"/>
                <w:szCs w:val="20"/>
              </w:rPr>
              <w:t>повторени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е правил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291C78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</w:p>
        </w:tc>
        <w:tc>
          <w:tcPr>
            <w:tcW w:w="1513" w:type="dxa"/>
            <w:gridSpan w:val="26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A909A7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54" w:type="dxa"/>
            <w:vMerge/>
          </w:tcPr>
          <w:p w:rsidR="00961BDF" w:rsidRPr="00A81DAB" w:rsidRDefault="00961BDF" w:rsidP="00BF70F3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BDF" w:rsidRPr="00320315" w:rsidRDefault="00961BDF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315">
              <w:rPr>
                <w:rFonts w:ascii="Times New Roman" w:hAnsi="Times New Roman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709" w:type="dxa"/>
          </w:tcPr>
          <w:p w:rsidR="00961BDF" w:rsidRPr="00DA1D7E" w:rsidRDefault="001770B3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ют интерес к способам решения познавательных задач, оценивают результаты своей учебной деятельности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 выполнять сложение и вычитание дробей с одинаковыми знаменателями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Составляют план выполнения заданий совместно с учителем</w:t>
            </w:r>
          </w:p>
        </w:tc>
        <w:tc>
          <w:tcPr>
            <w:tcW w:w="2721" w:type="dxa"/>
            <w:gridSpan w:val="3"/>
          </w:tcPr>
          <w:p w:rsidR="00961BDF" w:rsidRPr="00BF70F3" w:rsidRDefault="00961BDF" w:rsidP="00291C78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бсуждение и </w:t>
            </w:r>
            <w:r>
              <w:rPr>
                <w:rFonts w:ascii="Times New Roman" w:hAnsi="Times New Roman"/>
                <w:sz w:val="20"/>
                <w:szCs w:val="20"/>
              </w:rPr>
              <w:t>повторени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е правил</w:t>
            </w:r>
          </w:p>
          <w:p w:rsidR="00961BDF" w:rsidRPr="00BF70F3" w:rsidRDefault="00961BDF" w:rsidP="00291C78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  <w:p w:rsidR="00961BDF" w:rsidRPr="00BF70F3" w:rsidRDefault="00961BDF" w:rsidP="00291C7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291C78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  <w:r w:rsidR="002B5108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2B5108">
              <w:rPr>
                <w:rFonts w:ascii="Times New Roman" w:hAnsi="Times New Roman"/>
                <w:sz w:val="20"/>
                <w:szCs w:val="20"/>
              </w:rPr>
              <w:t>исследоват.работы</w:t>
            </w:r>
            <w:proofErr w:type="spellEnd"/>
            <w:r w:rsidR="002B5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3" w:type="dxa"/>
            <w:gridSpan w:val="26"/>
          </w:tcPr>
          <w:p w:rsidR="00961BDF" w:rsidRPr="00BF70F3" w:rsidRDefault="00961BDF" w:rsidP="00291C7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A909A7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954" w:type="dxa"/>
            <w:vMerge/>
          </w:tcPr>
          <w:p w:rsidR="00961BDF" w:rsidRPr="00A81DAB" w:rsidRDefault="00961BDF" w:rsidP="00BF70F3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BDF" w:rsidRPr="00320315" w:rsidRDefault="00961BDF" w:rsidP="00BF70F3">
            <w:pPr>
              <w:rPr>
                <w:b/>
                <w:sz w:val="20"/>
                <w:szCs w:val="20"/>
              </w:rPr>
            </w:pPr>
            <w:r w:rsidRPr="00320315">
              <w:rPr>
                <w:rFonts w:ascii="Times New Roman" w:hAnsi="Times New Roman"/>
                <w:sz w:val="20"/>
                <w:szCs w:val="20"/>
              </w:rPr>
              <w:t>Смешанные числа</w:t>
            </w:r>
          </w:p>
        </w:tc>
        <w:tc>
          <w:tcPr>
            <w:tcW w:w="709" w:type="dxa"/>
          </w:tcPr>
          <w:p w:rsidR="00961BDF" w:rsidRPr="00DA1D7E" w:rsidRDefault="00961BDF" w:rsidP="00BE24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E24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ют интерес к способам решения познавательных задач, оценивают результаты своей учебной деятельности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 выполнять сложение и вычитание смешанных чисел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Составляют план выполнения заданий совместно с учителем</w:t>
            </w:r>
          </w:p>
        </w:tc>
        <w:tc>
          <w:tcPr>
            <w:tcW w:w="2721" w:type="dxa"/>
            <w:gridSpan w:val="3"/>
          </w:tcPr>
          <w:p w:rsidR="00961BDF" w:rsidRPr="00BF70F3" w:rsidRDefault="00961BDF" w:rsidP="00291C78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бсуждение и </w:t>
            </w:r>
            <w:r>
              <w:rPr>
                <w:rFonts w:ascii="Times New Roman" w:hAnsi="Times New Roman"/>
                <w:sz w:val="20"/>
                <w:szCs w:val="20"/>
              </w:rPr>
              <w:t>повторени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е правил</w:t>
            </w:r>
          </w:p>
          <w:p w:rsidR="00961BDF" w:rsidRPr="00BF70F3" w:rsidRDefault="00961BDF" w:rsidP="00291C78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  <w:p w:rsidR="00961BDF" w:rsidRPr="00BF70F3" w:rsidRDefault="00961BDF" w:rsidP="00291C7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291C78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</w:p>
        </w:tc>
        <w:tc>
          <w:tcPr>
            <w:tcW w:w="1513" w:type="dxa"/>
            <w:gridSpan w:val="26"/>
          </w:tcPr>
          <w:p w:rsidR="00961BDF" w:rsidRPr="00BF70F3" w:rsidRDefault="00961BDF" w:rsidP="00291C7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A909A7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54" w:type="dxa"/>
            <w:vMerge/>
          </w:tcPr>
          <w:p w:rsidR="00961BDF" w:rsidRPr="00A81DAB" w:rsidRDefault="00961BDF" w:rsidP="00BF70F3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BDF" w:rsidRPr="00320315" w:rsidRDefault="00961BDF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315">
              <w:rPr>
                <w:rFonts w:ascii="Times New Roman" w:hAnsi="Times New Roman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:rsidR="00961BDF" w:rsidRPr="00DA1D7E" w:rsidRDefault="00961BDF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ют интерес к способам решения познавательных задач, оценивают результаты своей учебной деятельности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 выполнять сложение и вычитание смешанных чисел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2706" w:type="dxa"/>
            <w:gridSpan w:val="2"/>
          </w:tcPr>
          <w:p w:rsidR="00961BDF" w:rsidRPr="00BF70F3" w:rsidRDefault="00961BDF" w:rsidP="00291C78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бсуждение и </w:t>
            </w:r>
            <w:r>
              <w:rPr>
                <w:rFonts w:ascii="Times New Roman" w:hAnsi="Times New Roman"/>
                <w:sz w:val="20"/>
                <w:szCs w:val="20"/>
              </w:rPr>
              <w:t>повторени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е правил</w:t>
            </w:r>
          </w:p>
          <w:p w:rsidR="00961BDF" w:rsidRPr="00BF70F3" w:rsidRDefault="00961BDF" w:rsidP="00291C78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  <w:p w:rsidR="00961BDF" w:rsidRPr="00BF70F3" w:rsidRDefault="00961BDF" w:rsidP="00291C7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291C78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</w:p>
        </w:tc>
        <w:tc>
          <w:tcPr>
            <w:tcW w:w="1528" w:type="dxa"/>
            <w:gridSpan w:val="27"/>
          </w:tcPr>
          <w:p w:rsidR="00961BDF" w:rsidRPr="00BF70F3" w:rsidRDefault="00961BDF" w:rsidP="00291C7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A909A7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954" w:type="dxa"/>
            <w:vMerge/>
          </w:tcPr>
          <w:p w:rsidR="00961BDF" w:rsidRPr="00A81DAB" w:rsidRDefault="00961BDF" w:rsidP="00BF70F3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BDF" w:rsidRPr="000A5084" w:rsidRDefault="00961BDF" w:rsidP="00BF7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315">
              <w:rPr>
                <w:rFonts w:ascii="Times New Roman" w:hAnsi="Times New Roman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:rsidR="00961BDF" w:rsidRPr="00DA1D7E" w:rsidRDefault="00961BDF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ют правила делового сотрудничества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 выполнять сложение и вычитание десятичных дробей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Составляют план выполнения заданий совместно с учителем</w:t>
            </w:r>
          </w:p>
        </w:tc>
        <w:tc>
          <w:tcPr>
            <w:tcW w:w="2706" w:type="dxa"/>
            <w:gridSpan w:val="2"/>
          </w:tcPr>
          <w:p w:rsidR="00961BDF" w:rsidRPr="00BF70F3" w:rsidRDefault="00961BDF" w:rsidP="00291C78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бсуждение и </w:t>
            </w:r>
            <w:r>
              <w:rPr>
                <w:rFonts w:ascii="Times New Roman" w:hAnsi="Times New Roman"/>
                <w:sz w:val="20"/>
                <w:szCs w:val="20"/>
              </w:rPr>
              <w:t>повторени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е правил</w:t>
            </w:r>
          </w:p>
          <w:p w:rsidR="00961BDF" w:rsidRPr="00BF70F3" w:rsidRDefault="00961BDF" w:rsidP="00291C78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  <w:p w:rsidR="00961BDF" w:rsidRPr="00BF70F3" w:rsidRDefault="00961BDF" w:rsidP="00291C7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291C78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</w:p>
        </w:tc>
        <w:tc>
          <w:tcPr>
            <w:tcW w:w="1528" w:type="dxa"/>
            <w:gridSpan w:val="27"/>
          </w:tcPr>
          <w:p w:rsidR="00961BDF" w:rsidRPr="00BF70F3" w:rsidRDefault="00961BDF" w:rsidP="00291C7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A909A7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954" w:type="dxa"/>
            <w:vMerge/>
          </w:tcPr>
          <w:p w:rsidR="00961BDF" w:rsidRPr="00A81DAB" w:rsidRDefault="00961BDF" w:rsidP="00BF70F3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BDF" w:rsidRPr="00320315" w:rsidRDefault="00961BDF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315">
              <w:rPr>
                <w:rFonts w:ascii="Times New Roman" w:hAnsi="Times New Roman"/>
                <w:sz w:val="20"/>
                <w:szCs w:val="20"/>
              </w:rPr>
              <w:t xml:space="preserve">Умножение десятичных </w:t>
            </w:r>
            <w:r w:rsidRPr="00320315">
              <w:rPr>
                <w:rFonts w:ascii="Times New Roman" w:hAnsi="Times New Roman"/>
                <w:sz w:val="20"/>
                <w:szCs w:val="20"/>
              </w:rPr>
              <w:lastRenderedPageBreak/>
              <w:t>дробей на натуральное число</w:t>
            </w:r>
          </w:p>
        </w:tc>
        <w:tc>
          <w:tcPr>
            <w:tcW w:w="709" w:type="dxa"/>
          </w:tcPr>
          <w:p w:rsidR="00961BDF" w:rsidRPr="00DA1D7E" w:rsidRDefault="00961BDF" w:rsidP="00177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1770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ют правила делового сотрудничества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 выполнять умножение десятичных дробей на натуральное число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 xml:space="preserve">Умеют оформлять свои мысли в устной и письменной речи с учетом речевых </w:t>
            </w:r>
            <w:r w:rsidRPr="00BF70F3">
              <w:rPr>
                <w:rFonts w:ascii="Times New Roman" w:hAnsi="Times New Roman"/>
                <w:sz w:val="20"/>
                <w:szCs w:val="20"/>
              </w:rPr>
              <w:lastRenderedPageBreak/>
              <w:t>ситуаций</w:t>
            </w:r>
          </w:p>
        </w:tc>
        <w:tc>
          <w:tcPr>
            <w:tcW w:w="2691" w:type="dxa"/>
          </w:tcPr>
          <w:p w:rsidR="00961BDF" w:rsidRPr="00BF70F3" w:rsidRDefault="00961BDF" w:rsidP="00291C78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бсуждение и </w:t>
            </w:r>
            <w:r>
              <w:rPr>
                <w:rFonts w:ascii="Times New Roman" w:hAnsi="Times New Roman"/>
                <w:sz w:val="20"/>
                <w:szCs w:val="20"/>
              </w:rPr>
              <w:t>повторени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е правил</w:t>
            </w:r>
          </w:p>
          <w:p w:rsidR="00961BDF" w:rsidRPr="00BF70F3" w:rsidRDefault="00961BDF" w:rsidP="00291C78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  <w:p w:rsidR="00961BDF" w:rsidRPr="00BF70F3" w:rsidRDefault="00961BDF" w:rsidP="00291C7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ная-</w:t>
            </w:r>
            <w:r w:rsidRPr="00291C78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  <w:r w:rsidR="002B5108">
              <w:rPr>
                <w:rFonts w:ascii="Times New Roman" w:hAnsi="Times New Roman"/>
                <w:sz w:val="20"/>
                <w:szCs w:val="20"/>
              </w:rPr>
              <w:t>. Выполнение упражнений для поисковой исследоват.работы.</w:t>
            </w:r>
          </w:p>
        </w:tc>
        <w:tc>
          <w:tcPr>
            <w:tcW w:w="1543" w:type="dxa"/>
            <w:gridSpan w:val="28"/>
          </w:tcPr>
          <w:p w:rsidR="00961BDF" w:rsidRPr="00BF70F3" w:rsidRDefault="00961BDF" w:rsidP="00291C7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A909A7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</w:t>
            </w:r>
          </w:p>
        </w:tc>
        <w:tc>
          <w:tcPr>
            <w:tcW w:w="954" w:type="dxa"/>
            <w:vMerge/>
          </w:tcPr>
          <w:p w:rsidR="00961BDF" w:rsidRPr="00A81DAB" w:rsidRDefault="00961BDF" w:rsidP="00BF70F3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BDF" w:rsidRPr="00320315" w:rsidRDefault="00961BDF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315">
              <w:rPr>
                <w:rFonts w:ascii="Times New Roman" w:hAnsi="Times New Roman"/>
                <w:sz w:val="20"/>
                <w:szCs w:val="20"/>
              </w:rPr>
              <w:t>Деление десятичных дробей на натуральное число</w:t>
            </w:r>
          </w:p>
        </w:tc>
        <w:tc>
          <w:tcPr>
            <w:tcW w:w="709" w:type="dxa"/>
          </w:tcPr>
          <w:p w:rsidR="00961BDF" w:rsidRPr="00DA1D7E" w:rsidRDefault="00961BDF" w:rsidP="00177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770B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ют правила делового сотрудничества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 выполнять деление десятичных дробей на натуральное число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 xml:space="preserve">Составляют план выполнения заданий совместно с учителем </w:t>
            </w:r>
          </w:p>
        </w:tc>
        <w:tc>
          <w:tcPr>
            <w:tcW w:w="2691" w:type="dxa"/>
          </w:tcPr>
          <w:p w:rsidR="00961BDF" w:rsidRPr="00BF70F3" w:rsidRDefault="00961BDF" w:rsidP="00291C78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бсуждение и </w:t>
            </w:r>
            <w:r>
              <w:rPr>
                <w:rFonts w:ascii="Times New Roman" w:hAnsi="Times New Roman"/>
                <w:sz w:val="20"/>
                <w:szCs w:val="20"/>
              </w:rPr>
              <w:t>повторени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е правил</w:t>
            </w:r>
          </w:p>
          <w:p w:rsidR="00961BDF" w:rsidRPr="00BF70F3" w:rsidRDefault="00961BDF" w:rsidP="00291C78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  <w:p w:rsidR="00961BDF" w:rsidRPr="00BF70F3" w:rsidRDefault="00961BDF" w:rsidP="00291C7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291C78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</w:p>
        </w:tc>
        <w:tc>
          <w:tcPr>
            <w:tcW w:w="1543" w:type="dxa"/>
            <w:gridSpan w:val="28"/>
          </w:tcPr>
          <w:p w:rsidR="00961BDF" w:rsidRPr="00BF70F3" w:rsidRDefault="00961BDF" w:rsidP="00291C7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A909A7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954" w:type="dxa"/>
            <w:vMerge/>
          </w:tcPr>
          <w:p w:rsidR="00961BDF" w:rsidRPr="00A81DAB" w:rsidRDefault="00961BDF" w:rsidP="00BF70F3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BDF" w:rsidRPr="000763F9" w:rsidRDefault="00961BDF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3F9">
              <w:rPr>
                <w:rFonts w:ascii="Times New Roman" w:hAnsi="Times New Roman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709" w:type="dxa"/>
          </w:tcPr>
          <w:p w:rsidR="00961BDF" w:rsidRPr="00DA1D7E" w:rsidRDefault="00961BDF" w:rsidP="00BE24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E249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ют правила делового сотрудничества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 выполнять умножение десятичных дробей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2691" w:type="dxa"/>
          </w:tcPr>
          <w:p w:rsidR="00961BDF" w:rsidRPr="00BF70F3" w:rsidRDefault="00961BDF" w:rsidP="00291C78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бсуждение и </w:t>
            </w:r>
            <w:r>
              <w:rPr>
                <w:rFonts w:ascii="Times New Roman" w:hAnsi="Times New Roman"/>
                <w:sz w:val="20"/>
                <w:szCs w:val="20"/>
              </w:rPr>
              <w:t>повторени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е правил</w:t>
            </w:r>
          </w:p>
          <w:p w:rsidR="00961BDF" w:rsidRPr="00BF70F3" w:rsidRDefault="00961BDF" w:rsidP="00291C78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  <w:p w:rsidR="00961BDF" w:rsidRPr="00BF70F3" w:rsidRDefault="00961BDF" w:rsidP="00291C7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291C78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</w:p>
        </w:tc>
        <w:tc>
          <w:tcPr>
            <w:tcW w:w="1543" w:type="dxa"/>
            <w:gridSpan w:val="28"/>
          </w:tcPr>
          <w:p w:rsidR="00961BDF" w:rsidRPr="00BF70F3" w:rsidRDefault="00961BDF" w:rsidP="00291C7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A909A7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54" w:type="dxa"/>
            <w:vMerge/>
          </w:tcPr>
          <w:p w:rsidR="00961BDF" w:rsidRPr="00A81DAB" w:rsidRDefault="00961BDF" w:rsidP="00BF70F3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BDF" w:rsidRPr="000763F9" w:rsidRDefault="00961BDF" w:rsidP="00BF70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3F9">
              <w:rPr>
                <w:rFonts w:ascii="Times New Roman" w:hAnsi="Times New Roman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709" w:type="dxa"/>
          </w:tcPr>
          <w:p w:rsidR="00961BDF" w:rsidRPr="00DA1D7E" w:rsidRDefault="00961BDF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ют правила делового сотрудничества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ть выполнять деление десятичных дробей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Составляют план выполнения заданий совместно с учителем</w:t>
            </w:r>
          </w:p>
        </w:tc>
        <w:tc>
          <w:tcPr>
            <w:tcW w:w="2691" w:type="dxa"/>
          </w:tcPr>
          <w:p w:rsidR="00961BDF" w:rsidRPr="00BF70F3" w:rsidRDefault="00961BDF" w:rsidP="00291C78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 xml:space="preserve">обсуждение и </w:t>
            </w:r>
            <w:r>
              <w:rPr>
                <w:rFonts w:ascii="Times New Roman" w:hAnsi="Times New Roman"/>
                <w:sz w:val="20"/>
                <w:szCs w:val="20"/>
              </w:rPr>
              <w:t>повторени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е правил</w:t>
            </w:r>
          </w:p>
          <w:p w:rsidR="00961BDF" w:rsidRPr="00BF70F3" w:rsidRDefault="00961BDF" w:rsidP="00291C78">
            <w:pPr>
              <w:rPr>
                <w:rFonts w:ascii="Times New Roman" w:hAnsi="Times New Roman"/>
                <w:sz w:val="20"/>
                <w:szCs w:val="20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BF70F3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  <w:p w:rsidR="00961BDF" w:rsidRPr="00BF70F3" w:rsidRDefault="00961BDF" w:rsidP="00291C7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F70F3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291C78">
              <w:rPr>
                <w:rFonts w:ascii="Times New Roman" w:hAnsi="Times New Roman"/>
                <w:sz w:val="20"/>
                <w:szCs w:val="20"/>
              </w:rPr>
              <w:t>выполнение заданий</w:t>
            </w:r>
            <w:r>
              <w:rPr>
                <w:rFonts w:ascii="Times New Roman" w:hAnsi="Times New Roman"/>
                <w:sz w:val="20"/>
                <w:szCs w:val="20"/>
              </w:rPr>
              <w:t>, решение задач</w:t>
            </w:r>
          </w:p>
        </w:tc>
        <w:tc>
          <w:tcPr>
            <w:tcW w:w="1543" w:type="dxa"/>
            <w:gridSpan w:val="28"/>
          </w:tcPr>
          <w:p w:rsidR="00961BDF" w:rsidRPr="00BF70F3" w:rsidRDefault="00961BDF" w:rsidP="00291C7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961BDF" w:rsidTr="00A909A7">
        <w:trPr>
          <w:gridAfter w:val="1"/>
          <w:wAfter w:w="9" w:type="dxa"/>
        </w:trPr>
        <w:tc>
          <w:tcPr>
            <w:tcW w:w="885" w:type="dxa"/>
            <w:gridSpan w:val="2"/>
          </w:tcPr>
          <w:p w:rsidR="00961BDF" w:rsidRDefault="00961BDF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954" w:type="dxa"/>
            <w:vMerge/>
          </w:tcPr>
          <w:p w:rsidR="00961BDF" w:rsidRPr="00A81DAB" w:rsidRDefault="00961BDF" w:rsidP="00BF70F3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961BDF" w:rsidRDefault="00961BDF" w:rsidP="00BF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BDF" w:rsidRPr="000A5084" w:rsidRDefault="00961BDF" w:rsidP="00BF7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009">
              <w:rPr>
                <w:rFonts w:ascii="Times New Roman" w:hAnsi="Times New Roman"/>
                <w:b/>
                <w:sz w:val="20"/>
                <w:szCs w:val="20"/>
              </w:rPr>
              <w:t>Итоговая контрольная рабо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14</w:t>
            </w:r>
          </w:p>
        </w:tc>
        <w:tc>
          <w:tcPr>
            <w:tcW w:w="709" w:type="dxa"/>
          </w:tcPr>
          <w:p w:rsidR="00961BDF" w:rsidRPr="00DA1D7E" w:rsidRDefault="00961BDF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2835" w:type="dxa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уют различные приемы проверки правильности нахождения значения числового выражения</w:t>
            </w:r>
          </w:p>
        </w:tc>
        <w:tc>
          <w:tcPr>
            <w:tcW w:w="2410" w:type="dxa"/>
            <w:gridSpan w:val="2"/>
          </w:tcPr>
          <w:p w:rsidR="00961BDF" w:rsidRPr="00BF70F3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70F3">
              <w:rPr>
                <w:rFonts w:ascii="Times New Roman" w:hAnsi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2691" w:type="dxa"/>
          </w:tcPr>
          <w:p w:rsidR="00961BDF" w:rsidRPr="00291C78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1C78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291C78">
              <w:rPr>
                <w:rFonts w:ascii="Times New Roman" w:hAnsi="Times New Roman"/>
                <w:sz w:val="20"/>
                <w:szCs w:val="20"/>
              </w:rPr>
              <w:t>решение контрольной работы</w:t>
            </w:r>
          </w:p>
        </w:tc>
        <w:tc>
          <w:tcPr>
            <w:tcW w:w="1543" w:type="dxa"/>
            <w:gridSpan w:val="28"/>
          </w:tcPr>
          <w:p w:rsidR="00961BDF" w:rsidRPr="00291C78" w:rsidRDefault="00961BDF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2"/>
          </w:tcPr>
          <w:p w:rsidR="00961BDF" w:rsidRDefault="00961BDF" w:rsidP="00BF70F3">
            <w:pPr>
              <w:rPr>
                <w:b/>
                <w:sz w:val="32"/>
                <w:szCs w:val="32"/>
              </w:rPr>
            </w:pPr>
          </w:p>
        </w:tc>
      </w:tr>
      <w:tr w:rsidR="00213455" w:rsidTr="00A909A7">
        <w:trPr>
          <w:gridAfter w:val="1"/>
          <w:wAfter w:w="9" w:type="dxa"/>
        </w:trPr>
        <w:tc>
          <w:tcPr>
            <w:tcW w:w="885" w:type="dxa"/>
            <w:gridSpan w:val="2"/>
          </w:tcPr>
          <w:p w:rsidR="00213455" w:rsidRDefault="00213455" w:rsidP="00BF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54" w:type="dxa"/>
          </w:tcPr>
          <w:p w:rsidR="00213455" w:rsidRPr="00A81DAB" w:rsidRDefault="00213455" w:rsidP="00BF70F3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213455" w:rsidRDefault="00213455" w:rsidP="00BF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3455" w:rsidRPr="00213455" w:rsidRDefault="00213455" w:rsidP="00BF7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455">
              <w:rPr>
                <w:rFonts w:ascii="Times New Roman" w:hAnsi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709" w:type="dxa"/>
          </w:tcPr>
          <w:p w:rsidR="00213455" w:rsidRDefault="00213455" w:rsidP="00BF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213455" w:rsidRDefault="00213455" w:rsidP="00BF70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13455" w:rsidRDefault="00213455" w:rsidP="00BF7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уют различные приемы проверки правильности нахождения значения числового выражения</w:t>
            </w:r>
          </w:p>
        </w:tc>
        <w:tc>
          <w:tcPr>
            <w:tcW w:w="2410" w:type="dxa"/>
            <w:gridSpan w:val="2"/>
          </w:tcPr>
          <w:p w:rsidR="00213455" w:rsidRPr="00BF70F3" w:rsidRDefault="00213455" w:rsidP="00BF70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213455" w:rsidRPr="00291C78" w:rsidRDefault="00213455" w:rsidP="00BF70F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8"/>
          </w:tcPr>
          <w:p w:rsidR="00213455" w:rsidRPr="00291C78" w:rsidRDefault="00213455" w:rsidP="00BF70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2"/>
          </w:tcPr>
          <w:p w:rsidR="00213455" w:rsidRDefault="00213455" w:rsidP="00BF70F3">
            <w:pPr>
              <w:rPr>
                <w:b/>
                <w:sz w:val="32"/>
                <w:szCs w:val="32"/>
              </w:rPr>
            </w:pPr>
          </w:p>
        </w:tc>
      </w:tr>
    </w:tbl>
    <w:p w:rsidR="00024429" w:rsidRDefault="00024429" w:rsidP="00291C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1C78" w:rsidRPr="0066418B" w:rsidRDefault="00291C78" w:rsidP="00291C78">
      <w:pPr>
        <w:jc w:val="center"/>
        <w:rPr>
          <w:rFonts w:ascii="Times New Roman" w:hAnsi="Times New Roman"/>
          <w:b/>
          <w:sz w:val="28"/>
          <w:szCs w:val="28"/>
        </w:rPr>
      </w:pPr>
      <w:r w:rsidRPr="0066418B">
        <w:rPr>
          <w:rFonts w:ascii="Times New Roman" w:hAnsi="Times New Roman"/>
          <w:b/>
          <w:sz w:val="28"/>
          <w:szCs w:val="28"/>
        </w:rPr>
        <w:lastRenderedPageBreak/>
        <w:t>Учебно-методическое обеспечение.</w:t>
      </w:r>
    </w:p>
    <w:p w:rsidR="00291C78" w:rsidRPr="0066418B" w:rsidRDefault="00291C78" w:rsidP="00291C78">
      <w:pPr>
        <w:widowControl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66418B">
        <w:rPr>
          <w:rFonts w:ascii="Times New Roman" w:hAnsi="Times New Roman"/>
          <w:sz w:val="28"/>
          <w:szCs w:val="28"/>
        </w:rPr>
        <w:t>Рабочая программа составлена с учетом следующего учебно-методического комплекса:</w:t>
      </w:r>
    </w:p>
    <w:p w:rsidR="00291C78" w:rsidRPr="0066418B" w:rsidRDefault="00291C78" w:rsidP="00291C78">
      <w:pPr>
        <w:widowControl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66418B">
        <w:rPr>
          <w:rFonts w:ascii="Times New Roman" w:hAnsi="Times New Roman"/>
          <w:sz w:val="24"/>
          <w:szCs w:val="24"/>
        </w:rPr>
        <w:t xml:space="preserve">1.Виленкин, Н.Я. Математика.5 класс: учебник для общеобразовательного учреждения /Н.Я. </w:t>
      </w:r>
      <w:proofErr w:type="spellStart"/>
      <w:r w:rsidRPr="0066418B">
        <w:rPr>
          <w:rFonts w:ascii="Times New Roman" w:hAnsi="Times New Roman"/>
          <w:sz w:val="24"/>
          <w:szCs w:val="24"/>
        </w:rPr>
        <w:t>Виленкин</w:t>
      </w:r>
      <w:proofErr w:type="spellEnd"/>
      <w:r w:rsidRPr="0066418B">
        <w:rPr>
          <w:rFonts w:ascii="Times New Roman" w:hAnsi="Times New Roman"/>
          <w:sz w:val="24"/>
          <w:szCs w:val="24"/>
        </w:rPr>
        <w:t xml:space="preserve">, В.И. Жохов, А.С. </w:t>
      </w:r>
      <w:proofErr w:type="spellStart"/>
      <w:r w:rsidRPr="0066418B">
        <w:rPr>
          <w:rFonts w:ascii="Times New Roman" w:hAnsi="Times New Roman"/>
          <w:sz w:val="24"/>
          <w:szCs w:val="24"/>
        </w:rPr>
        <w:t>Чесноков</w:t>
      </w:r>
      <w:proofErr w:type="gramStart"/>
      <w:r w:rsidRPr="0066418B">
        <w:rPr>
          <w:rFonts w:ascii="Times New Roman" w:hAnsi="Times New Roman"/>
          <w:sz w:val="24"/>
          <w:szCs w:val="24"/>
        </w:rPr>
        <w:t>,С</w:t>
      </w:r>
      <w:proofErr w:type="gramEnd"/>
      <w:r w:rsidRPr="0066418B">
        <w:rPr>
          <w:rFonts w:ascii="Times New Roman" w:hAnsi="Times New Roman"/>
          <w:sz w:val="24"/>
          <w:szCs w:val="24"/>
        </w:rPr>
        <w:t>.И</w:t>
      </w:r>
      <w:proofErr w:type="spellEnd"/>
      <w:r w:rsidRPr="0066418B">
        <w:rPr>
          <w:rFonts w:ascii="Times New Roman" w:hAnsi="Times New Roman"/>
          <w:sz w:val="24"/>
          <w:szCs w:val="24"/>
        </w:rPr>
        <w:t>. Шварцбурд.-М:Мнемозина,2010</w:t>
      </w:r>
    </w:p>
    <w:p w:rsidR="00291C78" w:rsidRPr="0066418B" w:rsidRDefault="00291C78" w:rsidP="00291C78">
      <w:pPr>
        <w:widowControl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66418B">
        <w:rPr>
          <w:rFonts w:ascii="Times New Roman" w:hAnsi="Times New Roman"/>
          <w:sz w:val="24"/>
          <w:szCs w:val="24"/>
        </w:rPr>
        <w:t>2.В.И. Жохов Преподавание математики в 5-6 классах: методическое пособие для учителя/ В.И. Жохов – М: Русское слово, 2000</w:t>
      </w:r>
    </w:p>
    <w:p w:rsidR="00291C78" w:rsidRPr="0066418B" w:rsidRDefault="00291C78" w:rsidP="00291C78">
      <w:pPr>
        <w:widowControl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66418B">
        <w:rPr>
          <w:rFonts w:ascii="Times New Roman" w:hAnsi="Times New Roman"/>
          <w:sz w:val="24"/>
          <w:szCs w:val="24"/>
        </w:rPr>
        <w:t>3.Л.МКороткова</w:t>
      </w:r>
      <w:proofErr w:type="gramStart"/>
      <w:r w:rsidRPr="0066418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6418B">
        <w:rPr>
          <w:rFonts w:ascii="Times New Roman" w:hAnsi="Times New Roman"/>
          <w:sz w:val="24"/>
          <w:szCs w:val="24"/>
        </w:rPr>
        <w:t xml:space="preserve"> Н.В. </w:t>
      </w:r>
      <w:proofErr w:type="spellStart"/>
      <w:r w:rsidRPr="0066418B">
        <w:rPr>
          <w:rFonts w:ascii="Times New Roman" w:hAnsi="Times New Roman"/>
          <w:sz w:val="24"/>
          <w:szCs w:val="24"/>
        </w:rPr>
        <w:t>Савинцева</w:t>
      </w:r>
      <w:proofErr w:type="spellEnd"/>
      <w:r w:rsidRPr="0066418B">
        <w:rPr>
          <w:rFonts w:ascii="Times New Roman" w:hAnsi="Times New Roman"/>
          <w:sz w:val="24"/>
          <w:szCs w:val="24"/>
        </w:rPr>
        <w:t xml:space="preserve"> Математика 5 класс: рабочая тетрадь. Тесты. Экспрес</w:t>
      </w:r>
      <w:proofErr w:type="gramStart"/>
      <w:r w:rsidRPr="0066418B">
        <w:rPr>
          <w:rFonts w:ascii="Times New Roman" w:hAnsi="Times New Roman"/>
          <w:sz w:val="24"/>
          <w:szCs w:val="24"/>
        </w:rPr>
        <w:t>с-</w:t>
      </w:r>
      <w:proofErr w:type="gramEnd"/>
      <w:r w:rsidRPr="0066418B">
        <w:rPr>
          <w:rFonts w:ascii="Times New Roman" w:hAnsi="Times New Roman"/>
          <w:sz w:val="24"/>
          <w:szCs w:val="24"/>
        </w:rPr>
        <w:t xml:space="preserve"> проверка знаний.-М: Айрис пресс,2006</w:t>
      </w:r>
    </w:p>
    <w:p w:rsidR="00291C78" w:rsidRPr="0066418B" w:rsidRDefault="00291C78" w:rsidP="00291C78">
      <w:pPr>
        <w:widowControl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66418B">
        <w:rPr>
          <w:rFonts w:ascii="Times New Roman" w:hAnsi="Times New Roman"/>
          <w:sz w:val="24"/>
          <w:szCs w:val="24"/>
        </w:rPr>
        <w:t>4.Г.Б. Полтавская  Математика 5 класс: математические диктанты, самостоятельные работы, тесты./ Г.Б. Полтавская- Волгоград: Учитель, 2012</w:t>
      </w:r>
    </w:p>
    <w:p w:rsidR="00291C78" w:rsidRPr="0066418B" w:rsidRDefault="00291C78" w:rsidP="00291C78">
      <w:pPr>
        <w:widowControl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66418B">
        <w:rPr>
          <w:rFonts w:ascii="Times New Roman" w:hAnsi="Times New Roman"/>
          <w:sz w:val="24"/>
          <w:szCs w:val="24"/>
        </w:rPr>
        <w:t>5.Депман</w:t>
      </w:r>
      <w:proofErr w:type="gramStart"/>
      <w:r w:rsidRPr="0066418B">
        <w:rPr>
          <w:rFonts w:ascii="Times New Roman" w:hAnsi="Times New Roman"/>
          <w:sz w:val="24"/>
          <w:szCs w:val="24"/>
        </w:rPr>
        <w:t>,Я</w:t>
      </w:r>
      <w:proofErr w:type="gramEnd"/>
      <w:r w:rsidRPr="0066418B">
        <w:rPr>
          <w:rFonts w:ascii="Times New Roman" w:hAnsi="Times New Roman"/>
          <w:sz w:val="24"/>
          <w:szCs w:val="24"/>
        </w:rPr>
        <w:t xml:space="preserve">.И. за страницами учебника  математики: пособие для учащихся / </w:t>
      </w:r>
      <w:proofErr w:type="spellStart"/>
      <w:r w:rsidRPr="0066418B">
        <w:rPr>
          <w:rFonts w:ascii="Times New Roman" w:hAnsi="Times New Roman"/>
          <w:sz w:val="24"/>
          <w:szCs w:val="24"/>
        </w:rPr>
        <w:t>Депман,Я.И</w:t>
      </w:r>
      <w:proofErr w:type="spellEnd"/>
      <w:r w:rsidRPr="0066418B">
        <w:rPr>
          <w:rFonts w:ascii="Times New Roman" w:hAnsi="Times New Roman"/>
          <w:sz w:val="24"/>
          <w:szCs w:val="24"/>
        </w:rPr>
        <w:t>. –М: Просвещение, 2005</w:t>
      </w:r>
    </w:p>
    <w:p w:rsidR="000C6BD5" w:rsidRPr="000C6BD5" w:rsidRDefault="000C6BD5" w:rsidP="000C6BD5">
      <w:pPr>
        <w:pStyle w:val="a4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0C6BD5">
        <w:rPr>
          <w:rFonts w:ascii="Times New Roman" w:hAnsi="Times New Roman"/>
          <w:b/>
          <w:sz w:val="28"/>
          <w:szCs w:val="28"/>
        </w:rPr>
        <w:t>Материально-техническое и информационно-техническое обеспечение</w:t>
      </w:r>
    </w:p>
    <w:p w:rsidR="00291C78" w:rsidRPr="0066418B" w:rsidRDefault="00291C78" w:rsidP="00291C7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418B">
        <w:rPr>
          <w:rFonts w:ascii="Times New Roman" w:hAnsi="Times New Roman"/>
          <w:sz w:val="28"/>
          <w:szCs w:val="28"/>
        </w:rPr>
        <w:t>Интерактивная математика. 5-9 класс. Электронное учебное пособие для основной школы. М., ООО «Дрофа», ООО «ДОС»,, 2002.</w:t>
      </w:r>
    </w:p>
    <w:p w:rsidR="00291C78" w:rsidRPr="0066418B" w:rsidRDefault="00291C78" w:rsidP="00291C7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418B">
        <w:rPr>
          <w:rFonts w:ascii="Times New Roman" w:hAnsi="Times New Roman"/>
          <w:sz w:val="28"/>
          <w:szCs w:val="28"/>
        </w:rPr>
        <w:t>Математика. Практикум. 5-11 классы. Электронное учебное издание. М., ООО «Дрофа», ООО «ДОС», 2003.</w:t>
      </w:r>
    </w:p>
    <w:p w:rsidR="00705892" w:rsidRPr="00705892" w:rsidRDefault="00291C78" w:rsidP="0070589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418B">
        <w:rPr>
          <w:rFonts w:ascii="Times New Roman" w:hAnsi="Times New Roman"/>
          <w:sz w:val="28"/>
          <w:szCs w:val="28"/>
        </w:rPr>
        <w:t>Единая коллекция цифровых образовательных ресурсов.</w:t>
      </w:r>
    </w:p>
    <w:sectPr w:rsidR="00705892" w:rsidRPr="00705892" w:rsidSect="00213455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3E9B"/>
    <w:multiLevelType w:val="hybridMultilevel"/>
    <w:tmpl w:val="E1169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2A4AA8"/>
    <w:multiLevelType w:val="hybridMultilevel"/>
    <w:tmpl w:val="A2AA05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4126EA"/>
    <w:multiLevelType w:val="hybridMultilevel"/>
    <w:tmpl w:val="2E504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DC5967"/>
    <w:multiLevelType w:val="hybridMultilevel"/>
    <w:tmpl w:val="7926302E"/>
    <w:lvl w:ilvl="0" w:tplc="32EC0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5C5BC7"/>
    <w:multiLevelType w:val="hybridMultilevel"/>
    <w:tmpl w:val="3916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9440A"/>
    <w:multiLevelType w:val="hybridMultilevel"/>
    <w:tmpl w:val="F15E2B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C00F60"/>
    <w:multiLevelType w:val="hybridMultilevel"/>
    <w:tmpl w:val="2812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E2EA1"/>
    <w:multiLevelType w:val="hybridMultilevel"/>
    <w:tmpl w:val="004CE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30860"/>
    <w:multiLevelType w:val="hybridMultilevel"/>
    <w:tmpl w:val="5BFE7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645FA"/>
    <w:multiLevelType w:val="multilevel"/>
    <w:tmpl w:val="3D38F8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FBA07C1"/>
    <w:multiLevelType w:val="hybridMultilevel"/>
    <w:tmpl w:val="6A363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A11ED"/>
    <w:multiLevelType w:val="hybridMultilevel"/>
    <w:tmpl w:val="01E4ED48"/>
    <w:lvl w:ilvl="0" w:tplc="5276E5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90D33E9"/>
    <w:multiLevelType w:val="hybridMultilevel"/>
    <w:tmpl w:val="570CF2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B32660"/>
    <w:multiLevelType w:val="hybridMultilevel"/>
    <w:tmpl w:val="32486D8E"/>
    <w:lvl w:ilvl="0" w:tplc="798688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B90FCD"/>
    <w:multiLevelType w:val="hybridMultilevel"/>
    <w:tmpl w:val="E098D5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6E2C47"/>
    <w:multiLevelType w:val="hybridMultilevel"/>
    <w:tmpl w:val="22569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B27E4C"/>
    <w:multiLevelType w:val="hybridMultilevel"/>
    <w:tmpl w:val="BDE0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45616"/>
    <w:multiLevelType w:val="hybridMultilevel"/>
    <w:tmpl w:val="7FDC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B44E7"/>
    <w:multiLevelType w:val="hybridMultilevel"/>
    <w:tmpl w:val="2E40D5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A649B3"/>
    <w:multiLevelType w:val="multilevel"/>
    <w:tmpl w:val="3D38F8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9A342AD"/>
    <w:multiLevelType w:val="hybridMultilevel"/>
    <w:tmpl w:val="01E4ED48"/>
    <w:lvl w:ilvl="0" w:tplc="5276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1F2096"/>
    <w:multiLevelType w:val="multilevel"/>
    <w:tmpl w:val="C01E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EE56CC"/>
    <w:multiLevelType w:val="hybridMultilevel"/>
    <w:tmpl w:val="29DC598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4"/>
  </w:num>
  <w:num w:numId="5">
    <w:abstractNumId w:val="15"/>
  </w:num>
  <w:num w:numId="6">
    <w:abstractNumId w:val="10"/>
  </w:num>
  <w:num w:numId="7">
    <w:abstractNumId w:val="7"/>
  </w:num>
  <w:num w:numId="8">
    <w:abstractNumId w:val="4"/>
  </w:num>
  <w:num w:numId="9">
    <w:abstractNumId w:val="17"/>
  </w:num>
  <w:num w:numId="10">
    <w:abstractNumId w:val="19"/>
  </w:num>
  <w:num w:numId="11">
    <w:abstractNumId w:val="9"/>
  </w:num>
  <w:num w:numId="12">
    <w:abstractNumId w:val="6"/>
  </w:num>
  <w:num w:numId="13">
    <w:abstractNumId w:val="20"/>
  </w:num>
  <w:num w:numId="14">
    <w:abstractNumId w:val="11"/>
  </w:num>
  <w:num w:numId="15">
    <w:abstractNumId w:val="22"/>
  </w:num>
  <w:num w:numId="16">
    <w:abstractNumId w:val="16"/>
  </w:num>
  <w:num w:numId="17">
    <w:abstractNumId w:val="8"/>
  </w:num>
  <w:num w:numId="18">
    <w:abstractNumId w:val="1"/>
  </w:num>
  <w:num w:numId="19">
    <w:abstractNumId w:val="2"/>
  </w:num>
  <w:num w:numId="20">
    <w:abstractNumId w:val="0"/>
  </w:num>
  <w:num w:numId="21">
    <w:abstractNumId w:val="21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23"/>
    <w:rsid w:val="00024429"/>
    <w:rsid w:val="00051654"/>
    <w:rsid w:val="00054A58"/>
    <w:rsid w:val="00066ABF"/>
    <w:rsid w:val="00066BD6"/>
    <w:rsid w:val="00075395"/>
    <w:rsid w:val="000763F9"/>
    <w:rsid w:val="000A5084"/>
    <w:rsid w:val="000B1A10"/>
    <w:rsid w:val="000C0A48"/>
    <w:rsid w:val="000C0FB2"/>
    <w:rsid w:val="000C1595"/>
    <w:rsid w:val="000C6BD5"/>
    <w:rsid w:val="000D751E"/>
    <w:rsid w:val="00110D36"/>
    <w:rsid w:val="00123EA2"/>
    <w:rsid w:val="00157C04"/>
    <w:rsid w:val="001770B3"/>
    <w:rsid w:val="001D0818"/>
    <w:rsid w:val="0021060E"/>
    <w:rsid w:val="00213455"/>
    <w:rsid w:val="00234602"/>
    <w:rsid w:val="00234756"/>
    <w:rsid w:val="00236CC4"/>
    <w:rsid w:val="00261952"/>
    <w:rsid w:val="00261DCF"/>
    <w:rsid w:val="00265089"/>
    <w:rsid w:val="00272961"/>
    <w:rsid w:val="0027768B"/>
    <w:rsid w:val="00291C78"/>
    <w:rsid w:val="002B5108"/>
    <w:rsid w:val="002C1255"/>
    <w:rsid w:val="002C2A97"/>
    <w:rsid w:val="002D2045"/>
    <w:rsid w:val="002E2197"/>
    <w:rsid w:val="00320315"/>
    <w:rsid w:val="00350DC3"/>
    <w:rsid w:val="003661B7"/>
    <w:rsid w:val="003733C7"/>
    <w:rsid w:val="00380DDA"/>
    <w:rsid w:val="00392BFA"/>
    <w:rsid w:val="003953D6"/>
    <w:rsid w:val="00396902"/>
    <w:rsid w:val="003D0EA2"/>
    <w:rsid w:val="003D1528"/>
    <w:rsid w:val="0042098A"/>
    <w:rsid w:val="00430FFF"/>
    <w:rsid w:val="00434A46"/>
    <w:rsid w:val="004665C9"/>
    <w:rsid w:val="00476636"/>
    <w:rsid w:val="0048161A"/>
    <w:rsid w:val="00492121"/>
    <w:rsid w:val="004A4F00"/>
    <w:rsid w:val="004E0124"/>
    <w:rsid w:val="004E7C94"/>
    <w:rsid w:val="005030F2"/>
    <w:rsid w:val="005409E8"/>
    <w:rsid w:val="005413DD"/>
    <w:rsid w:val="005427D7"/>
    <w:rsid w:val="00554860"/>
    <w:rsid w:val="00581ED7"/>
    <w:rsid w:val="005A5C13"/>
    <w:rsid w:val="005D26AC"/>
    <w:rsid w:val="005F0777"/>
    <w:rsid w:val="00630443"/>
    <w:rsid w:val="00633327"/>
    <w:rsid w:val="0066418B"/>
    <w:rsid w:val="00693D91"/>
    <w:rsid w:val="006B7B72"/>
    <w:rsid w:val="006C4537"/>
    <w:rsid w:val="006F0B02"/>
    <w:rsid w:val="00705892"/>
    <w:rsid w:val="0074143F"/>
    <w:rsid w:val="00745F6E"/>
    <w:rsid w:val="007644B8"/>
    <w:rsid w:val="00781A5D"/>
    <w:rsid w:val="007849CB"/>
    <w:rsid w:val="00786EC9"/>
    <w:rsid w:val="007E7FB6"/>
    <w:rsid w:val="0084025F"/>
    <w:rsid w:val="008B223E"/>
    <w:rsid w:val="008B2556"/>
    <w:rsid w:val="008D1768"/>
    <w:rsid w:val="008F6561"/>
    <w:rsid w:val="0093119A"/>
    <w:rsid w:val="00936D23"/>
    <w:rsid w:val="009428FD"/>
    <w:rsid w:val="00942D84"/>
    <w:rsid w:val="009472FD"/>
    <w:rsid w:val="00952009"/>
    <w:rsid w:val="00961BDF"/>
    <w:rsid w:val="00986753"/>
    <w:rsid w:val="009B6724"/>
    <w:rsid w:val="00A11788"/>
    <w:rsid w:val="00A17536"/>
    <w:rsid w:val="00A35034"/>
    <w:rsid w:val="00A42ADD"/>
    <w:rsid w:val="00A7425D"/>
    <w:rsid w:val="00A81DAB"/>
    <w:rsid w:val="00A909A7"/>
    <w:rsid w:val="00AB1464"/>
    <w:rsid w:val="00B10A7E"/>
    <w:rsid w:val="00B13351"/>
    <w:rsid w:val="00B23DAE"/>
    <w:rsid w:val="00B66AE4"/>
    <w:rsid w:val="00B67A68"/>
    <w:rsid w:val="00B77A19"/>
    <w:rsid w:val="00B87233"/>
    <w:rsid w:val="00B87958"/>
    <w:rsid w:val="00BC2209"/>
    <w:rsid w:val="00BD68D5"/>
    <w:rsid w:val="00BE249D"/>
    <w:rsid w:val="00BF59E0"/>
    <w:rsid w:val="00BF70F3"/>
    <w:rsid w:val="00C44DB5"/>
    <w:rsid w:val="00C82B16"/>
    <w:rsid w:val="00C95A95"/>
    <w:rsid w:val="00C96534"/>
    <w:rsid w:val="00CC43BD"/>
    <w:rsid w:val="00CD4ABA"/>
    <w:rsid w:val="00CD59EB"/>
    <w:rsid w:val="00D3489D"/>
    <w:rsid w:val="00D57071"/>
    <w:rsid w:val="00D766A0"/>
    <w:rsid w:val="00D942F3"/>
    <w:rsid w:val="00DA1D7E"/>
    <w:rsid w:val="00E14D5D"/>
    <w:rsid w:val="00E21EE7"/>
    <w:rsid w:val="00E34E24"/>
    <w:rsid w:val="00E449FA"/>
    <w:rsid w:val="00E478EF"/>
    <w:rsid w:val="00E6708B"/>
    <w:rsid w:val="00E80635"/>
    <w:rsid w:val="00E91952"/>
    <w:rsid w:val="00EB6E63"/>
    <w:rsid w:val="00EC50D0"/>
    <w:rsid w:val="00EC5889"/>
    <w:rsid w:val="00EF0E07"/>
    <w:rsid w:val="00EF7852"/>
    <w:rsid w:val="00F123C0"/>
    <w:rsid w:val="00F1522A"/>
    <w:rsid w:val="00F17404"/>
    <w:rsid w:val="00F426D0"/>
    <w:rsid w:val="00F438C6"/>
    <w:rsid w:val="00F637C5"/>
    <w:rsid w:val="00F9338D"/>
    <w:rsid w:val="00FA179E"/>
    <w:rsid w:val="00FB03B0"/>
    <w:rsid w:val="00FD17EF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DAE"/>
    <w:pPr>
      <w:ind w:left="720"/>
      <w:contextualSpacing/>
    </w:pPr>
  </w:style>
  <w:style w:type="paragraph" w:styleId="a5">
    <w:name w:val="Normal (Web)"/>
    <w:basedOn w:val="a"/>
    <w:uiPriority w:val="99"/>
    <w:rsid w:val="00B23DAE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8C6"/>
    <w:rPr>
      <w:rFonts w:ascii="Tahoma" w:eastAsia="Calibri" w:hAnsi="Tahoma" w:cs="Tahoma"/>
      <w:sz w:val="16"/>
      <w:szCs w:val="16"/>
    </w:rPr>
  </w:style>
  <w:style w:type="paragraph" w:styleId="a8">
    <w:name w:val="caption"/>
    <w:basedOn w:val="a"/>
    <w:next w:val="a"/>
    <w:semiHidden/>
    <w:unhideWhenUsed/>
    <w:qFormat/>
    <w:rsid w:val="00EC5889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9">
    <w:name w:val="Subtitle"/>
    <w:basedOn w:val="a"/>
    <w:next w:val="a"/>
    <w:link w:val="aa"/>
    <w:qFormat/>
    <w:rsid w:val="00EC58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EC58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Hyperlink"/>
    <w:uiPriority w:val="99"/>
    <w:semiHidden/>
    <w:unhideWhenUsed/>
    <w:rsid w:val="00EC588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F7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70F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F7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70F3"/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1"/>
    <w:locked/>
    <w:rsid w:val="00986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0"/>
    <w:qFormat/>
    <w:rsid w:val="00986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13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72">
    <w:name w:val="c72"/>
    <w:basedOn w:val="a"/>
    <w:rsid w:val="00213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DAE"/>
    <w:pPr>
      <w:ind w:left="720"/>
      <w:contextualSpacing/>
    </w:pPr>
  </w:style>
  <w:style w:type="paragraph" w:styleId="a5">
    <w:name w:val="Normal (Web)"/>
    <w:basedOn w:val="a"/>
    <w:uiPriority w:val="99"/>
    <w:rsid w:val="00B23DAE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8C6"/>
    <w:rPr>
      <w:rFonts w:ascii="Tahoma" w:eastAsia="Calibri" w:hAnsi="Tahoma" w:cs="Tahoma"/>
      <w:sz w:val="16"/>
      <w:szCs w:val="16"/>
    </w:rPr>
  </w:style>
  <w:style w:type="paragraph" w:styleId="a8">
    <w:name w:val="caption"/>
    <w:basedOn w:val="a"/>
    <w:next w:val="a"/>
    <w:semiHidden/>
    <w:unhideWhenUsed/>
    <w:qFormat/>
    <w:rsid w:val="00EC5889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9">
    <w:name w:val="Subtitle"/>
    <w:basedOn w:val="a"/>
    <w:next w:val="a"/>
    <w:link w:val="aa"/>
    <w:qFormat/>
    <w:rsid w:val="00EC58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EC58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Hyperlink"/>
    <w:uiPriority w:val="99"/>
    <w:semiHidden/>
    <w:unhideWhenUsed/>
    <w:rsid w:val="00EC588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F7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70F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F7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70F3"/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1"/>
    <w:locked/>
    <w:rsid w:val="00986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0"/>
    <w:qFormat/>
    <w:rsid w:val="00986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13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72">
    <w:name w:val="c72"/>
    <w:basedOn w:val="a"/>
    <w:rsid w:val="00213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2DB2-4E6C-4080-B6BF-992B3AEC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3</Pages>
  <Words>7570</Words>
  <Characters>4315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msung</cp:lastModifiedBy>
  <cp:revision>49</cp:revision>
  <cp:lastPrinted>2017-09-15T09:25:00Z</cp:lastPrinted>
  <dcterms:created xsi:type="dcterms:W3CDTF">2012-08-29T05:11:00Z</dcterms:created>
  <dcterms:modified xsi:type="dcterms:W3CDTF">2017-10-16T16:41:00Z</dcterms:modified>
</cp:coreProperties>
</file>